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63" w:rsidRPr="008D2EF8" w:rsidRDefault="00096E63" w:rsidP="008D2EF8">
      <w:pPr>
        <w:pStyle w:val="Heading1"/>
        <w:bidi/>
        <w:jc w:val="center"/>
        <w:rPr>
          <w:rFonts w:cs="B Nazanin"/>
          <w:sz w:val="28"/>
          <w:szCs w:val="28"/>
        </w:rPr>
      </w:pPr>
      <w:r w:rsidRPr="008D2EF8">
        <w:rPr>
          <w:rFonts w:cs="B Nazanin"/>
          <w:sz w:val="28"/>
          <w:szCs w:val="28"/>
          <w:rtl/>
        </w:rPr>
        <w:t>قرارداد خدمات بهره‌برداری و نگهداری</w:t>
      </w:r>
      <w:r w:rsidRPr="008D2EF8">
        <w:rPr>
          <w:rFonts w:cs="B Nazanin"/>
          <w:sz w:val="28"/>
          <w:szCs w:val="28"/>
        </w:rPr>
        <w:t xml:space="preserve"> (O&amp;M)(Operation &amp; Maintenance Agreement)</w:t>
      </w:r>
    </w:p>
    <w:p w:rsidR="00096E63" w:rsidRPr="00096E63" w:rsidRDefault="00096E63" w:rsidP="00096E63">
      <w:pPr>
        <w:pStyle w:val="NormalWeb"/>
        <w:bidi/>
        <w:jc w:val="both"/>
        <w:rPr>
          <w:rFonts w:cs="B Nazanin"/>
        </w:rPr>
      </w:pPr>
      <w:r w:rsidRPr="00096E63">
        <w:rPr>
          <w:rStyle w:val="Strong"/>
          <w:rFonts w:cs="B Nazanin"/>
          <w:rtl/>
        </w:rPr>
        <w:t>شماره قرارداد</w:t>
      </w:r>
      <w:r w:rsidRPr="00096E63">
        <w:rPr>
          <w:rStyle w:val="Strong"/>
          <w:rFonts w:cs="B Nazanin"/>
        </w:rPr>
        <w:t>:</w:t>
      </w:r>
      <w:r w:rsidRPr="00096E63">
        <w:rPr>
          <w:rFonts w:cs="B Nazanin"/>
        </w:rPr>
        <w:t xml:space="preserve"> ............................................</w:t>
      </w:r>
    </w:p>
    <w:p w:rsidR="00096E63" w:rsidRPr="00096E63" w:rsidRDefault="00096E63" w:rsidP="00096E63">
      <w:pPr>
        <w:pStyle w:val="NormalWeb"/>
        <w:bidi/>
        <w:jc w:val="both"/>
        <w:rPr>
          <w:rFonts w:cs="B Nazanin"/>
        </w:rPr>
      </w:pPr>
      <w:r w:rsidRPr="00096E63">
        <w:rPr>
          <w:rStyle w:val="Strong"/>
          <w:rFonts w:cs="B Nazanin"/>
          <w:rtl/>
        </w:rPr>
        <w:t>تاریخ انعقاد</w:t>
      </w:r>
      <w:r w:rsidRPr="00096E63">
        <w:rPr>
          <w:rStyle w:val="Strong"/>
          <w:rFonts w:cs="B Nazanin"/>
        </w:rPr>
        <w:t>:</w:t>
      </w:r>
      <w:r w:rsidRPr="00096E63">
        <w:rPr>
          <w:rFonts w:cs="B Nazanin"/>
        </w:rPr>
        <w:t xml:space="preserve"> ............................................</w:t>
      </w:r>
      <w:bookmarkStart w:id="0" w:name="_GoBack"/>
      <w:bookmarkEnd w:id="0"/>
    </w:p>
    <w:p w:rsidR="00096E63" w:rsidRPr="00096E63" w:rsidRDefault="00096E63" w:rsidP="00096E63">
      <w:pPr>
        <w:pStyle w:val="NormalWeb"/>
        <w:bidi/>
        <w:jc w:val="both"/>
        <w:rPr>
          <w:rFonts w:cs="B Nazanin"/>
        </w:rPr>
      </w:pPr>
      <w:r w:rsidRPr="00096E63">
        <w:rPr>
          <w:rStyle w:val="Strong"/>
          <w:rFonts w:cs="B Nazanin"/>
          <w:rtl/>
        </w:rPr>
        <w:t>محل انعقاد</w:t>
      </w:r>
      <w:r w:rsidRPr="00096E63">
        <w:rPr>
          <w:rStyle w:val="Strong"/>
          <w:rFonts w:cs="B Nazanin"/>
        </w:rPr>
        <w:t>:</w:t>
      </w:r>
      <w:r w:rsidRPr="00096E63">
        <w:rPr>
          <w:rFonts w:cs="B Nazanin"/>
        </w:rPr>
        <w:t xml:space="preserve"> ............................................</w:t>
      </w:r>
    </w:p>
    <w:p w:rsidR="00096E63" w:rsidRPr="00096E63" w:rsidRDefault="00096E63" w:rsidP="00096E63">
      <w:pPr>
        <w:pStyle w:val="NormalWeb"/>
        <w:bidi/>
        <w:jc w:val="both"/>
        <w:rPr>
          <w:rFonts w:cs="B Nazanin"/>
        </w:rPr>
      </w:pPr>
      <w:r w:rsidRPr="00096E63">
        <w:rPr>
          <w:rFonts w:cs="B Nazanin"/>
          <w:rtl/>
        </w:rPr>
        <w:t xml:space="preserve">این قرارداد در اجرای ماده </w:t>
      </w:r>
      <w:r w:rsidRPr="00096E63">
        <w:rPr>
          <w:rFonts w:cs="B Nazanin"/>
          <w:rtl/>
          <w:lang w:bidi="fa-IR"/>
        </w:rPr>
        <w:t>۱۰</w:t>
      </w:r>
      <w:r w:rsidRPr="00096E63">
        <w:rPr>
          <w:rFonts w:cs="B Nazanin"/>
          <w:rtl/>
        </w:rPr>
        <w:t xml:space="preserve"> قانون مدنی جمهوری اسلامی ایران و با رعایت قوانین و مقررات مربوط از جمله قانون کار، قانون تأمین اجتماعی، آیین‌نامه‌های حفاظت فنی و بهداشت کار، مقررات زیست‌محیطی، استانداردهای ملی و بین‌المللی مرتبط و سایر قوانین لازم‌الاجرا، بین طرفین زیر منعقد شده و برای طرفین، قائم‌مقام‌ها و جانشینان قانونی آنان لازم‌الاجرا است</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 </w:t>
      </w:r>
      <w:r w:rsidRPr="00096E63">
        <w:rPr>
          <w:rFonts w:cs="B Nazanin"/>
          <w:sz w:val="24"/>
          <w:szCs w:val="24"/>
          <w:rtl/>
        </w:rPr>
        <w:t>طرفین قرارداد</w:t>
      </w:r>
    </w:p>
    <w:p w:rsidR="00096E63" w:rsidRPr="00096E63" w:rsidRDefault="00096E63" w:rsidP="00096E63">
      <w:pPr>
        <w:pStyle w:val="Heading2"/>
        <w:bidi/>
        <w:jc w:val="both"/>
        <w:rPr>
          <w:rFonts w:cs="B Nazanin"/>
          <w:sz w:val="24"/>
          <w:szCs w:val="24"/>
        </w:rPr>
      </w:pPr>
      <w:r w:rsidRPr="00096E63">
        <w:rPr>
          <w:rFonts w:cs="B Nazanin"/>
          <w:sz w:val="24"/>
          <w:szCs w:val="24"/>
          <w:rtl/>
          <w:lang w:bidi="fa-IR"/>
        </w:rPr>
        <w:t>۱-۱</w:t>
      </w:r>
      <w:r w:rsidRPr="00096E63">
        <w:rPr>
          <w:rFonts w:cs="B Nazanin"/>
          <w:sz w:val="24"/>
          <w:szCs w:val="24"/>
        </w:rPr>
        <w:t xml:space="preserve"> </w:t>
      </w:r>
      <w:r w:rsidRPr="00096E63">
        <w:rPr>
          <w:rFonts w:cs="B Nazanin"/>
          <w:sz w:val="24"/>
          <w:szCs w:val="24"/>
          <w:rtl/>
        </w:rPr>
        <w:t>کارفرما</w:t>
      </w:r>
    </w:p>
    <w:p w:rsidR="00096E63" w:rsidRPr="00096E63" w:rsidRDefault="00096E63" w:rsidP="00096E63">
      <w:pPr>
        <w:pStyle w:val="NormalWeb"/>
        <w:bidi/>
        <w:jc w:val="both"/>
        <w:rPr>
          <w:rFonts w:cs="B Nazanin"/>
        </w:rPr>
      </w:pPr>
      <w:r w:rsidRPr="00096E63">
        <w:rPr>
          <w:rFonts w:cs="B Nazanin"/>
          <w:rtl/>
        </w:rPr>
        <w:t>نام شخص حقیقی / حقوق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شماره ثبت</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شناسه مل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کد اقتصاد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نشان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کدپست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تلفن</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پست الکترونیک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نماینده مجاز</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سمت</w:t>
      </w:r>
      <w:r w:rsidRPr="00096E63">
        <w:rPr>
          <w:rFonts w:cs="B Nazanin"/>
        </w:rPr>
        <w:t>: ............................................</w:t>
      </w:r>
    </w:p>
    <w:p w:rsidR="00096E63" w:rsidRPr="00096E63" w:rsidRDefault="00096E63" w:rsidP="00096E63">
      <w:pPr>
        <w:pStyle w:val="Heading2"/>
        <w:bidi/>
        <w:jc w:val="both"/>
        <w:rPr>
          <w:rFonts w:cs="B Nazanin"/>
          <w:sz w:val="24"/>
          <w:szCs w:val="24"/>
        </w:rPr>
      </w:pPr>
      <w:r w:rsidRPr="00096E63">
        <w:rPr>
          <w:rFonts w:cs="B Nazanin"/>
          <w:sz w:val="24"/>
          <w:szCs w:val="24"/>
          <w:rtl/>
          <w:lang w:bidi="fa-IR"/>
        </w:rPr>
        <w:t>۱-۲</w:t>
      </w:r>
      <w:r w:rsidRPr="00096E63">
        <w:rPr>
          <w:rFonts w:cs="B Nazanin"/>
          <w:sz w:val="24"/>
          <w:szCs w:val="24"/>
        </w:rPr>
        <w:t xml:space="preserve"> </w:t>
      </w:r>
      <w:r w:rsidRPr="00096E63">
        <w:rPr>
          <w:rFonts w:cs="B Nazanin"/>
          <w:sz w:val="24"/>
          <w:szCs w:val="24"/>
          <w:rtl/>
        </w:rPr>
        <w:t>پیمانکار</w:t>
      </w:r>
      <w:r w:rsidRPr="00096E63">
        <w:rPr>
          <w:rFonts w:cs="B Nazanin"/>
          <w:sz w:val="24"/>
          <w:szCs w:val="24"/>
        </w:rPr>
        <w:t xml:space="preserve"> O&amp;M</w:t>
      </w:r>
    </w:p>
    <w:p w:rsidR="00096E63" w:rsidRPr="00096E63" w:rsidRDefault="00096E63" w:rsidP="00096E63">
      <w:pPr>
        <w:pStyle w:val="NormalWeb"/>
        <w:bidi/>
        <w:jc w:val="both"/>
        <w:rPr>
          <w:rFonts w:cs="B Nazanin"/>
        </w:rPr>
      </w:pPr>
      <w:r w:rsidRPr="00096E63">
        <w:rPr>
          <w:rFonts w:cs="B Nazanin"/>
          <w:rtl/>
        </w:rPr>
        <w:lastRenderedPageBreak/>
        <w:t>نام شخص حقیقی / حقوق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شماره ثبت</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شناسه مل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کد اقتصاد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نشان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کدپست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تلفن</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پست الکترونیکی</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نماینده مجاز</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سمت</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پیمانکار اقرار می‌نماید که دارای تخصص، نیروی انسانی، تجهیزات، مجوزها، توان مالی و سوابق لازم برای انجام خدمات بهره‌برداری و نگهداری موضوع این قرارداد بوده و مسئولیت اجرای آن را مطابق مفاد قرارداد بر عهده می‌گیر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 </w:t>
      </w:r>
      <w:r w:rsidRPr="00096E63">
        <w:rPr>
          <w:rFonts w:cs="B Nazanin"/>
          <w:sz w:val="24"/>
          <w:szCs w:val="24"/>
          <w:rtl/>
        </w:rPr>
        <w:t>تعاریف و اصطلاحات</w:t>
      </w:r>
    </w:p>
    <w:p w:rsidR="00096E63" w:rsidRPr="00096E63" w:rsidRDefault="00096E63" w:rsidP="00096E63">
      <w:pPr>
        <w:pStyle w:val="NormalWeb"/>
        <w:bidi/>
        <w:jc w:val="both"/>
        <w:rPr>
          <w:rFonts w:cs="B Nazanin"/>
        </w:rPr>
      </w:pPr>
      <w:r w:rsidRPr="00096E63">
        <w:rPr>
          <w:rFonts w:cs="B Nazanin"/>
          <w:rtl/>
        </w:rPr>
        <w:t>در این قرارداد اصطلاحات زیر دارای معانی مشروح هستند</w:t>
      </w:r>
      <w:r w:rsidRPr="00096E63">
        <w:rPr>
          <w:rFonts w:cs="B Nazanin"/>
        </w:rPr>
        <w:t>:</w:t>
      </w:r>
    </w:p>
    <w:p w:rsidR="00096E63" w:rsidRPr="00096E63" w:rsidRDefault="00096E63" w:rsidP="003D56E2">
      <w:pPr>
        <w:pStyle w:val="NormalWeb"/>
        <w:numPr>
          <w:ilvl w:val="0"/>
          <w:numId w:val="1"/>
        </w:numPr>
        <w:bidi/>
        <w:jc w:val="both"/>
        <w:rPr>
          <w:rFonts w:cs="B Nazanin"/>
        </w:rPr>
      </w:pPr>
      <w:r w:rsidRPr="00096E63">
        <w:rPr>
          <w:rStyle w:val="Strong"/>
          <w:rFonts w:cs="B Nazanin"/>
          <w:rtl/>
        </w:rPr>
        <w:t>کارفرما</w:t>
      </w:r>
      <w:r w:rsidRPr="00096E63">
        <w:rPr>
          <w:rStyle w:val="Strong"/>
          <w:rFonts w:cs="B Nazanin"/>
        </w:rPr>
        <w:t>:</w:t>
      </w:r>
      <w:r w:rsidRPr="00096E63">
        <w:rPr>
          <w:rFonts w:cs="B Nazanin"/>
        </w:rPr>
        <w:t xml:space="preserve"> </w:t>
      </w:r>
      <w:r w:rsidRPr="00096E63">
        <w:rPr>
          <w:rFonts w:cs="B Nazanin"/>
          <w:rtl/>
        </w:rPr>
        <w:t>مالک یا بهره‌بردار تأسیسات که خدمات</w:t>
      </w:r>
      <w:r w:rsidRPr="00096E63">
        <w:rPr>
          <w:rFonts w:cs="B Nazanin"/>
        </w:rPr>
        <w:t xml:space="preserve"> O&amp;M </w:t>
      </w:r>
      <w:r w:rsidRPr="00096E63">
        <w:rPr>
          <w:rFonts w:cs="B Nazanin"/>
          <w:rtl/>
        </w:rPr>
        <w:t>را واگذار می‌کند</w:t>
      </w:r>
      <w:r w:rsidRPr="00096E63">
        <w:rPr>
          <w:rFonts w:cs="B Nazanin"/>
        </w:rPr>
        <w:t>.</w:t>
      </w:r>
    </w:p>
    <w:p w:rsidR="00096E63" w:rsidRPr="00096E63" w:rsidRDefault="00096E63" w:rsidP="003D56E2">
      <w:pPr>
        <w:pStyle w:val="NormalWeb"/>
        <w:numPr>
          <w:ilvl w:val="0"/>
          <w:numId w:val="1"/>
        </w:numPr>
        <w:bidi/>
        <w:jc w:val="both"/>
        <w:rPr>
          <w:rFonts w:cs="B Nazanin"/>
        </w:rPr>
      </w:pPr>
      <w:r w:rsidRPr="00096E63">
        <w:rPr>
          <w:rStyle w:val="Strong"/>
          <w:rFonts w:cs="B Nazanin"/>
          <w:rtl/>
        </w:rPr>
        <w:t>پیمانکار</w:t>
      </w:r>
      <w:r w:rsidRPr="00096E63">
        <w:rPr>
          <w:rStyle w:val="Strong"/>
          <w:rFonts w:cs="B Nazanin"/>
        </w:rPr>
        <w:t>:</w:t>
      </w:r>
      <w:r w:rsidRPr="00096E63">
        <w:rPr>
          <w:rFonts w:cs="B Nazanin"/>
        </w:rPr>
        <w:t xml:space="preserve"> </w:t>
      </w:r>
      <w:r w:rsidRPr="00096E63">
        <w:rPr>
          <w:rFonts w:cs="B Nazanin"/>
          <w:rtl/>
        </w:rPr>
        <w:t>شرکت یا شخصی که مسئول بهره‌برداری، نگهداری و تعمیرات تأسیسات است</w:t>
      </w:r>
      <w:r w:rsidRPr="00096E63">
        <w:rPr>
          <w:rFonts w:cs="B Nazanin"/>
        </w:rPr>
        <w:t>.</w:t>
      </w:r>
    </w:p>
    <w:p w:rsidR="00096E63" w:rsidRPr="00096E63" w:rsidRDefault="00096E63" w:rsidP="003D56E2">
      <w:pPr>
        <w:pStyle w:val="NormalWeb"/>
        <w:numPr>
          <w:ilvl w:val="0"/>
          <w:numId w:val="1"/>
        </w:numPr>
        <w:bidi/>
        <w:jc w:val="both"/>
        <w:rPr>
          <w:rFonts w:cs="B Nazanin"/>
        </w:rPr>
      </w:pPr>
      <w:r w:rsidRPr="00096E63">
        <w:rPr>
          <w:rStyle w:val="Strong"/>
          <w:rFonts w:cs="B Nazanin"/>
          <w:rtl/>
        </w:rPr>
        <w:t>تأسیسات</w:t>
      </w:r>
      <w:r w:rsidRPr="00096E63">
        <w:rPr>
          <w:rStyle w:val="Strong"/>
          <w:rFonts w:cs="B Nazanin"/>
        </w:rPr>
        <w:t>:</w:t>
      </w:r>
      <w:r w:rsidRPr="00096E63">
        <w:rPr>
          <w:rFonts w:cs="B Nazanin"/>
        </w:rPr>
        <w:t xml:space="preserve"> </w:t>
      </w:r>
      <w:r w:rsidRPr="00096E63">
        <w:rPr>
          <w:rFonts w:cs="B Nazanin"/>
          <w:rtl/>
        </w:rPr>
        <w:t>کلیه ساختمان‌ها، خطوط تولید، ماشین‌آلات، تجهیزات، تأسیسات جانبی و زیرساخت‌های موضوع قرارداد</w:t>
      </w:r>
      <w:r w:rsidRPr="00096E63">
        <w:rPr>
          <w:rFonts w:cs="B Nazanin"/>
        </w:rPr>
        <w:t>.</w:t>
      </w:r>
    </w:p>
    <w:p w:rsidR="00096E63" w:rsidRPr="00096E63" w:rsidRDefault="00096E63" w:rsidP="003D56E2">
      <w:pPr>
        <w:pStyle w:val="NormalWeb"/>
        <w:numPr>
          <w:ilvl w:val="0"/>
          <w:numId w:val="1"/>
        </w:numPr>
        <w:bidi/>
        <w:jc w:val="both"/>
        <w:rPr>
          <w:rFonts w:cs="B Nazanin"/>
        </w:rPr>
      </w:pPr>
      <w:r w:rsidRPr="00096E63">
        <w:rPr>
          <w:rStyle w:val="Strong"/>
          <w:rFonts w:cs="B Nazanin"/>
          <w:rtl/>
        </w:rPr>
        <w:t>بهره‌برداری</w:t>
      </w:r>
      <w:r w:rsidRPr="00096E63">
        <w:rPr>
          <w:rStyle w:val="Strong"/>
          <w:rFonts w:cs="B Nazanin"/>
        </w:rPr>
        <w:t xml:space="preserve"> (Operation):</w:t>
      </w:r>
      <w:r w:rsidRPr="00096E63">
        <w:rPr>
          <w:rFonts w:cs="B Nazanin"/>
        </w:rPr>
        <w:t xml:space="preserve"> </w:t>
      </w:r>
      <w:r w:rsidRPr="00096E63">
        <w:rPr>
          <w:rFonts w:cs="B Nazanin"/>
          <w:rtl/>
        </w:rPr>
        <w:t>راهبری، کنترل و مدیریت روزانه تجهیزات و فرآیندها</w:t>
      </w:r>
      <w:r w:rsidRPr="00096E63">
        <w:rPr>
          <w:rFonts w:cs="B Nazanin"/>
        </w:rPr>
        <w:t>.</w:t>
      </w:r>
    </w:p>
    <w:p w:rsidR="00096E63" w:rsidRPr="00096E63" w:rsidRDefault="00096E63" w:rsidP="003D56E2">
      <w:pPr>
        <w:pStyle w:val="NormalWeb"/>
        <w:numPr>
          <w:ilvl w:val="0"/>
          <w:numId w:val="1"/>
        </w:numPr>
        <w:bidi/>
        <w:jc w:val="both"/>
        <w:rPr>
          <w:rFonts w:cs="B Nazanin"/>
        </w:rPr>
      </w:pPr>
      <w:r w:rsidRPr="00096E63">
        <w:rPr>
          <w:rStyle w:val="Strong"/>
          <w:rFonts w:cs="B Nazanin"/>
          <w:rtl/>
        </w:rPr>
        <w:t>نگهداری</w:t>
      </w:r>
      <w:r w:rsidRPr="00096E63">
        <w:rPr>
          <w:rStyle w:val="Strong"/>
          <w:rFonts w:cs="B Nazanin"/>
        </w:rPr>
        <w:t xml:space="preserve"> (Maintenance):</w:t>
      </w:r>
      <w:r w:rsidRPr="00096E63">
        <w:rPr>
          <w:rFonts w:cs="B Nazanin"/>
        </w:rPr>
        <w:t xml:space="preserve"> </w:t>
      </w:r>
      <w:r w:rsidRPr="00096E63">
        <w:rPr>
          <w:rFonts w:cs="B Nazanin"/>
          <w:rtl/>
        </w:rPr>
        <w:t>کلیه فعالیت‌های پیشگیرانه، پیش‌بینانه، اصلاحی و اساسی برای حفظ یا بازگرداندن عملکرد تجهیزات</w:t>
      </w:r>
      <w:r w:rsidRPr="00096E63">
        <w:rPr>
          <w:rFonts w:cs="B Nazanin"/>
        </w:rPr>
        <w:t>.</w:t>
      </w:r>
    </w:p>
    <w:p w:rsidR="00096E63" w:rsidRPr="00096E63" w:rsidRDefault="00096E63" w:rsidP="003D56E2">
      <w:pPr>
        <w:pStyle w:val="NormalWeb"/>
        <w:numPr>
          <w:ilvl w:val="0"/>
          <w:numId w:val="1"/>
        </w:numPr>
        <w:bidi/>
        <w:jc w:val="both"/>
        <w:rPr>
          <w:rFonts w:cs="B Nazanin"/>
        </w:rPr>
      </w:pPr>
      <w:r w:rsidRPr="00096E63">
        <w:rPr>
          <w:rStyle w:val="Strong"/>
          <w:rFonts w:cs="B Nazanin"/>
          <w:rtl/>
        </w:rPr>
        <w:t>توقف اضطراری</w:t>
      </w:r>
      <w:r w:rsidRPr="00096E63">
        <w:rPr>
          <w:rStyle w:val="Strong"/>
          <w:rFonts w:cs="B Nazanin"/>
        </w:rPr>
        <w:t>:</w:t>
      </w:r>
      <w:r w:rsidRPr="00096E63">
        <w:rPr>
          <w:rFonts w:cs="B Nazanin"/>
        </w:rPr>
        <w:t xml:space="preserve"> </w:t>
      </w:r>
      <w:r w:rsidRPr="00096E63">
        <w:rPr>
          <w:rFonts w:cs="B Nazanin"/>
          <w:rtl/>
        </w:rPr>
        <w:t>هرگونه توقف ناخواسته که موجب اختلال در تولید یا خدمات شود</w:t>
      </w:r>
      <w:r w:rsidRPr="00096E63">
        <w:rPr>
          <w:rFonts w:cs="B Nazanin"/>
        </w:rPr>
        <w:t>.</w:t>
      </w:r>
    </w:p>
    <w:p w:rsidR="00096E63" w:rsidRPr="00096E63" w:rsidRDefault="00096E63" w:rsidP="003D56E2">
      <w:pPr>
        <w:pStyle w:val="NormalWeb"/>
        <w:numPr>
          <w:ilvl w:val="0"/>
          <w:numId w:val="1"/>
        </w:numPr>
        <w:bidi/>
        <w:jc w:val="both"/>
        <w:rPr>
          <w:rFonts w:cs="B Nazanin"/>
        </w:rPr>
      </w:pPr>
      <w:r w:rsidRPr="00096E63">
        <w:rPr>
          <w:rStyle w:val="Strong"/>
          <w:rFonts w:cs="B Nazanin"/>
          <w:rtl/>
        </w:rPr>
        <w:t>شاخص‌های عملکرد</w:t>
      </w:r>
      <w:r w:rsidRPr="00096E63">
        <w:rPr>
          <w:rStyle w:val="Strong"/>
          <w:rFonts w:cs="B Nazanin"/>
        </w:rPr>
        <w:t xml:space="preserve"> (KPIs):</w:t>
      </w:r>
      <w:r w:rsidRPr="00096E63">
        <w:rPr>
          <w:rFonts w:cs="B Nazanin"/>
        </w:rPr>
        <w:t xml:space="preserve"> </w:t>
      </w:r>
      <w:r w:rsidRPr="00096E63">
        <w:rPr>
          <w:rFonts w:cs="B Nazanin"/>
          <w:rtl/>
        </w:rPr>
        <w:t>معیارهای سنجش کیفیت و کارایی خدمات مانند آماده‌به‌کاری، راندمان، زمان پاسخ‌گویی و نرخ خرابی</w:t>
      </w:r>
      <w:r w:rsidRPr="00096E63">
        <w:rPr>
          <w:rFonts w:cs="B Nazanin"/>
        </w:rPr>
        <w:t>.</w:t>
      </w:r>
    </w:p>
    <w:p w:rsidR="00096E63" w:rsidRPr="00096E63" w:rsidRDefault="00096E63" w:rsidP="003D56E2">
      <w:pPr>
        <w:pStyle w:val="NormalWeb"/>
        <w:numPr>
          <w:ilvl w:val="0"/>
          <w:numId w:val="1"/>
        </w:numPr>
        <w:bidi/>
        <w:jc w:val="both"/>
        <w:rPr>
          <w:rFonts w:cs="B Nazanin"/>
        </w:rPr>
      </w:pPr>
      <w:r w:rsidRPr="00096E63">
        <w:rPr>
          <w:rStyle w:val="Strong"/>
          <w:rFonts w:cs="B Nazanin"/>
          <w:rtl/>
        </w:rPr>
        <w:t>قطعات یدکی</w:t>
      </w:r>
      <w:r w:rsidRPr="00096E63">
        <w:rPr>
          <w:rStyle w:val="Strong"/>
          <w:rFonts w:cs="B Nazanin"/>
        </w:rPr>
        <w:t>:</w:t>
      </w:r>
      <w:r w:rsidRPr="00096E63">
        <w:rPr>
          <w:rFonts w:cs="B Nazanin"/>
        </w:rPr>
        <w:t xml:space="preserve"> </w:t>
      </w:r>
      <w:r w:rsidRPr="00096E63">
        <w:rPr>
          <w:rFonts w:cs="B Nazanin"/>
          <w:rtl/>
        </w:rPr>
        <w:t>قطعات و اقلام موردنیاز برای نگهداری و تعمیر تجهیزات</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lastRenderedPageBreak/>
        <w:t xml:space="preserve">ماده </w:t>
      </w:r>
      <w:r w:rsidRPr="00096E63">
        <w:rPr>
          <w:rFonts w:cs="B Nazanin"/>
          <w:sz w:val="24"/>
          <w:szCs w:val="24"/>
          <w:rtl/>
          <w:lang w:bidi="fa-IR"/>
        </w:rPr>
        <w:t xml:space="preserve">۳- </w:t>
      </w:r>
      <w:r w:rsidRPr="00096E63">
        <w:rPr>
          <w:rFonts w:cs="B Nazanin"/>
          <w:sz w:val="24"/>
          <w:szCs w:val="24"/>
          <w:rtl/>
        </w:rPr>
        <w:t>موضوع قرارداد</w:t>
      </w:r>
    </w:p>
    <w:p w:rsidR="00096E63" w:rsidRPr="00096E63" w:rsidRDefault="00096E63" w:rsidP="00096E63">
      <w:pPr>
        <w:pStyle w:val="NormalWeb"/>
        <w:bidi/>
        <w:jc w:val="both"/>
        <w:rPr>
          <w:rFonts w:cs="B Nazanin"/>
        </w:rPr>
      </w:pPr>
      <w:r w:rsidRPr="00096E63">
        <w:rPr>
          <w:rFonts w:cs="B Nazanin"/>
          <w:rtl/>
        </w:rPr>
        <w:t>موضوع قرارداد عبارت است از</w:t>
      </w:r>
      <w:r w:rsidRPr="00096E63">
        <w:rPr>
          <w:rFonts w:cs="B Nazanin"/>
        </w:rPr>
        <w:t>:</w:t>
      </w:r>
    </w:p>
    <w:p w:rsidR="00096E63" w:rsidRPr="00096E63" w:rsidRDefault="00096E63" w:rsidP="00096E63">
      <w:pPr>
        <w:pStyle w:val="NormalWeb"/>
        <w:bidi/>
        <w:jc w:val="both"/>
        <w:rPr>
          <w:rFonts w:cs="B Nazanin"/>
        </w:rPr>
      </w:pPr>
      <w:r w:rsidRPr="00096E63">
        <w:rPr>
          <w:rStyle w:val="Strong"/>
          <w:rFonts w:cs="B Nazanin"/>
          <w:rtl/>
        </w:rPr>
        <w:t>ارائه خدمات بهره‌برداری، نگهداری، تعمیرات، پایش، کنترل عملکرد و مدیریت فنی تأسیسات و تجهیزات پروژه</w:t>
      </w:r>
      <w:r w:rsidRPr="00096E63">
        <w:rPr>
          <w:rFonts w:cs="B Nazanin"/>
          <w:rtl/>
        </w:rPr>
        <w:t xml:space="preserve"> مطابق مفاد این قرارداد و پیوست‌های آن</w:t>
      </w:r>
      <w:r w:rsidRPr="00096E63">
        <w:rPr>
          <w:rFonts w:cs="B Nazanin"/>
        </w:rPr>
        <w:t>.</w:t>
      </w:r>
    </w:p>
    <w:p w:rsidR="00096E63" w:rsidRPr="00096E63" w:rsidRDefault="00096E63" w:rsidP="00096E63">
      <w:pPr>
        <w:pStyle w:val="NormalWeb"/>
        <w:bidi/>
        <w:jc w:val="both"/>
        <w:rPr>
          <w:rFonts w:cs="B Nazanin"/>
        </w:rPr>
      </w:pPr>
      <w:r w:rsidRPr="00096E63">
        <w:rPr>
          <w:rFonts w:cs="B Nazanin"/>
          <w:rtl/>
        </w:rPr>
        <w:t>خدمات موضوع قرارداد می‌تواند شامل موارد زیر باشد</w:t>
      </w:r>
      <w:r w:rsidRPr="00096E63">
        <w:rPr>
          <w:rFonts w:cs="B Nazanin"/>
        </w:rPr>
        <w:t>:</w:t>
      </w:r>
    </w:p>
    <w:p w:rsidR="00096E63" w:rsidRPr="00096E63" w:rsidRDefault="00096E63" w:rsidP="003D56E2">
      <w:pPr>
        <w:pStyle w:val="NormalWeb"/>
        <w:numPr>
          <w:ilvl w:val="0"/>
          <w:numId w:val="2"/>
        </w:numPr>
        <w:bidi/>
        <w:jc w:val="both"/>
        <w:rPr>
          <w:rFonts w:cs="B Nazanin"/>
        </w:rPr>
      </w:pPr>
      <w:r w:rsidRPr="00096E63">
        <w:rPr>
          <w:rFonts w:cs="B Nazanin"/>
          <w:rtl/>
        </w:rPr>
        <w:t>بهره‌برداری روزانه از تجهیزات</w:t>
      </w:r>
    </w:p>
    <w:p w:rsidR="00096E63" w:rsidRPr="00096E63" w:rsidRDefault="00096E63" w:rsidP="003D56E2">
      <w:pPr>
        <w:pStyle w:val="NormalWeb"/>
        <w:numPr>
          <w:ilvl w:val="0"/>
          <w:numId w:val="2"/>
        </w:numPr>
        <w:bidi/>
        <w:jc w:val="both"/>
        <w:rPr>
          <w:rFonts w:cs="B Nazanin"/>
        </w:rPr>
      </w:pPr>
      <w:r w:rsidRPr="00096E63">
        <w:rPr>
          <w:rFonts w:cs="B Nazanin"/>
          <w:rtl/>
        </w:rPr>
        <w:t>پایش فرآیندهای تولید</w:t>
      </w:r>
    </w:p>
    <w:p w:rsidR="00096E63" w:rsidRPr="00096E63" w:rsidRDefault="00096E63" w:rsidP="003D56E2">
      <w:pPr>
        <w:pStyle w:val="NormalWeb"/>
        <w:numPr>
          <w:ilvl w:val="0"/>
          <w:numId w:val="2"/>
        </w:numPr>
        <w:bidi/>
        <w:jc w:val="both"/>
        <w:rPr>
          <w:rFonts w:cs="B Nazanin"/>
        </w:rPr>
      </w:pPr>
      <w:r w:rsidRPr="00096E63">
        <w:rPr>
          <w:rFonts w:cs="B Nazanin"/>
          <w:rtl/>
        </w:rPr>
        <w:t>نگهداری پیشگیرانه</w:t>
      </w:r>
      <w:r w:rsidRPr="00096E63">
        <w:rPr>
          <w:rFonts w:cs="B Nazanin"/>
        </w:rPr>
        <w:t xml:space="preserve"> (PM)</w:t>
      </w:r>
    </w:p>
    <w:p w:rsidR="00096E63" w:rsidRPr="00096E63" w:rsidRDefault="00096E63" w:rsidP="003D56E2">
      <w:pPr>
        <w:pStyle w:val="NormalWeb"/>
        <w:numPr>
          <w:ilvl w:val="0"/>
          <w:numId w:val="2"/>
        </w:numPr>
        <w:bidi/>
        <w:jc w:val="both"/>
        <w:rPr>
          <w:rFonts w:cs="B Nazanin"/>
        </w:rPr>
      </w:pPr>
      <w:r w:rsidRPr="00096E63">
        <w:rPr>
          <w:rFonts w:cs="B Nazanin"/>
          <w:rtl/>
        </w:rPr>
        <w:t>نگهداری پیش‌بینانه</w:t>
      </w:r>
      <w:r w:rsidRPr="00096E63">
        <w:rPr>
          <w:rFonts w:cs="B Nazanin"/>
        </w:rPr>
        <w:t xml:space="preserve"> (</w:t>
      </w:r>
      <w:proofErr w:type="spellStart"/>
      <w:r w:rsidRPr="00096E63">
        <w:rPr>
          <w:rFonts w:cs="B Nazanin"/>
        </w:rPr>
        <w:t>PdM</w:t>
      </w:r>
      <w:proofErr w:type="spellEnd"/>
      <w:r w:rsidRPr="00096E63">
        <w:rPr>
          <w:rFonts w:cs="B Nazanin"/>
        </w:rPr>
        <w:t>)</w:t>
      </w:r>
    </w:p>
    <w:p w:rsidR="00096E63" w:rsidRPr="00096E63" w:rsidRDefault="00096E63" w:rsidP="003D56E2">
      <w:pPr>
        <w:pStyle w:val="NormalWeb"/>
        <w:numPr>
          <w:ilvl w:val="0"/>
          <w:numId w:val="2"/>
        </w:numPr>
        <w:bidi/>
        <w:jc w:val="both"/>
        <w:rPr>
          <w:rFonts w:cs="B Nazanin"/>
        </w:rPr>
      </w:pPr>
      <w:r w:rsidRPr="00096E63">
        <w:rPr>
          <w:rFonts w:cs="B Nazanin"/>
          <w:rtl/>
        </w:rPr>
        <w:t>تعمیرات اصلاحی</w:t>
      </w:r>
      <w:r w:rsidRPr="00096E63">
        <w:rPr>
          <w:rFonts w:cs="B Nazanin"/>
        </w:rPr>
        <w:t xml:space="preserve"> (CM)</w:t>
      </w:r>
    </w:p>
    <w:p w:rsidR="00096E63" w:rsidRPr="00096E63" w:rsidRDefault="00096E63" w:rsidP="003D56E2">
      <w:pPr>
        <w:pStyle w:val="NormalWeb"/>
        <w:numPr>
          <w:ilvl w:val="0"/>
          <w:numId w:val="2"/>
        </w:numPr>
        <w:bidi/>
        <w:jc w:val="both"/>
        <w:rPr>
          <w:rFonts w:cs="B Nazanin"/>
        </w:rPr>
      </w:pPr>
      <w:r w:rsidRPr="00096E63">
        <w:rPr>
          <w:rFonts w:cs="B Nazanin"/>
          <w:rtl/>
        </w:rPr>
        <w:t>تعمیرات اساسی</w:t>
      </w:r>
      <w:r w:rsidRPr="00096E63">
        <w:rPr>
          <w:rFonts w:cs="B Nazanin"/>
        </w:rPr>
        <w:t xml:space="preserve"> (Overhaul)</w:t>
      </w:r>
    </w:p>
    <w:p w:rsidR="00096E63" w:rsidRPr="00096E63" w:rsidRDefault="00096E63" w:rsidP="003D56E2">
      <w:pPr>
        <w:pStyle w:val="NormalWeb"/>
        <w:numPr>
          <w:ilvl w:val="0"/>
          <w:numId w:val="2"/>
        </w:numPr>
        <w:bidi/>
        <w:jc w:val="both"/>
        <w:rPr>
          <w:rFonts w:cs="B Nazanin"/>
        </w:rPr>
      </w:pPr>
      <w:r w:rsidRPr="00096E63">
        <w:rPr>
          <w:rFonts w:cs="B Nazanin"/>
          <w:rtl/>
        </w:rPr>
        <w:t>مدیریت قطعات یدکی</w:t>
      </w:r>
    </w:p>
    <w:p w:rsidR="00096E63" w:rsidRPr="00096E63" w:rsidRDefault="00096E63" w:rsidP="003D56E2">
      <w:pPr>
        <w:pStyle w:val="NormalWeb"/>
        <w:numPr>
          <w:ilvl w:val="0"/>
          <w:numId w:val="2"/>
        </w:numPr>
        <w:bidi/>
        <w:jc w:val="both"/>
        <w:rPr>
          <w:rFonts w:cs="B Nazanin"/>
        </w:rPr>
      </w:pPr>
      <w:r w:rsidRPr="00096E63">
        <w:rPr>
          <w:rFonts w:cs="B Nazanin"/>
          <w:rtl/>
        </w:rPr>
        <w:t>روانکاری و کالیبراسیون تجهیزات</w:t>
      </w:r>
    </w:p>
    <w:p w:rsidR="00096E63" w:rsidRPr="00096E63" w:rsidRDefault="00096E63" w:rsidP="003D56E2">
      <w:pPr>
        <w:pStyle w:val="NormalWeb"/>
        <w:numPr>
          <w:ilvl w:val="0"/>
          <w:numId w:val="2"/>
        </w:numPr>
        <w:bidi/>
        <w:jc w:val="both"/>
        <w:rPr>
          <w:rFonts w:cs="B Nazanin"/>
        </w:rPr>
      </w:pPr>
      <w:r w:rsidRPr="00096E63">
        <w:rPr>
          <w:rFonts w:cs="B Nazanin"/>
          <w:rtl/>
        </w:rPr>
        <w:t>مدیریت مصرف انرژی</w:t>
      </w:r>
    </w:p>
    <w:p w:rsidR="00096E63" w:rsidRPr="00096E63" w:rsidRDefault="00096E63" w:rsidP="003D56E2">
      <w:pPr>
        <w:pStyle w:val="NormalWeb"/>
        <w:numPr>
          <w:ilvl w:val="0"/>
          <w:numId w:val="2"/>
        </w:numPr>
        <w:bidi/>
        <w:jc w:val="both"/>
        <w:rPr>
          <w:rFonts w:cs="B Nazanin"/>
        </w:rPr>
      </w:pPr>
      <w:r w:rsidRPr="00096E63">
        <w:rPr>
          <w:rFonts w:cs="B Nazanin"/>
          <w:rtl/>
        </w:rPr>
        <w:t>کنترل کیفیت عملیات</w:t>
      </w:r>
    </w:p>
    <w:p w:rsidR="00096E63" w:rsidRPr="00096E63" w:rsidRDefault="00096E63" w:rsidP="003D56E2">
      <w:pPr>
        <w:pStyle w:val="NormalWeb"/>
        <w:numPr>
          <w:ilvl w:val="0"/>
          <w:numId w:val="2"/>
        </w:numPr>
        <w:bidi/>
        <w:jc w:val="both"/>
        <w:rPr>
          <w:rFonts w:cs="B Nazanin"/>
        </w:rPr>
      </w:pPr>
      <w:r w:rsidRPr="00096E63">
        <w:rPr>
          <w:rFonts w:cs="B Nazanin"/>
          <w:rtl/>
        </w:rPr>
        <w:t>تهیه گزارش‌های فنی</w:t>
      </w:r>
    </w:p>
    <w:p w:rsidR="00096E63" w:rsidRPr="00096E63" w:rsidRDefault="00096E63" w:rsidP="003D56E2">
      <w:pPr>
        <w:pStyle w:val="NormalWeb"/>
        <w:numPr>
          <w:ilvl w:val="0"/>
          <w:numId w:val="2"/>
        </w:numPr>
        <w:bidi/>
        <w:jc w:val="both"/>
        <w:rPr>
          <w:rFonts w:cs="B Nazanin"/>
        </w:rPr>
      </w:pPr>
      <w:r w:rsidRPr="00096E63">
        <w:rPr>
          <w:rFonts w:cs="B Nazanin"/>
          <w:rtl/>
        </w:rPr>
        <w:t>آموزش اپراتورها و کارکنان</w:t>
      </w:r>
    </w:p>
    <w:p w:rsidR="00096E63" w:rsidRPr="00096E63" w:rsidRDefault="00096E63" w:rsidP="003D56E2">
      <w:pPr>
        <w:pStyle w:val="NormalWeb"/>
        <w:numPr>
          <w:ilvl w:val="0"/>
          <w:numId w:val="2"/>
        </w:numPr>
        <w:bidi/>
        <w:jc w:val="both"/>
        <w:rPr>
          <w:rFonts w:cs="B Nazanin"/>
        </w:rPr>
      </w:pPr>
      <w:r w:rsidRPr="00096E63">
        <w:rPr>
          <w:rFonts w:cs="B Nazanin"/>
          <w:rtl/>
        </w:rPr>
        <w:t>اجرای الزامات</w:t>
      </w:r>
      <w:r w:rsidRPr="00096E63">
        <w:rPr>
          <w:rFonts w:cs="B Nazanin"/>
        </w:rPr>
        <w:t xml:space="preserve"> HSE</w:t>
      </w:r>
    </w:p>
    <w:p w:rsidR="00096E63" w:rsidRPr="00096E63" w:rsidRDefault="00096E63" w:rsidP="003D56E2">
      <w:pPr>
        <w:pStyle w:val="NormalWeb"/>
        <w:numPr>
          <w:ilvl w:val="0"/>
          <w:numId w:val="2"/>
        </w:numPr>
        <w:bidi/>
        <w:jc w:val="both"/>
        <w:rPr>
          <w:rFonts w:cs="B Nazanin"/>
        </w:rPr>
      </w:pPr>
      <w:r w:rsidRPr="00096E63">
        <w:rPr>
          <w:rFonts w:cs="B Nazanin"/>
          <w:rtl/>
        </w:rPr>
        <w:t>ارائه پیشنهادهای بهبود بهره‌وری</w:t>
      </w:r>
    </w:p>
    <w:p w:rsidR="00096E63" w:rsidRPr="00096E63" w:rsidRDefault="00096E63" w:rsidP="00096E63">
      <w:pPr>
        <w:pStyle w:val="NormalWeb"/>
        <w:bidi/>
        <w:jc w:val="both"/>
        <w:rPr>
          <w:rFonts w:cs="B Nazanin"/>
        </w:rPr>
      </w:pPr>
      <w:r w:rsidRPr="00096E63">
        <w:rPr>
          <w:rStyle w:val="Strong"/>
          <w:rFonts w:cs="B Nazanin"/>
          <w:rtl/>
        </w:rPr>
        <w:t>تبصره</w:t>
      </w:r>
      <w:r w:rsidRPr="00096E63">
        <w:rPr>
          <w:rStyle w:val="Strong"/>
          <w:rFonts w:cs="B Nazanin"/>
        </w:rPr>
        <w:t>:</w:t>
      </w:r>
      <w:r w:rsidRPr="00096E63">
        <w:rPr>
          <w:rFonts w:cs="B Nazanin"/>
        </w:rPr>
        <w:t xml:space="preserve"> </w:t>
      </w:r>
      <w:r w:rsidRPr="00096E63">
        <w:rPr>
          <w:rFonts w:cs="B Nazanin"/>
          <w:rtl/>
        </w:rPr>
        <w:t>هرگونه خدمت خارج از دامنه فوق تنها با توافق کتبی طرفین و از طریق الحاقیه معتبر قابل اجرا خواهد بود</w:t>
      </w:r>
      <w:r w:rsidRPr="00096E63">
        <w:rPr>
          <w:rFonts w:cs="B Nazanin"/>
        </w:rPr>
        <w:t>.</w:t>
      </w:r>
    </w:p>
    <w:p w:rsidR="00096E63" w:rsidRPr="00096E63" w:rsidRDefault="00096E63" w:rsidP="00096E63">
      <w:pPr>
        <w:bidi/>
        <w:jc w:val="both"/>
        <w:rPr>
          <w:rFonts w:cs="B Nazanin"/>
          <w:sz w:val="24"/>
          <w:szCs w:val="24"/>
        </w:rPr>
      </w:pPr>
      <w:r w:rsidRPr="00096E63">
        <w:rPr>
          <w:rFonts w:cs="B Nazanin"/>
          <w:sz w:val="24"/>
          <w:szCs w:val="24"/>
        </w:rPr>
        <w:pict>
          <v:rect id="_x0000_i1050" style="width:0;height:1.5pt" o:hralign="center" o:hrstd="t" o:hr="t" fillcolor="#a0a0a0" stroked="f"/>
        </w:pic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۴- </w:t>
      </w:r>
      <w:r w:rsidRPr="00096E63">
        <w:rPr>
          <w:rFonts w:cs="B Nazanin"/>
          <w:sz w:val="24"/>
          <w:szCs w:val="24"/>
          <w:rtl/>
        </w:rPr>
        <w:t>اسناد و اولویت اسناد قرارداد</w:t>
      </w:r>
    </w:p>
    <w:p w:rsidR="00096E63" w:rsidRPr="00096E63" w:rsidRDefault="00096E63" w:rsidP="00096E63">
      <w:pPr>
        <w:pStyle w:val="NormalWeb"/>
        <w:bidi/>
        <w:jc w:val="both"/>
        <w:rPr>
          <w:rFonts w:cs="B Nazanin"/>
        </w:rPr>
      </w:pPr>
      <w:r w:rsidRPr="00096E63">
        <w:rPr>
          <w:rFonts w:cs="B Nazanin"/>
          <w:rtl/>
        </w:rPr>
        <w:t>اسناد زیر جزء لاینفک این قرارداد بوده و در صورت تعارض، اولویت آن‌ها به شرح زیر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متن اصلی قرارداد</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شرایط خصوصی قرارداد</w:t>
      </w:r>
    </w:p>
    <w:p w:rsidR="00096E63" w:rsidRPr="00096E63" w:rsidRDefault="00096E63" w:rsidP="00096E63">
      <w:pPr>
        <w:pStyle w:val="NormalWeb"/>
        <w:bidi/>
        <w:jc w:val="both"/>
        <w:rPr>
          <w:rFonts w:cs="B Nazanin"/>
        </w:rPr>
      </w:pPr>
      <w:r w:rsidRPr="00096E63">
        <w:rPr>
          <w:rFonts w:cs="B Nazanin"/>
          <w:rtl/>
          <w:lang w:bidi="fa-IR"/>
        </w:rPr>
        <w:lastRenderedPageBreak/>
        <w:t>۳</w:t>
      </w:r>
      <w:r w:rsidRPr="00096E63">
        <w:rPr>
          <w:rFonts w:cs="B Nazanin"/>
        </w:rPr>
        <w:t xml:space="preserve">. </w:t>
      </w:r>
      <w:r w:rsidRPr="00096E63">
        <w:rPr>
          <w:rFonts w:cs="B Nazanin"/>
          <w:rtl/>
        </w:rPr>
        <w:t>شرایط عمومی قرارداد</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الحاقیه‌ها و اصلاحیه‌های امضاشده</w:t>
      </w:r>
    </w:p>
    <w:p w:rsidR="00096E63" w:rsidRPr="00096E63" w:rsidRDefault="00096E63" w:rsidP="00096E63">
      <w:pPr>
        <w:pStyle w:val="NormalWeb"/>
        <w:bidi/>
        <w:jc w:val="both"/>
        <w:rPr>
          <w:rFonts w:cs="B Nazanin"/>
        </w:rPr>
      </w:pPr>
      <w:r w:rsidRPr="00096E63">
        <w:rPr>
          <w:rFonts w:cs="B Nazanin"/>
          <w:rtl/>
          <w:lang w:bidi="fa-IR"/>
        </w:rPr>
        <w:t>۵</w:t>
      </w:r>
      <w:r w:rsidRPr="00096E63">
        <w:rPr>
          <w:rFonts w:cs="B Nazanin"/>
        </w:rPr>
        <w:t xml:space="preserve">. </w:t>
      </w:r>
      <w:r w:rsidRPr="00096E63">
        <w:rPr>
          <w:rFonts w:cs="B Nazanin"/>
          <w:rtl/>
        </w:rPr>
        <w:t>شرح خدمات</w:t>
      </w:r>
      <w:r w:rsidRPr="00096E63">
        <w:rPr>
          <w:rFonts w:cs="B Nazanin"/>
        </w:rPr>
        <w:t xml:space="preserve"> (Scope of Services)</w:t>
      </w:r>
    </w:p>
    <w:p w:rsidR="00096E63" w:rsidRPr="00096E63" w:rsidRDefault="00096E63" w:rsidP="00096E63">
      <w:pPr>
        <w:pStyle w:val="NormalWeb"/>
        <w:bidi/>
        <w:jc w:val="both"/>
        <w:rPr>
          <w:rFonts w:cs="B Nazanin"/>
        </w:rPr>
      </w:pPr>
      <w:r w:rsidRPr="00096E63">
        <w:rPr>
          <w:rFonts w:cs="B Nazanin"/>
          <w:rtl/>
          <w:lang w:bidi="fa-IR"/>
        </w:rPr>
        <w:t>۶</w:t>
      </w:r>
      <w:r w:rsidRPr="00096E63">
        <w:rPr>
          <w:rFonts w:cs="B Nazanin"/>
        </w:rPr>
        <w:t xml:space="preserve">. </w:t>
      </w:r>
      <w:r w:rsidRPr="00096E63">
        <w:rPr>
          <w:rFonts w:cs="B Nazanin"/>
          <w:rtl/>
        </w:rPr>
        <w:t>برنامه بهره‌برداری و نگهداری</w:t>
      </w:r>
    </w:p>
    <w:p w:rsidR="00096E63" w:rsidRPr="00096E63" w:rsidRDefault="00096E63" w:rsidP="00096E63">
      <w:pPr>
        <w:pStyle w:val="NormalWeb"/>
        <w:bidi/>
        <w:jc w:val="both"/>
        <w:rPr>
          <w:rFonts w:cs="B Nazanin"/>
        </w:rPr>
      </w:pPr>
      <w:r w:rsidRPr="00096E63">
        <w:rPr>
          <w:rFonts w:cs="B Nazanin"/>
          <w:rtl/>
          <w:lang w:bidi="fa-IR"/>
        </w:rPr>
        <w:t>۷</w:t>
      </w:r>
      <w:r w:rsidRPr="00096E63">
        <w:rPr>
          <w:rFonts w:cs="B Nazanin"/>
        </w:rPr>
        <w:t xml:space="preserve">. </w:t>
      </w:r>
      <w:r w:rsidRPr="00096E63">
        <w:rPr>
          <w:rFonts w:cs="B Nazanin"/>
          <w:rtl/>
        </w:rPr>
        <w:t>برنامه زمان‌بندی خدمات</w:t>
      </w:r>
    </w:p>
    <w:p w:rsidR="00096E63" w:rsidRPr="00096E63" w:rsidRDefault="00096E63" w:rsidP="00096E63">
      <w:pPr>
        <w:pStyle w:val="NormalWeb"/>
        <w:bidi/>
        <w:jc w:val="both"/>
        <w:rPr>
          <w:rFonts w:cs="B Nazanin"/>
        </w:rPr>
      </w:pPr>
      <w:r w:rsidRPr="00096E63">
        <w:rPr>
          <w:rFonts w:cs="B Nazanin"/>
          <w:rtl/>
          <w:lang w:bidi="fa-IR"/>
        </w:rPr>
        <w:t>۸</w:t>
      </w:r>
      <w:r w:rsidRPr="00096E63">
        <w:rPr>
          <w:rFonts w:cs="B Nazanin"/>
        </w:rPr>
        <w:t xml:space="preserve">. </w:t>
      </w:r>
      <w:r w:rsidRPr="00096E63">
        <w:rPr>
          <w:rFonts w:cs="B Nazanin"/>
          <w:rtl/>
        </w:rPr>
        <w:t>شاخص‌های عملکرد</w:t>
      </w:r>
      <w:r w:rsidRPr="00096E63">
        <w:rPr>
          <w:rFonts w:cs="B Nazanin"/>
        </w:rPr>
        <w:t xml:space="preserve"> (KPIs)</w:t>
      </w:r>
    </w:p>
    <w:p w:rsidR="00096E63" w:rsidRPr="00096E63" w:rsidRDefault="00096E63" w:rsidP="00096E63">
      <w:pPr>
        <w:pStyle w:val="NormalWeb"/>
        <w:bidi/>
        <w:jc w:val="both"/>
        <w:rPr>
          <w:rFonts w:cs="B Nazanin"/>
        </w:rPr>
      </w:pPr>
      <w:r w:rsidRPr="00096E63">
        <w:rPr>
          <w:rFonts w:cs="B Nazanin"/>
          <w:rtl/>
          <w:lang w:bidi="fa-IR"/>
        </w:rPr>
        <w:t>۹</w:t>
      </w:r>
      <w:r w:rsidRPr="00096E63">
        <w:rPr>
          <w:rFonts w:cs="B Nazanin"/>
        </w:rPr>
        <w:t xml:space="preserve">. </w:t>
      </w:r>
      <w:r w:rsidRPr="00096E63">
        <w:rPr>
          <w:rFonts w:cs="B Nazanin"/>
          <w:rtl/>
        </w:rPr>
        <w:t>دستورالعمل‌های فنی و</w:t>
      </w:r>
      <w:r w:rsidRPr="00096E63">
        <w:rPr>
          <w:rFonts w:cs="B Nazanin"/>
        </w:rPr>
        <w:t xml:space="preserve"> HSE</w:t>
      </w:r>
    </w:p>
    <w:p w:rsidR="00096E63" w:rsidRPr="00096E63" w:rsidRDefault="00096E63" w:rsidP="00096E63">
      <w:pPr>
        <w:pStyle w:val="NormalWeb"/>
        <w:bidi/>
        <w:jc w:val="both"/>
        <w:rPr>
          <w:rFonts w:cs="B Nazanin"/>
        </w:rPr>
      </w:pPr>
      <w:r w:rsidRPr="00096E63">
        <w:rPr>
          <w:rFonts w:cs="B Nazanin"/>
          <w:rtl/>
          <w:lang w:bidi="fa-IR"/>
        </w:rPr>
        <w:t>۱۰</w:t>
      </w:r>
      <w:r w:rsidRPr="00096E63">
        <w:rPr>
          <w:rFonts w:cs="B Nazanin"/>
        </w:rPr>
        <w:t xml:space="preserve">. </w:t>
      </w:r>
      <w:r w:rsidRPr="00096E63">
        <w:rPr>
          <w:rFonts w:cs="B Nazanin"/>
          <w:rtl/>
        </w:rPr>
        <w:t>سایر پیوست‌های قرارداد</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۵- </w:t>
      </w:r>
      <w:r w:rsidRPr="00096E63">
        <w:rPr>
          <w:rFonts w:cs="B Nazanin"/>
          <w:sz w:val="24"/>
          <w:szCs w:val="24"/>
          <w:rtl/>
        </w:rPr>
        <w:t>محدوده خدمات</w:t>
      </w:r>
    </w:p>
    <w:p w:rsidR="00096E63" w:rsidRPr="00096E63" w:rsidRDefault="00096E63" w:rsidP="00096E63">
      <w:pPr>
        <w:pStyle w:val="NormalWeb"/>
        <w:bidi/>
        <w:jc w:val="both"/>
        <w:rPr>
          <w:rFonts w:cs="B Nazanin"/>
        </w:rPr>
      </w:pPr>
      <w:r w:rsidRPr="00096E63">
        <w:rPr>
          <w:rFonts w:cs="B Nazanin"/>
          <w:rtl/>
        </w:rPr>
        <w:t>پیمانکار موظف است خدمات زیر را مطابق قرارداد ارائه نماید</w:t>
      </w:r>
      <w:r w:rsidRPr="00096E63">
        <w:rPr>
          <w:rFonts w:cs="B Nazanin"/>
        </w:rPr>
        <w:t>:</w:t>
      </w:r>
    </w:p>
    <w:p w:rsidR="00096E63" w:rsidRPr="00096E63" w:rsidRDefault="00096E63" w:rsidP="003D56E2">
      <w:pPr>
        <w:pStyle w:val="NormalWeb"/>
        <w:numPr>
          <w:ilvl w:val="0"/>
          <w:numId w:val="3"/>
        </w:numPr>
        <w:bidi/>
        <w:jc w:val="both"/>
        <w:rPr>
          <w:rFonts w:cs="B Nazanin"/>
        </w:rPr>
      </w:pPr>
      <w:r w:rsidRPr="00096E63">
        <w:rPr>
          <w:rFonts w:cs="B Nazanin"/>
          <w:rtl/>
        </w:rPr>
        <w:t>بهره‌برداری مستمر از تجهیزات و خطوط تولید</w:t>
      </w:r>
    </w:p>
    <w:p w:rsidR="00096E63" w:rsidRPr="00096E63" w:rsidRDefault="00096E63" w:rsidP="003D56E2">
      <w:pPr>
        <w:pStyle w:val="NormalWeb"/>
        <w:numPr>
          <w:ilvl w:val="0"/>
          <w:numId w:val="3"/>
        </w:numPr>
        <w:bidi/>
        <w:jc w:val="both"/>
        <w:rPr>
          <w:rFonts w:cs="B Nazanin"/>
        </w:rPr>
      </w:pPr>
      <w:r w:rsidRPr="00096E63">
        <w:rPr>
          <w:rFonts w:cs="B Nazanin"/>
          <w:rtl/>
        </w:rPr>
        <w:t>پایش وضعیت تجهیزات و ثبت داده‌های عملیاتی</w:t>
      </w:r>
    </w:p>
    <w:p w:rsidR="00096E63" w:rsidRPr="00096E63" w:rsidRDefault="00096E63" w:rsidP="003D56E2">
      <w:pPr>
        <w:pStyle w:val="NormalWeb"/>
        <w:numPr>
          <w:ilvl w:val="0"/>
          <w:numId w:val="3"/>
        </w:numPr>
        <w:bidi/>
        <w:jc w:val="both"/>
        <w:rPr>
          <w:rFonts w:cs="B Nazanin"/>
        </w:rPr>
      </w:pPr>
      <w:r w:rsidRPr="00096E63">
        <w:rPr>
          <w:rFonts w:cs="B Nazanin"/>
          <w:rtl/>
        </w:rPr>
        <w:t>اجرای برنامه‌های نگهداری و تعمیرات</w:t>
      </w:r>
    </w:p>
    <w:p w:rsidR="00096E63" w:rsidRPr="00096E63" w:rsidRDefault="00096E63" w:rsidP="003D56E2">
      <w:pPr>
        <w:pStyle w:val="NormalWeb"/>
        <w:numPr>
          <w:ilvl w:val="0"/>
          <w:numId w:val="3"/>
        </w:numPr>
        <w:bidi/>
        <w:jc w:val="both"/>
        <w:rPr>
          <w:rFonts w:cs="B Nazanin"/>
        </w:rPr>
      </w:pPr>
      <w:r w:rsidRPr="00096E63">
        <w:rPr>
          <w:rFonts w:cs="B Nazanin"/>
          <w:rtl/>
        </w:rPr>
        <w:t>مدیریت توقفات برنامه‌ریزی‌شده و اضطراری</w:t>
      </w:r>
    </w:p>
    <w:p w:rsidR="00096E63" w:rsidRPr="00096E63" w:rsidRDefault="00096E63" w:rsidP="003D56E2">
      <w:pPr>
        <w:pStyle w:val="NormalWeb"/>
        <w:numPr>
          <w:ilvl w:val="0"/>
          <w:numId w:val="3"/>
        </w:numPr>
        <w:bidi/>
        <w:jc w:val="both"/>
        <w:rPr>
          <w:rFonts w:cs="B Nazanin"/>
        </w:rPr>
      </w:pPr>
      <w:r w:rsidRPr="00096E63">
        <w:rPr>
          <w:rFonts w:cs="B Nazanin"/>
          <w:rtl/>
        </w:rPr>
        <w:t>مدیریت قطعات یدکی و تجهیزات مصرفی</w:t>
      </w:r>
    </w:p>
    <w:p w:rsidR="00096E63" w:rsidRPr="00096E63" w:rsidRDefault="00096E63" w:rsidP="003D56E2">
      <w:pPr>
        <w:pStyle w:val="NormalWeb"/>
        <w:numPr>
          <w:ilvl w:val="0"/>
          <w:numId w:val="3"/>
        </w:numPr>
        <w:bidi/>
        <w:jc w:val="both"/>
        <w:rPr>
          <w:rFonts w:cs="B Nazanin"/>
        </w:rPr>
      </w:pPr>
      <w:r w:rsidRPr="00096E63">
        <w:rPr>
          <w:rFonts w:cs="B Nazanin"/>
          <w:rtl/>
        </w:rPr>
        <w:t>تهیه گزارش‌های روزانه، هفتگی و ماهانه</w:t>
      </w:r>
    </w:p>
    <w:p w:rsidR="00096E63" w:rsidRPr="00096E63" w:rsidRDefault="00096E63" w:rsidP="003D56E2">
      <w:pPr>
        <w:pStyle w:val="NormalWeb"/>
        <w:numPr>
          <w:ilvl w:val="0"/>
          <w:numId w:val="3"/>
        </w:numPr>
        <w:bidi/>
        <w:jc w:val="both"/>
        <w:rPr>
          <w:rFonts w:cs="B Nazanin"/>
        </w:rPr>
      </w:pPr>
      <w:r w:rsidRPr="00096E63">
        <w:rPr>
          <w:rFonts w:cs="B Nazanin"/>
          <w:rtl/>
        </w:rPr>
        <w:t>اجرای الزامات</w:t>
      </w:r>
      <w:r w:rsidRPr="00096E63">
        <w:rPr>
          <w:rFonts w:cs="B Nazanin"/>
        </w:rPr>
        <w:t xml:space="preserve"> HSE</w:t>
      </w:r>
    </w:p>
    <w:p w:rsidR="00096E63" w:rsidRPr="00096E63" w:rsidRDefault="00096E63" w:rsidP="003D56E2">
      <w:pPr>
        <w:pStyle w:val="NormalWeb"/>
        <w:numPr>
          <w:ilvl w:val="0"/>
          <w:numId w:val="3"/>
        </w:numPr>
        <w:bidi/>
        <w:jc w:val="both"/>
        <w:rPr>
          <w:rFonts w:cs="B Nazanin"/>
        </w:rPr>
      </w:pPr>
      <w:r w:rsidRPr="00096E63">
        <w:rPr>
          <w:rFonts w:cs="B Nazanin"/>
          <w:rtl/>
        </w:rPr>
        <w:t>آموزش و هدایت کارکنان بهره‌برداری</w:t>
      </w:r>
    </w:p>
    <w:p w:rsidR="00096E63" w:rsidRPr="00096E63" w:rsidRDefault="00096E63" w:rsidP="003D56E2">
      <w:pPr>
        <w:pStyle w:val="NormalWeb"/>
        <w:numPr>
          <w:ilvl w:val="0"/>
          <w:numId w:val="3"/>
        </w:numPr>
        <w:bidi/>
        <w:jc w:val="both"/>
        <w:rPr>
          <w:rFonts w:cs="B Nazanin"/>
        </w:rPr>
      </w:pPr>
      <w:r w:rsidRPr="00096E63">
        <w:rPr>
          <w:rFonts w:cs="B Nazanin"/>
          <w:rtl/>
        </w:rPr>
        <w:t>همکاری در ممیزی‌ها و بازرسی‌های فنی</w:t>
      </w:r>
    </w:p>
    <w:p w:rsidR="00096E63" w:rsidRPr="00096E63" w:rsidRDefault="00096E63" w:rsidP="003D56E2">
      <w:pPr>
        <w:pStyle w:val="NormalWeb"/>
        <w:numPr>
          <w:ilvl w:val="0"/>
          <w:numId w:val="3"/>
        </w:numPr>
        <w:bidi/>
        <w:jc w:val="both"/>
        <w:rPr>
          <w:rFonts w:cs="B Nazanin"/>
        </w:rPr>
      </w:pPr>
      <w:r w:rsidRPr="00096E63">
        <w:rPr>
          <w:rFonts w:cs="B Nazanin"/>
          <w:rtl/>
        </w:rPr>
        <w:t>ارائه پیشنهادهای اصلاحی برای افزایش بهره‌وری</w:t>
      </w:r>
    </w:p>
    <w:p w:rsidR="00096E63" w:rsidRPr="00096E63" w:rsidRDefault="00096E63" w:rsidP="00096E63">
      <w:pPr>
        <w:pStyle w:val="NormalWeb"/>
        <w:bidi/>
        <w:jc w:val="both"/>
        <w:rPr>
          <w:rFonts w:cs="B Nazanin"/>
        </w:rPr>
      </w:pPr>
      <w:r w:rsidRPr="00096E63">
        <w:rPr>
          <w:rFonts w:cs="B Nazanin"/>
          <w:rtl/>
        </w:rPr>
        <w:t>خدمات خارج از این محدوده صرفاً با درخواست کتبی کارفرما و توافق طرفین انجام خواهد 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۶- </w:t>
      </w:r>
      <w:r w:rsidRPr="00096E63">
        <w:rPr>
          <w:rFonts w:cs="B Nazanin"/>
          <w:sz w:val="24"/>
          <w:szCs w:val="24"/>
          <w:rtl/>
        </w:rPr>
        <w:t>محل اجرای خدمات</w:t>
      </w:r>
    </w:p>
    <w:p w:rsidR="00096E63" w:rsidRPr="00096E63" w:rsidRDefault="00096E63" w:rsidP="00096E63">
      <w:pPr>
        <w:pStyle w:val="NormalWeb"/>
        <w:bidi/>
        <w:jc w:val="both"/>
        <w:rPr>
          <w:rFonts w:cs="B Nazanin"/>
        </w:rPr>
      </w:pPr>
      <w:r w:rsidRPr="00096E63">
        <w:rPr>
          <w:rFonts w:cs="B Nazanin"/>
          <w:rtl/>
        </w:rPr>
        <w:t>محل اجرای خدمات به شرح زیر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rPr>
        <w:lastRenderedPageBreak/>
        <w:t>نام پروژه یا کارخانه</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استان</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شهر</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نشانی دقیق</w:t>
      </w:r>
      <w:r w:rsidRPr="00096E63">
        <w:rPr>
          <w:rFonts w:cs="B Nazanin"/>
        </w:rPr>
        <w:t>: ....................................................................</w:t>
      </w:r>
    </w:p>
    <w:p w:rsidR="00096E63" w:rsidRPr="00096E63" w:rsidRDefault="00096E63" w:rsidP="00096E63">
      <w:pPr>
        <w:pStyle w:val="NormalWeb"/>
        <w:bidi/>
        <w:jc w:val="both"/>
        <w:rPr>
          <w:rFonts w:cs="B Nazanin"/>
        </w:rPr>
      </w:pPr>
      <w:r w:rsidRPr="00096E63">
        <w:rPr>
          <w:rFonts w:cs="B Nazanin"/>
          <w:rtl/>
        </w:rPr>
        <w:t>در صورت تغییر محل اجرای خدمات یا توسعه تأسیسات، کارفرما موظف است موضوع را به‌صورت کتبی به پیمانکار اعلام کند و در صورت تأثیر بر هزینه یا زمان، الحاقیه لازم تنظیم خواهد 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۷- </w:t>
      </w:r>
      <w:r w:rsidRPr="00096E63">
        <w:rPr>
          <w:rFonts w:cs="B Nazanin"/>
          <w:sz w:val="24"/>
          <w:szCs w:val="24"/>
          <w:rtl/>
        </w:rPr>
        <w:t>مدت قرارداد</w:t>
      </w:r>
    </w:p>
    <w:p w:rsidR="00096E63" w:rsidRPr="00096E63" w:rsidRDefault="00096E63" w:rsidP="00096E63">
      <w:pPr>
        <w:pStyle w:val="NormalWeb"/>
        <w:bidi/>
        <w:jc w:val="both"/>
        <w:rPr>
          <w:rFonts w:cs="B Nazanin"/>
        </w:rPr>
      </w:pPr>
      <w:r w:rsidRPr="00096E63">
        <w:rPr>
          <w:rFonts w:cs="B Nazanin"/>
          <w:rtl/>
        </w:rPr>
        <w:t xml:space="preserve">مدت این قرارداد از تاریخ ................. تا تاریخ ................. به مدت </w:t>
      </w:r>
      <w:r w:rsidRPr="00096E63">
        <w:rPr>
          <w:rStyle w:val="Strong"/>
          <w:rFonts w:cs="B Nazanin"/>
        </w:rPr>
        <w:t xml:space="preserve">............. </w:t>
      </w:r>
      <w:r w:rsidRPr="00096E63">
        <w:rPr>
          <w:rStyle w:val="Strong"/>
          <w:rFonts w:cs="B Nazanin"/>
          <w:rtl/>
        </w:rPr>
        <w:t>ماه / سال</w:t>
      </w:r>
      <w:r w:rsidRPr="00096E63">
        <w:rPr>
          <w:rFonts w:cs="B Nazanin"/>
          <w:rtl/>
        </w:rPr>
        <w:t xml:space="preserve"> تعیین می‌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rPr>
        <w:t>تمدید قرارداد تنها با توافق کتبی طرفین و پیش از پایان مدت امکان‌پذیر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rPr>
        <w:t>در صورت لزوم، مدت قرارداد با تنظیم الحاقیه قابل افزایش یا کاهش خواهد ب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۸- </w:t>
      </w:r>
      <w:r w:rsidRPr="00096E63">
        <w:rPr>
          <w:rFonts w:cs="B Nazanin"/>
          <w:sz w:val="24"/>
          <w:szCs w:val="24"/>
          <w:rtl/>
        </w:rPr>
        <w:t>مبلغ قرارداد</w:t>
      </w:r>
    </w:p>
    <w:p w:rsidR="00096E63" w:rsidRPr="00096E63" w:rsidRDefault="00096E63" w:rsidP="00096E63">
      <w:pPr>
        <w:pStyle w:val="NormalWeb"/>
        <w:bidi/>
        <w:jc w:val="both"/>
        <w:rPr>
          <w:rFonts w:cs="B Nazanin"/>
        </w:rPr>
      </w:pPr>
      <w:r w:rsidRPr="00096E63">
        <w:rPr>
          <w:rFonts w:cs="B Nazanin"/>
          <w:rtl/>
        </w:rPr>
        <w:t>مبلغ اولیه قرارداد برابر است با</w:t>
      </w:r>
      <w:r w:rsidRPr="00096E63">
        <w:rPr>
          <w:rFonts w:cs="B Nazanin"/>
        </w:rPr>
        <w:t>:</w:t>
      </w:r>
    </w:p>
    <w:p w:rsidR="00096E63" w:rsidRPr="00096E63" w:rsidRDefault="00096E63" w:rsidP="00096E63">
      <w:pPr>
        <w:pStyle w:val="NormalWeb"/>
        <w:bidi/>
        <w:jc w:val="both"/>
        <w:rPr>
          <w:rFonts w:cs="B Nazanin"/>
        </w:rPr>
      </w:pPr>
      <w:r w:rsidRPr="00096E63">
        <w:rPr>
          <w:rStyle w:val="Strong"/>
          <w:rFonts w:cs="B Nazanin"/>
        </w:rPr>
        <w:t xml:space="preserve">............................................. </w:t>
      </w:r>
      <w:r w:rsidRPr="00096E63">
        <w:rPr>
          <w:rStyle w:val="Strong"/>
          <w:rFonts w:cs="B Nazanin"/>
          <w:rtl/>
        </w:rPr>
        <w:t>ریال</w:t>
      </w:r>
    </w:p>
    <w:p w:rsidR="00096E63" w:rsidRPr="00096E63" w:rsidRDefault="00096E63" w:rsidP="00096E63">
      <w:pPr>
        <w:pStyle w:val="NormalWeb"/>
        <w:bidi/>
        <w:jc w:val="both"/>
        <w:rPr>
          <w:rFonts w:cs="B Nazanin"/>
        </w:rPr>
      </w:pPr>
      <w:r w:rsidRPr="00096E63">
        <w:rPr>
          <w:rFonts w:cs="B Nazanin"/>
          <w:rtl/>
        </w:rPr>
        <w:t>مبنای محاسبه مبلغ قرارداد می‌تواند بر اساس یکی از روش‌های زیر باشد</w:t>
      </w:r>
      <w:r w:rsidRPr="00096E63">
        <w:rPr>
          <w:rFonts w:cs="B Nazanin"/>
        </w:rPr>
        <w:t>:</w:t>
      </w:r>
    </w:p>
    <w:p w:rsidR="00096E63" w:rsidRPr="00096E63" w:rsidRDefault="00096E63" w:rsidP="003D56E2">
      <w:pPr>
        <w:pStyle w:val="NormalWeb"/>
        <w:numPr>
          <w:ilvl w:val="0"/>
          <w:numId w:val="4"/>
        </w:numPr>
        <w:bidi/>
        <w:jc w:val="both"/>
        <w:rPr>
          <w:rFonts w:cs="B Nazanin"/>
        </w:rPr>
      </w:pPr>
      <w:r w:rsidRPr="00096E63">
        <w:rPr>
          <w:rFonts w:cs="B Nazanin"/>
          <w:rtl/>
        </w:rPr>
        <w:t>مبلغ مقطوع</w:t>
      </w:r>
      <w:r w:rsidRPr="00096E63">
        <w:rPr>
          <w:rFonts w:cs="B Nazanin"/>
        </w:rPr>
        <w:t xml:space="preserve"> (Lump Sum)</w:t>
      </w:r>
    </w:p>
    <w:p w:rsidR="00096E63" w:rsidRPr="00096E63" w:rsidRDefault="00096E63" w:rsidP="003D56E2">
      <w:pPr>
        <w:pStyle w:val="NormalWeb"/>
        <w:numPr>
          <w:ilvl w:val="0"/>
          <w:numId w:val="4"/>
        </w:numPr>
        <w:bidi/>
        <w:jc w:val="both"/>
        <w:rPr>
          <w:rFonts w:cs="B Nazanin"/>
        </w:rPr>
      </w:pPr>
      <w:r w:rsidRPr="00096E63">
        <w:rPr>
          <w:rFonts w:cs="B Nazanin"/>
          <w:rtl/>
        </w:rPr>
        <w:t>پرداخت ماهانه</w:t>
      </w:r>
    </w:p>
    <w:p w:rsidR="00096E63" w:rsidRPr="00096E63" w:rsidRDefault="00096E63" w:rsidP="003D56E2">
      <w:pPr>
        <w:pStyle w:val="NormalWeb"/>
        <w:numPr>
          <w:ilvl w:val="0"/>
          <w:numId w:val="4"/>
        </w:numPr>
        <w:bidi/>
        <w:jc w:val="both"/>
        <w:rPr>
          <w:rFonts w:cs="B Nazanin"/>
        </w:rPr>
      </w:pPr>
      <w:r w:rsidRPr="00096E63">
        <w:rPr>
          <w:rFonts w:cs="B Nazanin"/>
          <w:rtl/>
        </w:rPr>
        <w:t>پرداخت بر اساس شاخص‌های عملکرد</w:t>
      </w:r>
      <w:r w:rsidRPr="00096E63">
        <w:rPr>
          <w:rFonts w:cs="B Nazanin"/>
        </w:rPr>
        <w:t xml:space="preserve"> (Performance-Based)</w:t>
      </w:r>
    </w:p>
    <w:p w:rsidR="00096E63" w:rsidRPr="00096E63" w:rsidRDefault="00096E63" w:rsidP="003D56E2">
      <w:pPr>
        <w:pStyle w:val="NormalWeb"/>
        <w:numPr>
          <w:ilvl w:val="0"/>
          <w:numId w:val="4"/>
        </w:numPr>
        <w:bidi/>
        <w:jc w:val="both"/>
        <w:rPr>
          <w:rFonts w:cs="B Nazanin"/>
        </w:rPr>
      </w:pPr>
      <w:r w:rsidRPr="00096E63">
        <w:rPr>
          <w:rFonts w:cs="B Nazanin"/>
          <w:rtl/>
        </w:rPr>
        <w:t>پرداخت بر اساس ساعات کار</w:t>
      </w:r>
    </w:p>
    <w:p w:rsidR="00096E63" w:rsidRPr="00096E63" w:rsidRDefault="00096E63" w:rsidP="003D56E2">
      <w:pPr>
        <w:pStyle w:val="NormalWeb"/>
        <w:numPr>
          <w:ilvl w:val="0"/>
          <w:numId w:val="4"/>
        </w:numPr>
        <w:bidi/>
        <w:jc w:val="both"/>
        <w:rPr>
          <w:rFonts w:cs="B Nazanin"/>
        </w:rPr>
      </w:pPr>
      <w:r w:rsidRPr="00096E63">
        <w:rPr>
          <w:rFonts w:cs="B Nazanin"/>
          <w:rtl/>
        </w:rPr>
        <w:t>روش ترکیبی</w:t>
      </w:r>
    </w:p>
    <w:p w:rsidR="00096E63" w:rsidRPr="00096E63" w:rsidRDefault="00096E63" w:rsidP="00096E63">
      <w:pPr>
        <w:pStyle w:val="NormalWeb"/>
        <w:bidi/>
        <w:jc w:val="both"/>
        <w:rPr>
          <w:rFonts w:cs="B Nazanin"/>
        </w:rPr>
      </w:pPr>
      <w:r w:rsidRPr="00096E63">
        <w:rPr>
          <w:rFonts w:cs="B Nazanin"/>
          <w:rtl/>
        </w:rPr>
        <w:t>جزئیات نرخ‌ها، هزینه نیروی انسانی، تجهیزات، قطعات یدکی و سایر هزینه‌ها در پیوست مالی قرارداد درج می‌ش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۹- </w:t>
      </w:r>
      <w:r w:rsidRPr="00096E63">
        <w:rPr>
          <w:rFonts w:cs="B Nazanin"/>
          <w:sz w:val="24"/>
          <w:szCs w:val="24"/>
          <w:rtl/>
        </w:rPr>
        <w:t>شرایط و نحوه پرداخت</w:t>
      </w:r>
    </w:p>
    <w:p w:rsidR="00096E63" w:rsidRPr="00096E63" w:rsidRDefault="00096E63" w:rsidP="00096E63">
      <w:pPr>
        <w:pStyle w:val="NormalWeb"/>
        <w:bidi/>
        <w:jc w:val="both"/>
        <w:rPr>
          <w:rFonts w:cs="B Nazanin"/>
        </w:rPr>
      </w:pPr>
      <w:r w:rsidRPr="00096E63">
        <w:rPr>
          <w:rFonts w:cs="B Nazanin"/>
          <w:rtl/>
          <w:lang w:bidi="fa-IR"/>
        </w:rPr>
        <w:lastRenderedPageBreak/>
        <w:t>۱</w:t>
      </w:r>
      <w:r w:rsidRPr="00096E63">
        <w:rPr>
          <w:rFonts w:cs="B Nazanin"/>
        </w:rPr>
        <w:t xml:space="preserve">. </w:t>
      </w:r>
      <w:r w:rsidRPr="00096E63">
        <w:rPr>
          <w:rFonts w:cs="B Nazanin"/>
          <w:rtl/>
        </w:rPr>
        <w:t>پیمانکار موظف است در پایان هر دوره مالی، صورت‌وضعیت خدمات انجام‌شده را همراه با گزارش عملکرد و مستندات مربوط به کارفرما ارائه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 xml:space="preserve">کارفرما پس از بررسی و تأیید صورت‌وضعیت، مبلغ قابل پرداخت را پس از کسر کسورات قانونی، جرایم قراردادی و سایر کسورات ظرف </w:t>
      </w:r>
      <w:r w:rsidRPr="00096E63">
        <w:rPr>
          <w:rStyle w:val="Strong"/>
          <w:rFonts w:cs="B Nazanin"/>
        </w:rPr>
        <w:t xml:space="preserve">............. </w:t>
      </w:r>
      <w:r w:rsidRPr="00096E63">
        <w:rPr>
          <w:rStyle w:val="Strong"/>
          <w:rFonts w:cs="B Nazanin"/>
          <w:rtl/>
        </w:rPr>
        <w:t>روز کاری</w:t>
      </w:r>
      <w:r w:rsidRPr="00096E63">
        <w:rPr>
          <w:rFonts w:cs="B Nazanin"/>
          <w:rtl/>
        </w:rPr>
        <w:t xml:space="preserve"> پرداخت خواهد کر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صورت توافق بر پرداخت پیش‌پرداخت، مبلغ، نحوه بازپرداخت و تضمین آن در شرایط خصوصی قرارداد مشخص می‌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در قراردادهای مبتنی بر عملکرد، بخشی از پرداخت‌ها منوط به تحقق شاخص‌های عملکرد</w:t>
      </w:r>
      <w:r w:rsidRPr="00096E63">
        <w:rPr>
          <w:rFonts w:cs="B Nazanin"/>
        </w:rPr>
        <w:t xml:space="preserve"> (KPIs) </w:t>
      </w:r>
      <w:r w:rsidRPr="00096E63">
        <w:rPr>
          <w:rFonts w:cs="B Nazanin"/>
          <w:rtl/>
        </w:rPr>
        <w:t>خواهد ب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۰- </w:t>
      </w:r>
      <w:r w:rsidRPr="00096E63">
        <w:rPr>
          <w:rFonts w:cs="B Nazanin"/>
          <w:sz w:val="24"/>
          <w:szCs w:val="24"/>
          <w:rtl/>
        </w:rPr>
        <w:t>ضمانت‌نامه‌ها، تضامین و بیمه‌ها</w:t>
      </w:r>
    </w:p>
    <w:p w:rsidR="00096E63" w:rsidRPr="00096E63" w:rsidRDefault="00096E63" w:rsidP="00096E63">
      <w:pPr>
        <w:pStyle w:val="NormalWeb"/>
        <w:bidi/>
        <w:jc w:val="both"/>
        <w:rPr>
          <w:rFonts w:cs="B Nazanin"/>
        </w:rPr>
      </w:pPr>
      <w:r w:rsidRPr="00096E63">
        <w:rPr>
          <w:rFonts w:cs="B Nazanin"/>
          <w:rtl/>
        </w:rPr>
        <w:t>پیمانکار موظف است حسب مورد، اسناد و تضامین زیر را ارائه نماید</w:t>
      </w:r>
      <w:r w:rsidRPr="00096E63">
        <w:rPr>
          <w:rFonts w:cs="B Nazanin"/>
        </w:rPr>
        <w:t>:</w:t>
      </w:r>
    </w:p>
    <w:p w:rsidR="00096E63" w:rsidRPr="00096E63" w:rsidRDefault="00096E63" w:rsidP="003D56E2">
      <w:pPr>
        <w:pStyle w:val="NormalWeb"/>
        <w:numPr>
          <w:ilvl w:val="0"/>
          <w:numId w:val="5"/>
        </w:numPr>
        <w:bidi/>
        <w:jc w:val="both"/>
        <w:rPr>
          <w:rFonts w:cs="B Nazanin"/>
        </w:rPr>
      </w:pPr>
      <w:r w:rsidRPr="00096E63">
        <w:rPr>
          <w:rFonts w:cs="B Nazanin"/>
          <w:rtl/>
        </w:rPr>
        <w:t>ضمانت‌نامه حسن انجام تعهدات</w:t>
      </w:r>
    </w:p>
    <w:p w:rsidR="00096E63" w:rsidRPr="00096E63" w:rsidRDefault="00096E63" w:rsidP="003D56E2">
      <w:pPr>
        <w:pStyle w:val="NormalWeb"/>
        <w:numPr>
          <w:ilvl w:val="0"/>
          <w:numId w:val="5"/>
        </w:numPr>
        <w:bidi/>
        <w:jc w:val="both"/>
        <w:rPr>
          <w:rFonts w:cs="B Nazanin"/>
        </w:rPr>
      </w:pPr>
      <w:r w:rsidRPr="00096E63">
        <w:rPr>
          <w:rFonts w:cs="B Nazanin"/>
          <w:rtl/>
        </w:rPr>
        <w:t>ضمانت‌نامه پیش‌پرداخت (در صورت دریافت)</w:t>
      </w:r>
    </w:p>
    <w:p w:rsidR="00096E63" w:rsidRPr="00096E63" w:rsidRDefault="00096E63" w:rsidP="003D56E2">
      <w:pPr>
        <w:pStyle w:val="NormalWeb"/>
        <w:numPr>
          <w:ilvl w:val="0"/>
          <w:numId w:val="5"/>
        </w:numPr>
        <w:bidi/>
        <w:jc w:val="both"/>
        <w:rPr>
          <w:rFonts w:cs="B Nazanin"/>
        </w:rPr>
      </w:pPr>
      <w:r w:rsidRPr="00096E63">
        <w:rPr>
          <w:rFonts w:cs="B Nazanin"/>
          <w:rtl/>
        </w:rPr>
        <w:t>بیمه مسئولیت مدنی</w:t>
      </w:r>
    </w:p>
    <w:p w:rsidR="00096E63" w:rsidRPr="00096E63" w:rsidRDefault="00096E63" w:rsidP="003D56E2">
      <w:pPr>
        <w:pStyle w:val="NormalWeb"/>
        <w:numPr>
          <w:ilvl w:val="0"/>
          <w:numId w:val="5"/>
        </w:numPr>
        <w:bidi/>
        <w:jc w:val="both"/>
        <w:rPr>
          <w:rFonts w:cs="B Nazanin"/>
        </w:rPr>
      </w:pPr>
      <w:r w:rsidRPr="00096E63">
        <w:rPr>
          <w:rFonts w:cs="B Nazanin"/>
          <w:rtl/>
        </w:rPr>
        <w:t>بیمه مسئولیت حرفه‌ای</w:t>
      </w:r>
    </w:p>
    <w:p w:rsidR="00096E63" w:rsidRPr="00096E63" w:rsidRDefault="00096E63" w:rsidP="003D56E2">
      <w:pPr>
        <w:pStyle w:val="NormalWeb"/>
        <w:numPr>
          <w:ilvl w:val="0"/>
          <w:numId w:val="5"/>
        </w:numPr>
        <w:bidi/>
        <w:jc w:val="both"/>
        <w:rPr>
          <w:rFonts w:cs="B Nazanin"/>
        </w:rPr>
      </w:pPr>
      <w:r w:rsidRPr="00096E63">
        <w:rPr>
          <w:rFonts w:cs="B Nazanin"/>
          <w:rtl/>
        </w:rPr>
        <w:t>بیمه حوادث کارکنان</w:t>
      </w:r>
    </w:p>
    <w:p w:rsidR="00096E63" w:rsidRPr="00096E63" w:rsidRDefault="00096E63" w:rsidP="003D56E2">
      <w:pPr>
        <w:pStyle w:val="NormalWeb"/>
        <w:numPr>
          <w:ilvl w:val="0"/>
          <w:numId w:val="5"/>
        </w:numPr>
        <w:bidi/>
        <w:jc w:val="both"/>
        <w:rPr>
          <w:rFonts w:cs="B Nazanin"/>
        </w:rPr>
      </w:pPr>
      <w:r w:rsidRPr="00096E63">
        <w:rPr>
          <w:rFonts w:cs="B Nazanin"/>
          <w:rtl/>
        </w:rPr>
        <w:t>بیمه تأمین اجتماعی کارکنان</w:t>
      </w:r>
    </w:p>
    <w:p w:rsidR="00096E63" w:rsidRPr="00096E63" w:rsidRDefault="00096E63" w:rsidP="003D56E2">
      <w:pPr>
        <w:pStyle w:val="NormalWeb"/>
        <w:numPr>
          <w:ilvl w:val="0"/>
          <w:numId w:val="5"/>
        </w:numPr>
        <w:bidi/>
        <w:jc w:val="both"/>
        <w:rPr>
          <w:rFonts w:cs="B Nazanin"/>
        </w:rPr>
      </w:pPr>
      <w:r w:rsidRPr="00096E63">
        <w:rPr>
          <w:rFonts w:cs="B Nazanin"/>
          <w:rtl/>
        </w:rPr>
        <w:t>سایر بیمه‌ها و تضمین‌های موردنیاز پروژه</w:t>
      </w:r>
    </w:p>
    <w:p w:rsidR="00096E63" w:rsidRPr="00096E63" w:rsidRDefault="00096E63" w:rsidP="00096E63">
      <w:pPr>
        <w:pStyle w:val="NormalWeb"/>
        <w:bidi/>
        <w:jc w:val="both"/>
        <w:rPr>
          <w:rFonts w:cs="B Nazanin"/>
        </w:rPr>
      </w:pPr>
      <w:r w:rsidRPr="00096E63">
        <w:rPr>
          <w:rFonts w:cs="B Nazanin"/>
          <w:rtl/>
        </w:rPr>
        <w:t>تمامی ضمانت‌نامه‌ها باید از بانک یا مؤسسه مالی معتبر صادر شده و تا پایان مدت قرارداد یا دوره تضمین معتبر باشند</w:t>
      </w:r>
      <w:r w:rsidRPr="00096E63">
        <w:rPr>
          <w:rFonts w:cs="B Nazanin"/>
        </w:rPr>
        <w:t>.</w:t>
      </w:r>
    </w:p>
    <w:p w:rsidR="00096E63" w:rsidRPr="00096E63" w:rsidRDefault="00096E63" w:rsidP="00096E63">
      <w:pPr>
        <w:pStyle w:val="NormalWeb"/>
        <w:bidi/>
        <w:jc w:val="both"/>
        <w:rPr>
          <w:rFonts w:cs="B Nazanin"/>
        </w:rPr>
      </w:pPr>
      <w:r w:rsidRPr="00096E63">
        <w:rPr>
          <w:rFonts w:cs="B Nazanin"/>
          <w:rtl/>
        </w:rPr>
        <w:t>آزادسازی، تمدید یا ضبط تضامین مطابق مفاد این قرارداد و قوانین و مقررات مربوط انجام خواهد 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۱- </w:t>
      </w:r>
      <w:r w:rsidRPr="00096E63">
        <w:rPr>
          <w:rFonts w:cs="B Nazanin"/>
          <w:sz w:val="24"/>
          <w:szCs w:val="24"/>
          <w:rtl/>
        </w:rPr>
        <w:t>تعهدات کارفرما</w:t>
      </w:r>
    </w:p>
    <w:p w:rsidR="00096E63" w:rsidRPr="00096E63" w:rsidRDefault="00096E63" w:rsidP="00096E63">
      <w:pPr>
        <w:pStyle w:val="NormalWeb"/>
        <w:bidi/>
        <w:jc w:val="both"/>
        <w:rPr>
          <w:rFonts w:cs="B Nazanin"/>
        </w:rPr>
      </w:pPr>
      <w:r w:rsidRPr="00096E63">
        <w:rPr>
          <w:rFonts w:cs="B Nazanin"/>
          <w:rtl/>
        </w:rPr>
        <w:t>کارفرما متعهد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تأسیسات، تجهیزات، ماشین‌آلات، ساختمان‌ها و سایر دارایی‌های موضوع قرارداد را مطابق صورت‌جلسه تحویل، در اختیار پیمانکار قرار ده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کلیه نقشه‌ها، مدارک فنی، دستورالعمل‌های بهره‌برداری، سوابق تعمیرات، دفترچه‌های راهنما و اطلاعات موردنیاز را در اختیار پیمانکار قرار ده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سترسی پیمانکار به محل اجرای خدمات، اتاق‌های کنترل، کارگاه‌ها، انبارها و سایر بخش‌های موردنیاز را فراهم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مطالبات پیمانکار را پس از تأیید صورت‌وضعیت‌ها و مطابق شرایط قرارداد پرداخت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lastRenderedPageBreak/>
        <w:t>۵</w:t>
      </w:r>
      <w:r w:rsidRPr="00096E63">
        <w:rPr>
          <w:rFonts w:cs="B Nazanin"/>
        </w:rPr>
        <w:t xml:space="preserve">. </w:t>
      </w:r>
      <w:r w:rsidRPr="00096E63">
        <w:rPr>
          <w:rFonts w:cs="B Nazanin"/>
          <w:rtl/>
        </w:rPr>
        <w:t>نماینده یا مدیر قرارداد را برای هماهنگی، نظارت و تأیید خدمات معرفی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۶</w:t>
      </w:r>
      <w:r w:rsidRPr="00096E63">
        <w:rPr>
          <w:rFonts w:cs="B Nazanin"/>
        </w:rPr>
        <w:t xml:space="preserve">. </w:t>
      </w:r>
      <w:r w:rsidRPr="00096E63">
        <w:rPr>
          <w:rFonts w:cs="B Nazanin"/>
          <w:rtl/>
        </w:rPr>
        <w:t>همکاری لازم را برای انجام تعمیرات اساسی، توقف‌های برنامه‌ریزی‌شده و عملیات اضطراری به عمل آور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۷</w:t>
      </w:r>
      <w:r w:rsidRPr="00096E63">
        <w:rPr>
          <w:rFonts w:cs="B Nazanin"/>
        </w:rPr>
        <w:t xml:space="preserve">. </w:t>
      </w:r>
      <w:r w:rsidRPr="00096E63">
        <w:rPr>
          <w:rFonts w:cs="B Nazanin"/>
          <w:rtl/>
        </w:rPr>
        <w:t>هرگونه تغییر در ظرفیت تولید، تجهیزات یا برنامه بهره‌برداری را به‌صورت کتبی به پیمانکار اطلاع ده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۲- </w:t>
      </w:r>
      <w:r w:rsidRPr="00096E63">
        <w:rPr>
          <w:rFonts w:cs="B Nazanin"/>
          <w:sz w:val="24"/>
          <w:szCs w:val="24"/>
          <w:rtl/>
        </w:rPr>
        <w:t>تعهدات پیمانکار</w:t>
      </w:r>
    </w:p>
    <w:p w:rsidR="00096E63" w:rsidRPr="00096E63" w:rsidRDefault="00096E63" w:rsidP="00096E63">
      <w:pPr>
        <w:pStyle w:val="NormalWeb"/>
        <w:bidi/>
        <w:jc w:val="both"/>
        <w:rPr>
          <w:rFonts w:cs="B Nazanin"/>
        </w:rPr>
      </w:pPr>
      <w:r w:rsidRPr="00096E63">
        <w:rPr>
          <w:rFonts w:cs="B Nazanin"/>
          <w:rtl/>
        </w:rPr>
        <w:t>پیمانکار متعهد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خدمات بهره‌برداری و نگهداری را مطابق استانداردهای فنی، دستورالعمل‌های سازندگان تجهیزات و مفاد این قرارداد اجرا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نیروی انسانی متخصص، آموزش‌دیده و دارای صلاحیت حرفه‌ای را برای انجام خدمات به کار گیر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برنامه‌های نگهداری پیشگیرانه، پیش‌بینانه، اصلاحی و تعمیرات اساسی را اجرا و مستندسازی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از تجهیزات، ماشین‌آلات و دارایی‌های کارفرما به‌صورت صحیح و مسئولانه استفاده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۵</w:t>
      </w:r>
      <w:r w:rsidRPr="00096E63">
        <w:rPr>
          <w:rFonts w:cs="B Nazanin"/>
        </w:rPr>
        <w:t xml:space="preserve">. </w:t>
      </w:r>
      <w:r w:rsidRPr="00096E63">
        <w:rPr>
          <w:rFonts w:cs="B Nazanin"/>
          <w:rtl/>
        </w:rPr>
        <w:t>در صورت مشاهده هرگونه نقص، خرابی یا شرایط ناایمن، بلافاصله موضوع را به کارفرما گزارش داده و اقدامات اولیه لازم را انجام ده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۶</w:t>
      </w:r>
      <w:r w:rsidRPr="00096E63">
        <w:rPr>
          <w:rFonts w:cs="B Nazanin"/>
        </w:rPr>
        <w:t xml:space="preserve">. </w:t>
      </w:r>
      <w:r w:rsidRPr="00096E63">
        <w:rPr>
          <w:rFonts w:cs="B Nazanin"/>
          <w:rtl/>
        </w:rPr>
        <w:t>کلیه سوابق تعمیرات، توقفات، بازرسی‌ها و اقدامات اصلاحی را ثبت و نگهداری نمای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۳- </w:t>
      </w:r>
      <w:r w:rsidRPr="00096E63">
        <w:rPr>
          <w:rFonts w:cs="B Nazanin"/>
          <w:sz w:val="24"/>
          <w:szCs w:val="24"/>
          <w:rtl/>
        </w:rPr>
        <w:t>بهره‌برداری از تأسیسات و تجهیزات</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وظف است بهره‌برداری از تجهیزات را مطابق ظرفیت طراحی، دستورالعمل‌های فنی و الزامات بهره‌برداری انجام ده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بهره‌برداری باید به‌گونه‌ای انجام شود که ضمن حفظ ایمنی کارکنان، از ایجاد خسارت به تجهیزات و کاهش کیفیت محصول جلوگیری گرد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هرگونه تغییر در تنظیمات اصلی تجهیزات یا فرآیندها که بر عملکرد سیستم اثرگذار باشد، صرفاً با مجوز کتبی کارفرما انجام خواهد ش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ثبت اطلاعات عملیاتی، ساعات کارکرد، توقفات، مصرف انرژی و سایر داده‌های بهره‌برداری الزامی است</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۴- </w:t>
      </w:r>
      <w:r w:rsidRPr="00096E63">
        <w:rPr>
          <w:rFonts w:cs="B Nazanin"/>
          <w:sz w:val="24"/>
          <w:szCs w:val="24"/>
          <w:rtl/>
        </w:rPr>
        <w:t>برنامه نگهداری و تعمیرات</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وظف است برنامه جامع نگهداری و تعمیرات را بر اساس اصول فنی و استانداردهای مربوط تدوین و اجرا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خدمات نگهداری شامل موارد زیر خواهد بود</w:t>
      </w:r>
      <w:r w:rsidRPr="00096E63">
        <w:rPr>
          <w:rFonts w:cs="B Nazanin"/>
        </w:rPr>
        <w:t>:</w:t>
      </w:r>
    </w:p>
    <w:p w:rsidR="00096E63" w:rsidRPr="00096E63" w:rsidRDefault="00096E63" w:rsidP="003D56E2">
      <w:pPr>
        <w:pStyle w:val="NormalWeb"/>
        <w:numPr>
          <w:ilvl w:val="0"/>
          <w:numId w:val="6"/>
        </w:numPr>
        <w:bidi/>
        <w:jc w:val="both"/>
        <w:rPr>
          <w:rFonts w:cs="B Nazanin"/>
        </w:rPr>
      </w:pPr>
      <w:r w:rsidRPr="00096E63">
        <w:rPr>
          <w:rFonts w:cs="B Nazanin"/>
          <w:rtl/>
        </w:rPr>
        <w:lastRenderedPageBreak/>
        <w:t>نگهداری پیشگیرانه</w:t>
      </w:r>
      <w:r w:rsidRPr="00096E63">
        <w:rPr>
          <w:rFonts w:cs="B Nazanin"/>
        </w:rPr>
        <w:t xml:space="preserve"> (PM)</w:t>
      </w:r>
    </w:p>
    <w:p w:rsidR="00096E63" w:rsidRPr="00096E63" w:rsidRDefault="00096E63" w:rsidP="003D56E2">
      <w:pPr>
        <w:pStyle w:val="NormalWeb"/>
        <w:numPr>
          <w:ilvl w:val="0"/>
          <w:numId w:val="6"/>
        </w:numPr>
        <w:bidi/>
        <w:jc w:val="both"/>
        <w:rPr>
          <w:rFonts w:cs="B Nazanin"/>
        </w:rPr>
      </w:pPr>
      <w:r w:rsidRPr="00096E63">
        <w:rPr>
          <w:rFonts w:cs="B Nazanin"/>
          <w:rtl/>
        </w:rPr>
        <w:t>نگهداری پیش‌بینانه</w:t>
      </w:r>
      <w:r w:rsidRPr="00096E63">
        <w:rPr>
          <w:rFonts w:cs="B Nazanin"/>
        </w:rPr>
        <w:t xml:space="preserve"> (</w:t>
      </w:r>
      <w:proofErr w:type="spellStart"/>
      <w:r w:rsidRPr="00096E63">
        <w:rPr>
          <w:rFonts w:cs="B Nazanin"/>
        </w:rPr>
        <w:t>PdM</w:t>
      </w:r>
      <w:proofErr w:type="spellEnd"/>
      <w:r w:rsidRPr="00096E63">
        <w:rPr>
          <w:rFonts w:cs="B Nazanin"/>
        </w:rPr>
        <w:t>)</w:t>
      </w:r>
    </w:p>
    <w:p w:rsidR="00096E63" w:rsidRPr="00096E63" w:rsidRDefault="00096E63" w:rsidP="003D56E2">
      <w:pPr>
        <w:pStyle w:val="NormalWeb"/>
        <w:numPr>
          <w:ilvl w:val="0"/>
          <w:numId w:val="6"/>
        </w:numPr>
        <w:bidi/>
        <w:jc w:val="both"/>
        <w:rPr>
          <w:rFonts w:cs="B Nazanin"/>
        </w:rPr>
      </w:pPr>
      <w:r w:rsidRPr="00096E63">
        <w:rPr>
          <w:rFonts w:cs="B Nazanin"/>
          <w:rtl/>
        </w:rPr>
        <w:t>تعمیرات اصلاحی</w:t>
      </w:r>
      <w:r w:rsidRPr="00096E63">
        <w:rPr>
          <w:rFonts w:cs="B Nazanin"/>
        </w:rPr>
        <w:t xml:space="preserve"> (CM)</w:t>
      </w:r>
    </w:p>
    <w:p w:rsidR="00096E63" w:rsidRPr="00096E63" w:rsidRDefault="00096E63" w:rsidP="003D56E2">
      <w:pPr>
        <w:pStyle w:val="NormalWeb"/>
        <w:numPr>
          <w:ilvl w:val="0"/>
          <w:numId w:val="6"/>
        </w:numPr>
        <w:bidi/>
        <w:jc w:val="both"/>
        <w:rPr>
          <w:rFonts w:cs="B Nazanin"/>
        </w:rPr>
      </w:pPr>
      <w:r w:rsidRPr="00096E63">
        <w:rPr>
          <w:rFonts w:cs="B Nazanin"/>
          <w:rtl/>
        </w:rPr>
        <w:t>تعمیرات اضطراری</w:t>
      </w:r>
    </w:p>
    <w:p w:rsidR="00096E63" w:rsidRPr="00096E63" w:rsidRDefault="00096E63" w:rsidP="003D56E2">
      <w:pPr>
        <w:pStyle w:val="NormalWeb"/>
        <w:numPr>
          <w:ilvl w:val="0"/>
          <w:numId w:val="6"/>
        </w:numPr>
        <w:bidi/>
        <w:jc w:val="both"/>
        <w:rPr>
          <w:rFonts w:cs="B Nazanin"/>
        </w:rPr>
      </w:pPr>
      <w:r w:rsidRPr="00096E63">
        <w:rPr>
          <w:rFonts w:cs="B Nazanin"/>
          <w:rtl/>
        </w:rPr>
        <w:t>تعمیرات اساسی</w:t>
      </w:r>
      <w:r w:rsidRPr="00096E63">
        <w:rPr>
          <w:rFonts w:cs="B Nazanin"/>
        </w:rPr>
        <w:t xml:space="preserve"> (Overhaul)</w:t>
      </w:r>
    </w:p>
    <w:p w:rsidR="00096E63" w:rsidRPr="00096E63" w:rsidRDefault="00096E63" w:rsidP="003D56E2">
      <w:pPr>
        <w:pStyle w:val="NormalWeb"/>
        <w:numPr>
          <w:ilvl w:val="0"/>
          <w:numId w:val="6"/>
        </w:numPr>
        <w:bidi/>
        <w:jc w:val="both"/>
        <w:rPr>
          <w:rFonts w:cs="B Nazanin"/>
        </w:rPr>
      </w:pPr>
      <w:r w:rsidRPr="00096E63">
        <w:rPr>
          <w:rFonts w:cs="B Nazanin"/>
          <w:rtl/>
        </w:rPr>
        <w:t>روانکاری</w:t>
      </w:r>
    </w:p>
    <w:p w:rsidR="00096E63" w:rsidRPr="00096E63" w:rsidRDefault="00096E63" w:rsidP="003D56E2">
      <w:pPr>
        <w:pStyle w:val="NormalWeb"/>
        <w:numPr>
          <w:ilvl w:val="0"/>
          <w:numId w:val="6"/>
        </w:numPr>
        <w:bidi/>
        <w:jc w:val="both"/>
        <w:rPr>
          <w:rFonts w:cs="B Nazanin"/>
        </w:rPr>
      </w:pPr>
      <w:r w:rsidRPr="00096E63">
        <w:rPr>
          <w:rFonts w:cs="B Nazanin"/>
          <w:rtl/>
        </w:rPr>
        <w:t>کالیبراسیون تجهیزات</w:t>
      </w:r>
    </w:p>
    <w:p w:rsidR="00096E63" w:rsidRPr="00096E63" w:rsidRDefault="00096E63" w:rsidP="003D56E2">
      <w:pPr>
        <w:pStyle w:val="NormalWeb"/>
        <w:numPr>
          <w:ilvl w:val="0"/>
          <w:numId w:val="6"/>
        </w:numPr>
        <w:bidi/>
        <w:jc w:val="both"/>
        <w:rPr>
          <w:rFonts w:cs="B Nazanin"/>
        </w:rPr>
      </w:pPr>
      <w:r w:rsidRPr="00096E63">
        <w:rPr>
          <w:rFonts w:cs="B Nazanin"/>
          <w:rtl/>
        </w:rPr>
        <w:t>بازرسی‌های دوره‌ای</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هرگونه تغییر در برنامه تعمیرات باید با تأیید کارفرما انجام ش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۵- </w:t>
      </w:r>
      <w:r w:rsidRPr="00096E63">
        <w:rPr>
          <w:rFonts w:cs="B Nazanin"/>
          <w:sz w:val="24"/>
          <w:szCs w:val="24"/>
          <w:rtl/>
        </w:rPr>
        <w:t>مدیریت نیروی انسانی و آموزش</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وظف است تعداد کافی نیروی انسانی متخصص، اپراتور، تکنسین، سرپرست و مدیر فنی را مطابق نیاز پروژه تأمین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کارکنان باید از نظر تخصص، تجربه، سلامت جسمی و صلاحیت حرفه‌ای واجد شرایط باشن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پیمانکار موظف است آموزش‌های تخصصی، ایمنی، بهره‌برداری، تعمیرات و دستورالعمل‌های داخلی را برای کارکنان برگزار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در صورت درخواست موجه کارفرما، پیمانکار موظف است نسبت به جایگزینی کارکنان فاقد صلاحیت یا دارای عملکرد نامطلوب اقدام کن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۶- </w:t>
      </w:r>
      <w:r w:rsidRPr="00096E63">
        <w:rPr>
          <w:rFonts w:cs="B Nazanin"/>
          <w:sz w:val="24"/>
          <w:szCs w:val="24"/>
          <w:rtl/>
        </w:rPr>
        <w:t>مدیریت قطعات یدکی، ابزار و انبار</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وظف است موجودی قطعات یدکی، تجهیزات مصرفی و ابزار موردنیاز را مطابق برنامه نگهداری مدیریت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مصرف قطعات باید مستند بوده و در سامانه یا فرم‌های مورد تأیید کارفرما ثبت 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صورت کاهش موجودی اقلام حیاتی به کمتر از حداقل تعیین‌شده، پیمانکار موظف است موضوع را فوراً به کارفرما اعلام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نگهداری صحیح قطعات یدکی، ابزارآلات و تجهیزات بر عهده پیمانکار است</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۷- </w:t>
      </w:r>
      <w:r w:rsidRPr="00096E63">
        <w:rPr>
          <w:rFonts w:cs="B Nazanin"/>
          <w:sz w:val="24"/>
          <w:szCs w:val="24"/>
          <w:rtl/>
        </w:rPr>
        <w:t>الزامات ایمنی، بهداشت و محیط‌زیست</w:t>
      </w:r>
      <w:r w:rsidRPr="00096E63">
        <w:rPr>
          <w:rFonts w:cs="B Nazanin"/>
          <w:sz w:val="24"/>
          <w:szCs w:val="24"/>
        </w:rPr>
        <w:t xml:space="preserve"> (HSE)</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وظف است کلیه الزامات</w:t>
      </w:r>
      <w:r w:rsidRPr="00096E63">
        <w:rPr>
          <w:rFonts w:cs="B Nazanin"/>
        </w:rPr>
        <w:t xml:space="preserve"> HSE </w:t>
      </w:r>
      <w:r w:rsidRPr="00096E63">
        <w:rPr>
          <w:rFonts w:cs="B Nazanin"/>
          <w:rtl/>
        </w:rPr>
        <w:t>پروژه را رعایت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تمامی کارکنان باید پیش از شروع فعالیت، آموزش‌های</w:t>
      </w:r>
      <w:r w:rsidRPr="00096E63">
        <w:rPr>
          <w:rFonts w:cs="B Nazanin"/>
        </w:rPr>
        <w:t xml:space="preserve"> HSE </w:t>
      </w:r>
      <w:r w:rsidRPr="00096E63">
        <w:rPr>
          <w:rFonts w:cs="B Nazanin"/>
          <w:rtl/>
        </w:rPr>
        <w:t>را دریافت کرده باشن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lastRenderedPageBreak/>
        <w:t>۳</w:t>
      </w:r>
      <w:r w:rsidRPr="00096E63">
        <w:rPr>
          <w:rFonts w:cs="B Nazanin"/>
        </w:rPr>
        <w:t xml:space="preserve">. </w:t>
      </w:r>
      <w:r w:rsidRPr="00096E63">
        <w:rPr>
          <w:rFonts w:cs="B Nazanin"/>
          <w:rtl/>
        </w:rPr>
        <w:t>استفاده از تجهیزات حفاظت فردی</w:t>
      </w:r>
      <w:r w:rsidRPr="00096E63">
        <w:rPr>
          <w:rFonts w:cs="B Nazanin"/>
        </w:rPr>
        <w:t xml:space="preserve"> (PPE) </w:t>
      </w:r>
      <w:r w:rsidRPr="00096E63">
        <w:rPr>
          <w:rFonts w:cs="B Nazanin"/>
          <w:rtl/>
        </w:rPr>
        <w:t>در تمامی فعالیت‌ها الزامی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حوادث، شبه‌حوادث، شرایط ناایمن و آلودگی‌های زیست‌محیطی باید بلافاصله گزارش و مستندسازی شون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۵</w:t>
      </w:r>
      <w:r w:rsidRPr="00096E63">
        <w:rPr>
          <w:rFonts w:cs="B Nazanin"/>
        </w:rPr>
        <w:t xml:space="preserve">. </w:t>
      </w:r>
      <w:r w:rsidRPr="00096E63">
        <w:rPr>
          <w:rFonts w:cs="B Nazanin"/>
          <w:rtl/>
        </w:rPr>
        <w:t>پیمانکار موظف است برنامه واکنش در شرایط اضطراری را اجرا کرده و در مانورهای ایمنی مشارکت نمای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۸- </w:t>
      </w:r>
      <w:r w:rsidRPr="00096E63">
        <w:rPr>
          <w:rFonts w:cs="B Nazanin"/>
          <w:sz w:val="24"/>
          <w:szCs w:val="24"/>
          <w:rtl/>
        </w:rPr>
        <w:t>مدیریت کیفیت و مستندسازی</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وظف است کلیه خدمات را مطابق استانداردهای کیفیت، دستورالعمل‌های فنی و الزامات قرارداد اجرا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تمامی فعالیت‌های بهره‌برداری و تعمیرات باید مستندسازی شده و سوابق آن به‌صورت منظم نگهداری 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مدارک فنی، گزارش‌های تعمیرات، نتایج بازرسی‌ها، فرم‌های کنترل کیفیت و سایر اسناد باید در پایان هر دوره به کارفرما ارائه گرد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مستندات تهیه‌شده جزء دارایی‌های اطلاعاتی کارفرما محسوب می‌ش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۱۹- </w:t>
      </w:r>
      <w:r w:rsidRPr="00096E63">
        <w:rPr>
          <w:rFonts w:cs="B Nazanin"/>
          <w:sz w:val="24"/>
          <w:szCs w:val="24"/>
          <w:rtl/>
        </w:rPr>
        <w:t>گزارش‌دهی و شاخص‌های عملکرد</w:t>
      </w:r>
      <w:r w:rsidRPr="00096E63">
        <w:rPr>
          <w:rFonts w:cs="B Nazanin"/>
          <w:sz w:val="24"/>
          <w:szCs w:val="24"/>
        </w:rPr>
        <w:t xml:space="preserve"> (KPIs)</w:t>
      </w:r>
    </w:p>
    <w:p w:rsidR="00096E63" w:rsidRPr="00096E63" w:rsidRDefault="00096E63" w:rsidP="00096E63">
      <w:pPr>
        <w:pStyle w:val="NormalWeb"/>
        <w:bidi/>
        <w:jc w:val="both"/>
        <w:rPr>
          <w:rFonts w:cs="B Nazanin"/>
        </w:rPr>
      </w:pPr>
      <w:r w:rsidRPr="00096E63">
        <w:rPr>
          <w:rFonts w:cs="B Nazanin"/>
          <w:rtl/>
        </w:rPr>
        <w:t>پیمانکار موظف است گزارش‌های روزانه، هفتگی، ماهانه و سالانه را تهیه و به کارفرما ارائه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rPr>
        <w:t>شاخص‌های ارزیابی عملکرد شامل موارد زیر است</w:t>
      </w:r>
      <w:r w:rsidRPr="00096E63">
        <w:rPr>
          <w:rFonts w:cs="B Nazanin"/>
        </w:rPr>
        <w:t>:</w:t>
      </w:r>
    </w:p>
    <w:p w:rsidR="00096E63" w:rsidRPr="00096E63" w:rsidRDefault="00096E63" w:rsidP="003D56E2">
      <w:pPr>
        <w:pStyle w:val="NormalWeb"/>
        <w:numPr>
          <w:ilvl w:val="0"/>
          <w:numId w:val="7"/>
        </w:numPr>
        <w:bidi/>
        <w:jc w:val="both"/>
        <w:rPr>
          <w:rFonts w:cs="B Nazanin"/>
        </w:rPr>
      </w:pPr>
      <w:r w:rsidRPr="00096E63">
        <w:rPr>
          <w:rFonts w:cs="B Nazanin"/>
          <w:rtl/>
        </w:rPr>
        <w:t>ضریب آماده‌به‌کاری تجهیزات</w:t>
      </w:r>
      <w:r w:rsidRPr="00096E63">
        <w:rPr>
          <w:rFonts w:cs="B Nazanin"/>
        </w:rPr>
        <w:t xml:space="preserve"> (Availability)</w:t>
      </w:r>
    </w:p>
    <w:p w:rsidR="00096E63" w:rsidRPr="00096E63" w:rsidRDefault="00096E63" w:rsidP="003D56E2">
      <w:pPr>
        <w:pStyle w:val="NormalWeb"/>
        <w:numPr>
          <w:ilvl w:val="0"/>
          <w:numId w:val="7"/>
        </w:numPr>
        <w:bidi/>
        <w:jc w:val="both"/>
        <w:rPr>
          <w:rFonts w:cs="B Nazanin"/>
        </w:rPr>
      </w:pPr>
      <w:r w:rsidRPr="00096E63">
        <w:rPr>
          <w:rFonts w:cs="B Nazanin"/>
          <w:rtl/>
        </w:rPr>
        <w:t>راندمان تولید</w:t>
      </w:r>
    </w:p>
    <w:p w:rsidR="00096E63" w:rsidRPr="00096E63" w:rsidRDefault="00096E63" w:rsidP="003D56E2">
      <w:pPr>
        <w:pStyle w:val="NormalWeb"/>
        <w:numPr>
          <w:ilvl w:val="0"/>
          <w:numId w:val="7"/>
        </w:numPr>
        <w:bidi/>
        <w:jc w:val="both"/>
        <w:rPr>
          <w:rFonts w:cs="B Nazanin"/>
        </w:rPr>
      </w:pPr>
      <w:r w:rsidRPr="00096E63">
        <w:rPr>
          <w:rFonts w:cs="B Nazanin"/>
          <w:rtl/>
        </w:rPr>
        <w:t>میزان توقفات اضطراری</w:t>
      </w:r>
    </w:p>
    <w:p w:rsidR="00096E63" w:rsidRPr="00096E63" w:rsidRDefault="00096E63" w:rsidP="003D56E2">
      <w:pPr>
        <w:pStyle w:val="NormalWeb"/>
        <w:numPr>
          <w:ilvl w:val="0"/>
          <w:numId w:val="7"/>
        </w:numPr>
        <w:bidi/>
        <w:jc w:val="both"/>
        <w:rPr>
          <w:rFonts w:cs="B Nazanin"/>
        </w:rPr>
      </w:pPr>
      <w:r w:rsidRPr="00096E63">
        <w:rPr>
          <w:rFonts w:cs="B Nazanin"/>
          <w:rtl/>
        </w:rPr>
        <w:t>میانگین زمان تعمیر</w:t>
      </w:r>
      <w:r w:rsidRPr="00096E63">
        <w:rPr>
          <w:rFonts w:cs="B Nazanin"/>
        </w:rPr>
        <w:t xml:space="preserve"> (MTTR)</w:t>
      </w:r>
    </w:p>
    <w:p w:rsidR="00096E63" w:rsidRPr="00096E63" w:rsidRDefault="00096E63" w:rsidP="003D56E2">
      <w:pPr>
        <w:pStyle w:val="NormalWeb"/>
        <w:numPr>
          <w:ilvl w:val="0"/>
          <w:numId w:val="7"/>
        </w:numPr>
        <w:bidi/>
        <w:jc w:val="both"/>
        <w:rPr>
          <w:rFonts w:cs="B Nazanin"/>
        </w:rPr>
      </w:pPr>
      <w:r w:rsidRPr="00096E63">
        <w:rPr>
          <w:rFonts w:cs="B Nazanin"/>
          <w:rtl/>
        </w:rPr>
        <w:t>میانگین زمان بین خرابی‌ها</w:t>
      </w:r>
      <w:r w:rsidRPr="00096E63">
        <w:rPr>
          <w:rFonts w:cs="B Nazanin"/>
        </w:rPr>
        <w:t xml:space="preserve"> (MTBF)</w:t>
      </w:r>
    </w:p>
    <w:p w:rsidR="00096E63" w:rsidRPr="00096E63" w:rsidRDefault="00096E63" w:rsidP="003D56E2">
      <w:pPr>
        <w:pStyle w:val="NormalWeb"/>
        <w:numPr>
          <w:ilvl w:val="0"/>
          <w:numId w:val="7"/>
        </w:numPr>
        <w:bidi/>
        <w:jc w:val="both"/>
        <w:rPr>
          <w:rFonts w:cs="B Nazanin"/>
        </w:rPr>
      </w:pPr>
      <w:r w:rsidRPr="00096E63">
        <w:rPr>
          <w:rFonts w:cs="B Nazanin"/>
          <w:rtl/>
        </w:rPr>
        <w:t>مصرف انرژی</w:t>
      </w:r>
    </w:p>
    <w:p w:rsidR="00096E63" w:rsidRPr="00096E63" w:rsidRDefault="00096E63" w:rsidP="003D56E2">
      <w:pPr>
        <w:pStyle w:val="NormalWeb"/>
        <w:numPr>
          <w:ilvl w:val="0"/>
          <w:numId w:val="7"/>
        </w:numPr>
        <w:bidi/>
        <w:jc w:val="both"/>
        <w:rPr>
          <w:rFonts w:cs="B Nazanin"/>
        </w:rPr>
      </w:pPr>
      <w:r w:rsidRPr="00096E63">
        <w:rPr>
          <w:rFonts w:cs="B Nazanin"/>
          <w:rtl/>
        </w:rPr>
        <w:t>کیفیت محصول</w:t>
      </w:r>
    </w:p>
    <w:p w:rsidR="00096E63" w:rsidRPr="00096E63" w:rsidRDefault="00096E63" w:rsidP="003D56E2">
      <w:pPr>
        <w:pStyle w:val="NormalWeb"/>
        <w:numPr>
          <w:ilvl w:val="0"/>
          <w:numId w:val="7"/>
        </w:numPr>
        <w:bidi/>
        <w:jc w:val="both"/>
        <w:rPr>
          <w:rFonts w:cs="B Nazanin"/>
        </w:rPr>
      </w:pPr>
      <w:r w:rsidRPr="00096E63">
        <w:rPr>
          <w:rFonts w:cs="B Nazanin"/>
          <w:rtl/>
        </w:rPr>
        <w:t>درصد اجرای برنامه</w:t>
      </w:r>
      <w:r w:rsidRPr="00096E63">
        <w:rPr>
          <w:rFonts w:cs="B Nazanin"/>
        </w:rPr>
        <w:t xml:space="preserve"> PM</w:t>
      </w:r>
    </w:p>
    <w:p w:rsidR="00096E63" w:rsidRPr="00096E63" w:rsidRDefault="00096E63" w:rsidP="003D56E2">
      <w:pPr>
        <w:pStyle w:val="NormalWeb"/>
        <w:numPr>
          <w:ilvl w:val="0"/>
          <w:numId w:val="7"/>
        </w:numPr>
        <w:bidi/>
        <w:jc w:val="both"/>
        <w:rPr>
          <w:rFonts w:cs="B Nazanin"/>
        </w:rPr>
      </w:pPr>
      <w:r w:rsidRPr="00096E63">
        <w:rPr>
          <w:rFonts w:cs="B Nazanin"/>
          <w:rtl/>
        </w:rPr>
        <w:t>تعداد حوادث</w:t>
      </w:r>
      <w:r w:rsidRPr="00096E63">
        <w:rPr>
          <w:rFonts w:cs="B Nazanin"/>
        </w:rPr>
        <w:t xml:space="preserve"> HSE</w:t>
      </w:r>
    </w:p>
    <w:p w:rsidR="00096E63" w:rsidRPr="00096E63" w:rsidRDefault="00096E63" w:rsidP="003D56E2">
      <w:pPr>
        <w:pStyle w:val="NormalWeb"/>
        <w:numPr>
          <w:ilvl w:val="0"/>
          <w:numId w:val="7"/>
        </w:numPr>
        <w:bidi/>
        <w:jc w:val="both"/>
        <w:rPr>
          <w:rFonts w:cs="B Nazanin"/>
        </w:rPr>
      </w:pPr>
      <w:r w:rsidRPr="00096E63">
        <w:rPr>
          <w:rFonts w:cs="B Nazanin"/>
          <w:rtl/>
        </w:rPr>
        <w:t>رضایت کارفرما</w:t>
      </w:r>
    </w:p>
    <w:p w:rsidR="00096E63" w:rsidRPr="00096E63" w:rsidRDefault="00096E63" w:rsidP="00096E63">
      <w:pPr>
        <w:pStyle w:val="NormalWeb"/>
        <w:bidi/>
        <w:jc w:val="both"/>
        <w:rPr>
          <w:rFonts w:cs="B Nazanin"/>
        </w:rPr>
      </w:pPr>
      <w:r w:rsidRPr="00096E63">
        <w:rPr>
          <w:rFonts w:cs="B Nazanin"/>
          <w:rtl/>
        </w:rPr>
        <w:t>در صورت عدم دستیابی به شاخص‌های توافق‌شده، اعمال جرایم یا برنامه‌های اصلاحی مطابق شرایط خصوصی قرارداد انجام خواهد 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۰- </w:t>
      </w:r>
      <w:r w:rsidRPr="00096E63">
        <w:rPr>
          <w:rFonts w:cs="B Nazanin"/>
          <w:sz w:val="24"/>
          <w:szCs w:val="24"/>
          <w:rtl/>
        </w:rPr>
        <w:t>بازرسی، ممیزی و کنترل کیفیت خدمات</w:t>
      </w:r>
    </w:p>
    <w:p w:rsidR="00096E63" w:rsidRPr="00096E63" w:rsidRDefault="00096E63" w:rsidP="00096E63">
      <w:pPr>
        <w:pStyle w:val="NormalWeb"/>
        <w:bidi/>
        <w:jc w:val="both"/>
        <w:rPr>
          <w:rFonts w:cs="B Nazanin"/>
        </w:rPr>
      </w:pPr>
      <w:r w:rsidRPr="00096E63">
        <w:rPr>
          <w:rFonts w:cs="B Nazanin"/>
          <w:rtl/>
          <w:lang w:bidi="fa-IR"/>
        </w:rPr>
        <w:lastRenderedPageBreak/>
        <w:t>۱</w:t>
      </w:r>
      <w:r w:rsidRPr="00096E63">
        <w:rPr>
          <w:rFonts w:cs="B Nazanin"/>
        </w:rPr>
        <w:t xml:space="preserve">. </w:t>
      </w:r>
      <w:r w:rsidRPr="00096E63">
        <w:rPr>
          <w:rFonts w:cs="B Nazanin"/>
          <w:rtl/>
        </w:rPr>
        <w:t>کارفرما یا نمایندگان معرفی‌شده از سوی وی حق دارند در هر زمان از روند اجرای خدمات، تجهیزات، سوابق، مستندات، انبار قطعات و عملکرد پیمانکار بازرسی و ممیزی به عمل آورن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پیمانکار موظف است همکاری کامل در انجام بازرسی‌ها و ارائه اسناد موردنیاز را داشته باش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صورت مشاهده عدم انطباق، پیمانکار موظف است در مهلت تعیین‌شده نسبت به اجرای اقدامات اصلاحی اقدام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تکرار عدم انطباق‌های اساسی یا عدم اجرای اقدامات اصلاحی می‌تواند موجب اعمال جرایم قراردادی، تعلیق بخشی از خدمات یا فسخ قرارداد مطابق مفاد این قرارداد ش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۱- </w:t>
      </w:r>
      <w:r w:rsidRPr="00096E63">
        <w:rPr>
          <w:rFonts w:cs="B Nazanin"/>
          <w:sz w:val="24"/>
          <w:szCs w:val="24"/>
          <w:rtl/>
        </w:rPr>
        <w:t>ارزیابی عملکرد پیمانکار</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کارفرما حق دارد عملکرد پیمانکار را به‌صورت مستمر بر اساس شاخص‌های عملکرد</w:t>
      </w:r>
      <w:r w:rsidRPr="00096E63">
        <w:rPr>
          <w:rFonts w:cs="B Nazanin"/>
        </w:rPr>
        <w:t xml:space="preserve"> (KPIs) </w:t>
      </w:r>
      <w:r w:rsidRPr="00096E63">
        <w:rPr>
          <w:rFonts w:cs="B Nazanin"/>
          <w:rtl/>
        </w:rPr>
        <w:t>ارزیابی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معیارهای ارزیابی شامل موارد زیر است</w:t>
      </w:r>
      <w:r w:rsidRPr="00096E63">
        <w:rPr>
          <w:rFonts w:cs="B Nazanin"/>
        </w:rPr>
        <w:t>:</w:t>
      </w:r>
    </w:p>
    <w:p w:rsidR="00096E63" w:rsidRPr="00096E63" w:rsidRDefault="00096E63" w:rsidP="003D56E2">
      <w:pPr>
        <w:pStyle w:val="NormalWeb"/>
        <w:numPr>
          <w:ilvl w:val="0"/>
          <w:numId w:val="8"/>
        </w:numPr>
        <w:bidi/>
        <w:jc w:val="both"/>
        <w:rPr>
          <w:rFonts w:cs="B Nazanin"/>
        </w:rPr>
      </w:pPr>
      <w:r w:rsidRPr="00096E63">
        <w:rPr>
          <w:rFonts w:cs="B Nazanin"/>
          <w:rtl/>
        </w:rPr>
        <w:t>ضریب آماده‌به‌کاری تجهیزات</w:t>
      </w:r>
      <w:r w:rsidRPr="00096E63">
        <w:rPr>
          <w:rFonts w:cs="B Nazanin"/>
        </w:rPr>
        <w:t xml:space="preserve"> (Availability)</w:t>
      </w:r>
    </w:p>
    <w:p w:rsidR="00096E63" w:rsidRPr="00096E63" w:rsidRDefault="00096E63" w:rsidP="003D56E2">
      <w:pPr>
        <w:pStyle w:val="NormalWeb"/>
        <w:numPr>
          <w:ilvl w:val="0"/>
          <w:numId w:val="8"/>
        </w:numPr>
        <w:bidi/>
        <w:jc w:val="both"/>
        <w:rPr>
          <w:rFonts w:cs="B Nazanin"/>
        </w:rPr>
      </w:pPr>
      <w:r w:rsidRPr="00096E63">
        <w:rPr>
          <w:rFonts w:cs="B Nazanin"/>
          <w:rtl/>
        </w:rPr>
        <w:t>راندمان تولید</w:t>
      </w:r>
    </w:p>
    <w:p w:rsidR="00096E63" w:rsidRPr="00096E63" w:rsidRDefault="00096E63" w:rsidP="003D56E2">
      <w:pPr>
        <w:pStyle w:val="NormalWeb"/>
        <w:numPr>
          <w:ilvl w:val="0"/>
          <w:numId w:val="8"/>
        </w:numPr>
        <w:bidi/>
        <w:jc w:val="both"/>
        <w:rPr>
          <w:rFonts w:cs="B Nazanin"/>
        </w:rPr>
      </w:pPr>
      <w:r w:rsidRPr="00096E63">
        <w:rPr>
          <w:rFonts w:cs="B Nazanin"/>
          <w:rtl/>
        </w:rPr>
        <w:t>درصد اجرای برنامه تعمیرات پیشگیرانه</w:t>
      </w:r>
      <w:r w:rsidRPr="00096E63">
        <w:rPr>
          <w:rFonts w:cs="B Nazanin"/>
        </w:rPr>
        <w:t xml:space="preserve"> (PM Compliance)</w:t>
      </w:r>
    </w:p>
    <w:p w:rsidR="00096E63" w:rsidRPr="00096E63" w:rsidRDefault="00096E63" w:rsidP="003D56E2">
      <w:pPr>
        <w:pStyle w:val="NormalWeb"/>
        <w:numPr>
          <w:ilvl w:val="0"/>
          <w:numId w:val="8"/>
        </w:numPr>
        <w:bidi/>
        <w:jc w:val="both"/>
        <w:rPr>
          <w:rFonts w:cs="B Nazanin"/>
        </w:rPr>
      </w:pPr>
      <w:r w:rsidRPr="00096E63">
        <w:rPr>
          <w:rFonts w:cs="B Nazanin"/>
          <w:rtl/>
        </w:rPr>
        <w:t>میانگین زمان تعمیر</w:t>
      </w:r>
      <w:r w:rsidRPr="00096E63">
        <w:rPr>
          <w:rFonts w:cs="B Nazanin"/>
        </w:rPr>
        <w:t xml:space="preserve"> (MTTR)</w:t>
      </w:r>
    </w:p>
    <w:p w:rsidR="00096E63" w:rsidRPr="00096E63" w:rsidRDefault="00096E63" w:rsidP="003D56E2">
      <w:pPr>
        <w:pStyle w:val="NormalWeb"/>
        <w:numPr>
          <w:ilvl w:val="0"/>
          <w:numId w:val="8"/>
        </w:numPr>
        <w:bidi/>
        <w:jc w:val="both"/>
        <w:rPr>
          <w:rFonts w:cs="B Nazanin"/>
        </w:rPr>
      </w:pPr>
      <w:r w:rsidRPr="00096E63">
        <w:rPr>
          <w:rFonts w:cs="B Nazanin"/>
          <w:rtl/>
        </w:rPr>
        <w:t>میانگین زمان بین خرابی‌ها</w:t>
      </w:r>
      <w:r w:rsidRPr="00096E63">
        <w:rPr>
          <w:rFonts w:cs="B Nazanin"/>
        </w:rPr>
        <w:t xml:space="preserve"> (MTBF)</w:t>
      </w:r>
    </w:p>
    <w:p w:rsidR="00096E63" w:rsidRPr="00096E63" w:rsidRDefault="00096E63" w:rsidP="003D56E2">
      <w:pPr>
        <w:pStyle w:val="NormalWeb"/>
        <w:numPr>
          <w:ilvl w:val="0"/>
          <w:numId w:val="8"/>
        </w:numPr>
        <w:bidi/>
        <w:jc w:val="both"/>
        <w:rPr>
          <w:rFonts w:cs="B Nazanin"/>
        </w:rPr>
      </w:pPr>
      <w:r w:rsidRPr="00096E63">
        <w:rPr>
          <w:rFonts w:cs="B Nazanin"/>
          <w:rtl/>
        </w:rPr>
        <w:t>کیفیت خدمات بهره‌برداری</w:t>
      </w:r>
    </w:p>
    <w:p w:rsidR="00096E63" w:rsidRPr="00096E63" w:rsidRDefault="00096E63" w:rsidP="003D56E2">
      <w:pPr>
        <w:pStyle w:val="NormalWeb"/>
        <w:numPr>
          <w:ilvl w:val="0"/>
          <w:numId w:val="8"/>
        </w:numPr>
        <w:bidi/>
        <w:jc w:val="both"/>
        <w:rPr>
          <w:rFonts w:cs="B Nazanin"/>
        </w:rPr>
      </w:pPr>
      <w:r w:rsidRPr="00096E63">
        <w:rPr>
          <w:rFonts w:cs="B Nazanin"/>
          <w:rtl/>
        </w:rPr>
        <w:t>میزان توقفات اضطراری</w:t>
      </w:r>
    </w:p>
    <w:p w:rsidR="00096E63" w:rsidRPr="00096E63" w:rsidRDefault="00096E63" w:rsidP="003D56E2">
      <w:pPr>
        <w:pStyle w:val="NormalWeb"/>
        <w:numPr>
          <w:ilvl w:val="0"/>
          <w:numId w:val="8"/>
        </w:numPr>
        <w:bidi/>
        <w:jc w:val="both"/>
        <w:rPr>
          <w:rFonts w:cs="B Nazanin"/>
        </w:rPr>
      </w:pPr>
      <w:r w:rsidRPr="00096E63">
        <w:rPr>
          <w:rFonts w:cs="B Nazanin"/>
          <w:rtl/>
        </w:rPr>
        <w:t>رعایت الزامات</w:t>
      </w:r>
      <w:r w:rsidRPr="00096E63">
        <w:rPr>
          <w:rFonts w:cs="B Nazanin"/>
        </w:rPr>
        <w:t xml:space="preserve"> HSE</w:t>
      </w:r>
    </w:p>
    <w:p w:rsidR="00096E63" w:rsidRPr="00096E63" w:rsidRDefault="00096E63" w:rsidP="003D56E2">
      <w:pPr>
        <w:pStyle w:val="NormalWeb"/>
        <w:numPr>
          <w:ilvl w:val="0"/>
          <w:numId w:val="8"/>
        </w:numPr>
        <w:bidi/>
        <w:jc w:val="both"/>
        <w:rPr>
          <w:rFonts w:cs="B Nazanin"/>
        </w:rPr>
      </w:pPr>
      <w:r w:rsidRPr="00096E63">
        <w:rPr>
          <w:rFonts w:cs="B Nazanin"/>
          <w:rtl/>
        </w:rPr>
        <w:t>مدیریت قطعات یدکی</w:t>
      </w:r>
    </w:p>
    <w:p w:rsidR="00096E63" w:rsidRPr="00096E63" w:rsidRDefault="00096E63" w:rsidP="003D56E2">
      <w:pPr>
        <w:pStyle w:val="NormalWeb"/>
        <w:numPr>
          <w:ilvl w:val="0"/>
          <w:numId w:val="8"/>
        </w:numPr>
        <w:bidi/>
        <w:jc w:val="both"/>
        <w:rPr>
          <w:rFonts w:cs="B Nazanin"/>
        </w:rPr>
      </w:pPr>
      <w:r w:rsidRPr="00096E63">
        <w:rPr>
          <w:rFonts w:cs="B Nazanin"/>
          <w:rtl/>
        </w:rPr>
        <w:t>رضایت کارفرما</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نتایج ارزیابی به‌صورت ماهانه یا دوره‌ای در جلسات مشترک بررسی شده و در صورت نیاز، برنامه اقدامات اصلاحی تدوین و اجرا خواهد 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۲- </w:t>
      </w:r>
      <w:r w:rsidRPr="00096E63">
        <w:rPr>
          <w:rFonts w:cs="B Nazanin"/>
          <w:sz w:val="24"/>
          <w:szCs w:val="24"/>
          <w:rtl/>
        </w:rPr>
        <w:t>مدیریت تغییرات خدمات</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هرگونه تغییر در دامنه خدمات، ظرفیت بهره‌برداری، تجهیزات، برنامه تعمیرات، تعداد نیروی انسانی یا شاخص‌های عملکرد باید به‌صورت کتبی و از طریق الحاقیه قرارداد انجام 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پیمانکار موظف است آثار فنی، مالی و زمانی تغییرات پیشنهادی را پیش از اجرا به کارفرما اعلام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lastRenderedPageBreak/>
        <w:t>۳</w:t>
      </w:r>
      <w:r w:rsidRPr="00096E63">
        <w:rPr>
          <w:rFonts w:cs="B Nazanin"/>
        </w:rPr>
        <w:t xml:space="preserve">. </w:t>
      </w:r>
      <w:r w:rsidRPr="00096E63">
        <w:rPr>
          <w:rFonts w:cs="B Nazanin"/>
          <w:rtl/>
        </w:rPr>
        <w:t>هیچ‌گونه تغییری بدون تأیید کتبی کارفرما قابل اجرا نخواهد بود؛ مگر در شرایط اضطراری که برای جلوگیری از خسارت فوری به تجهیزات یا حفظ ایمنی ضروری باشد. در این صورت، پیمانکار موظف است در اولین فرصت گزارش مستند اقدامات انجام‌شده را ارائه ده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۳- </w:t>
      </w:r>
      <w:r w:rsidRPr="00096E63">
        <w:rPr>
          <w:rFonts w:cs="B Nazanin"/>
          <w:sz w:val="24"/>
          <w:szCs w:val="24"/>
          <w:rtl/>
        </w:rPr>
        <w:t>مدیریت خرابی‌ها و توقفات اضطراری</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وظف است پس از اطلاع از هرگونه خرابی یا توقف اضطراری، بلافاصله اقدامات لازم برای ایمن‌سازی محل، تشخیص علت و بازگرداندن تجهیزات به شرایط عملیاتی را آغاز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کلیه خرابی‌ها باید در فرم‌های ثبت خرابی مستندسازی شده و شامل علت، زمان وقوع، اقدامات انجام‌شده، قطعات تعویض‌شده و مدت توقف باش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صورت خرابی‌های تکراری، پیمانکار موظف است تحلیل ریشه‌ای علت</w:t>
      </w:r>
      <w:r w:rsidRPr="00096E63">
        <w:rPr>
          <w:rFonts w:cs="B Nazanin"/>
        </w:rPr>
        <w:t xml:space="preserve"> (Root Cause Analysis) </w:t>
      </w:r>
      <w:r w:rsidRPr="00096E63">
        <w:rPr>
          <w:rFonts w:cs="B Nazanin"/>
          <w:rtl/>
        </w:rPr>
        <w:t>انجام داده و برنامه اصلاحی ارائه کن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۴- </w:t>
      </w:r>
      <w:r w:rsidRPr="00096E63">
        <w:rPr>
          <w:rFonts w:cs="B Nazanin"/>
          <w:sz w:val="24"/>
          <w:szCs w:val="24"/>
          <w:rtl/>
        </w:rPr>
        <w:t>برنامه تعمیرات اساسی</w:t>
      </w:r>
      <w:r w:rsidRPr="00096E63">
        <w:rPr>
          <w:rFonts w:cs="B Nazanin"/>
          <w:sz w:val="24"/>
          <w:szCs w:val="24"/>
        </w:rPr>
        <w:t xml:space="preserve"> (Overhaul)</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وظف است برنامه تعمیرات اساسی تجهیزات را مطابق دستورالعمل سازنده، شرایط بهره‌برداری و برنامه تولید تهیه و اجرا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پیش از آغاز تعمیرات اساسی، برنامه زمان‌بندی، فهرست قطعات موردنیاز، نیروی انسانی، روش اجرا و برآورد هزینه باید به تأیید کارفرما برس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پس از پایان تعمیرات اساسی، آزمایش‌های عملکردی، راه‌اندازی مجدد و تحویل تجهیزات بر اساس صورت‌جلسه مشترک انجام خواهد 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۵- </w:t>
      </w:r>
      <w:r w:rsidRPr="00096E63">
        <w:rPr>
          <w:rFonts w:cs="B Nazanin"/>
          <w:sz w:val="24"/>
          <w:szCs w:val="24"/>
          <w:rtl/>
        </w:rPr>
        <w:t>مدیریت ریسک و مدیریت بحران</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وظف است ریسک‌های مرتبط با بهره‌برداری و نگهداری را شناسایی، ارزیابی و کنترل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برنامه مدیریت ریسک باید شامل موارد زیر باشد</w:t>
      </w:r>
      <w:r w:rsidRPr="00096E63">
        <w:rPr>
          <w:rFonts w:cs="B Nazanin"/>
        </w:rPr>
        <w:t>:</w:t>
      </w:r>
    </w:p>
    <w:p w:rsidR="00096E63" w:rsidRPr="00096E63" w:rsidRDefault="00096E63" w:rsidP="003D56E2">
      <w:pPr>
        <w:pStyle w:val="NormalWeb"/>
        <w:numPr>
          <w:ilvl w:val="0"/>
          <w:numId w:val="9"/>
        </w:numPr>
        <w:bidi/>
        <w:jc w:val="both"/>
        <w:rPr>
          <w:rFonts w:cs="B Nazanin"/>
        </w:rPr>
      </w:pPr>
      <w:r w:rsidRPr="00096E63">
        <w:rPr>
          <w:rFonts w:cs="B Nazanin"/>
          <w:rtl/>
        </w:rPr>
        <w:t>خرابی تجهیزات حیاتی</w:t>
      </w:r>
    </w:p>
    <w:p w:rsidR="00096E63" w:rsidRPr="00096E63" w:rsidRDefault="00096E63" w:rsidP="003D56E2">
      <w:pPr>
        <w:pStyle w:val="NormalWeb"/>
        <w:numPr>
          <w:ilvl w:val="0"/>
          <w:numId w:val="9"/>
        </w:numPr>
        <w:bidi/>
        <w:jc w:val="both"/>
        <w:rPr>
          <w:rFonts w:cs="B Nazanin"/>
        </w:rPr>
      </w:pPr>
      <w:r w:rsidRPr="00096E63">
        <w:rPr>
          <w:rFonts w:cs="B Nazanin"/>
          <w:rtl/>
        </w:rPr>
        <w:t>قطع برق، آب، گاز یا سوخت</w:t>
      </w:r>
    </w:p>
    <w:p w:rsidR="00096E63" w:rsidRPr="00096E63" w:rsidRDefault="00096E63" w:rsidP="003D56E2">
      <w:pPr>
        <w:pStyle w:val="NormalWeb"/>
        <w:numPr>
          <w:ilvl w:val="0"/>
          <w:numId w:val="9"/>
        </w:numPr>
        <w:bidi/>
        <w:jc w:val="both"/>
        <w:rPr>
          <w:rFonts w:cs="B Nazanin"/>
        </w:rPr>
      </w:pPr>
      <w:r w:rsidRPr="00096E63">
        <w:rPr>
          <w:rFonts w:cs="B Nazanin"/>
          <w:rtl/>
        </w:rPr>
        <w:t>آتش‌سوزی و انفجار</w:t>
      </w:r>
    </w:p>
    <w:p w:rsidR="00096E63" w:rsidRPr="00096E63" w:rsidRDefault="00096E63" w:rsidP="003D56E2">
      <w:pPr>
        <w:pStyle w:val="NormalWeb"/>
        <w:numPr>
          <w:ilvl w:val="0"/>
          <w:numId w:val="9"/>
        </w:numPr>
        <w:bidi/>
        <w:jc w:val="both"/>
        <w:rPr>
          <w:rFonts w:cs="B Nazanin"/>
        </w:rPr>
      </w:pPr>
      <w:r w:rsidRPr="00096E63">
        <w:rPr>
          <w:rFonts w:cs="B Nazanin"/>
          <w:rtl/>
        </w:rPr>
        <w:t>نشت مواد خطرناک</w:t>
      </w:r>
    </w:p>
    <w:p w:rsidR="00096E63" w:rsidRPr="00096E63" w:rsidRDefault="00096E63" w:rsidP="003D56E2">
      <w:pPr>
        <w:pStyle w:val="NormalWeb"/>
        <w:numPr>
          <w:ilvl w:val="0"/>
          <w:numId w:val="9"/>
        </w:numPr>
        <w:bidi/>
        <w:jc w:val="both"/>
        <w:rPr>
          <w:rFonts w:cs="B Nazanin"/>
        </w:rPr>
      </w:pPr>
      <w:r w:rsidRPr="00096E63">
        <w:rPr>
          <w:rFonts w:cs="B Nazanin"/>
          <w:rtl/>
        </w:rPr>
        <w:t>کمبود قطعات یدکی</w:t>
      </w:r>
    </w:p>
    <w:p w:rsidR="00096E63" w:rsidRPr="00096E63" w:rsidRDefault="00096E63" w:rsidP="003D56E2">
      <w:pPr>
        <w:pStyle w:val="NormalWeb"/>
        <w:numPr>
          <w:ilvl w:val="0"/>
          <w:numId w:val="9"/>
        </w:numPr>
        <w:bidi/>
        <w:jc w:val="both"/>
        <w:rPr>
          <w:rFonts w:cs="B Nazanin"/>
        </w:rPr>
      </w:pPr>
      <w:r w:rsidRPr="00096E63">
        <w:rPr>
          <w:rFonts w:cs="B Nazanin"/>
          <w:rtl/>
        </w:rPr>
        <w:t>خطای انسانی</w:t>
      </w:r>
    </w:p>
    <w:p w:rsidR="00096E63" w:rsidRPr="00096E63" w:rsidRDefault="00096E63" w:rsidP="003D56E2">
      <w:pPr>
        <w:pStyle w:val="NormalWeb"/>
        <w:numPr>
          <w:ilvl w:val="0"/>
          <w:numId w:val="9"/>
        </w:numPr>
        <w:bidi/>
        <w:jc w:val="both"/>
        <w:rPr>
          <w:rFonts w:cs="B Nazanin"/>
        </w:rPr>
      </w:pPr>
      <w:r w:rsidRPr="00096E63">
        <w:rPr>
          <w:rFonts w:cs="B Nazanin"/>
          <w:rtl/>
        </w:rPr>
        <w:t>حملات سایبری به سامانه‌های کنترلی (در صورت وجود)</w:t>
      </w:r>
    </w:p>
    <w:p w:rsidR="00096E63" w:rsidRPr="00096E63" w:rsidRDefault="00096E63" w:rsidP="003D56E2">
      <w:pPr>
        <w:pStyle w:val="NormalWeb"/>
        <w:numPr>
          <w:ilvl w:val="0"/>
          <w:numId w:val="9"/>
        </w:numPr>
        <w:bidi/>
        <w:jc w:val="both"/>
        <w:rPr>
          <w:rFonts w:cs="B Nazanin"/>
        </w:rPr>
      </w:pPr>
      <w:r w:rsidRPr="00096E63">
        <w:rPr>
          <w:rFonts w:cs="B Nazanin"/>
          <w:rtl/>
        </w:rPr>
        <w:t>بلایای طبیعی</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پیمانکار موظف است برنامه واکنش در شرایط اضطراری و بازیابی عملیات را به‌روز نگه داشته و مانورهای دوره‌ای برگزار نمای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lastRenderedPageBreak/>
        <w:t xml:space="preserve">ماده </w:t>
      </w:r>
      <w:r w:rsidRPr="00096E63">
        <w:rPr>
          <w:rFonts w:cs="B Nazanin"/>
          <w:sz w:val="24"/>
          <w:szCs w:val="24"/>
          <w:rtl/>
          <w:lang w:bidi="fa-IR"/>
        </w:rPr>
        <w:t xml:space="preserve">۲۶- </w:t>
      </w:r>
      <w:r w:rsidRPr="00096E63">
        <w:rPr>
          <w:rFonts w:cs="B Nazanin"/>
          <w:sz w:val="24"/>
          <w:szCs w:val="24"/>
          <w:rtl/>
        </w:rPr>
        <w:t>مسئولیت خسارات و حوادث</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سئول جبران خسارات ناشی از قصور، تقصیر یا عدم رعایت تعهدات قراردادی خود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در صورتی که خسارت ناشی از استهلاک طبیعی تجهیزات، نقص طراحی، کیفیت پایین تجهیزات یا عوامل خارج از کنترل پیمانکار باشد، مسئولیت مطابق نظر کارشناسی و مفاد قرارداد تعیین خواهد ش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هرگونه حادثه باید فوراً به کارفرما و مراجع ذی‌صلاح گزارش شده و مستندات لازم تهیه 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مسئولیت‌های ناشی از بیمه‌ها، دیه، خسارات مالی و جانی مطابق قوانین و پوشش‌های بیمه‌ای تعیین خواهد 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۷- </w:t>
      </w:r>
      <w:r w:rsidRPr="00096E63">
        <w:rPr>
          <w:rFonts w:cs="B Nazanin"/>
          <w:sz w:val="24"/>
          <w:szCs w:val="24"/>
          <w:rtl/>
        </w:rPr>
        <w:t>تحویل موقت خدمات</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س از انجام بخش مشخصی از خدمات یا پایان یک دوره عملیاتی، کارفرما و پیمانکار نسبت به انجام بازدید مشترک اقدام خواهند کر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در صورت تأیید کیفیت خدمات، صورت‌جلسه تحویل موقت تنظیم و امضا می‌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صورت وجود نواقص، پیمانکار موظف است در مهلت تعیین‌شده نسبت به رفع آن‌ها اقدام کن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صدور تحویل موقت به‌منزله پایان تعهدات پیمانکار نبوده و مسئولیت رفع نواقص تا زمان تحویل نهایی ادامه خواهد داشت</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۸- </w:t>
      </w:r>
      <w:r w:rsidRPr="00096E63">
        <w:rPr>
          <w:rFonts w:cs="B Nazanin"/>
          <w:sz w:val="24"/>
          <w:szCs w:val="24"/>
          <w:rtl/>
        </w:rPr>
        <w:t>تضمین کیفیت خدمات</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متعهد است خدمات بهره‌برداری و نگهداری را مطابق استانداردهای فنی، دستورالعمل‌های سازندگان تجهیزات، الزامات قانونی و مفاد قرارداد ارائه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در صورت مشاهده هرگونه نقص یا عدم انطباق، پیمانکار موظف است بدون مطالبه هزینه اضافی نسبت به اصلاح آن اقدام کن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صورت تکرار نواقص یا عدم رعایت استانداردهای توافق‌شده، کارفرما می‌تواند مطابق شرایط قرارداد جرایم مربوط را اعمال یا اقدامات قانونی لازم را انجام ده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۲۹- </w:t>
      </w:r>
      <w:r w:rsidRPr="00096E63">
        <w:rPr>
          <w:rFonts w:cs="B Nazanin"/>
          <w:sz w:val="24"/>
          <w:szCs w:val="24"/>
          <w:rtl/>
        </w:rPr>
        <w:t>تسویه‌حساب و مفاصاحساب</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س از پایان هر دوره مالی یا خاتمه قرارداد، پیمانکار صورت‌حساب نهایی را همراه با گزارش عملکرد، اسناد هزینه‌ها و مدارک موردنیاز به کارفرما ارائه می‌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کارفرما پس از بررسی و تأیید اسناد، نسبت به پرداخت مطالبات و اعمال کسورات قانونی اقدام خواهد کر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lastRenderedPageBreak/>
        <w:t>۳</w:t>
      </w:r>
      <w:r w:rsidRPr="00096E63">
        <w:rPr>
          <w:rFonts w:cs="B Nazanin"/>
        </w:rPr>
        <w:t xml:space="preserve">. </w:t>
      </w:r>
      <w:r w:rsidRPr="00096E63">
        <w:rPr>
          <w:rFonts w:cs="B Nazanin"/>
          <w:rtl/>
        </w:rPr>
        <w:t>پیمانکار موظف است پیش از تسویه‌حساب نهایی، در صورت الزام قانونی، مفاصاحساب‌های بیمه، مالیات و سایر مراجع ذی‌ربط را ارائه ده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آزادسازی ضمانت‌نامه‌ها منوط به انجام کامل تعهدات، رفع نواقص احتمالی و تسویه‌حساب نهایی خواهد ب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۳۰- </w:t>
      </w:r>
      <w:r w:rsidRPr="00096E63">
        <w:rPr>
          <w:rFonts w:cs="B Nazanin"/>
          <w:sz w:val="24"/>
          <w:szCs w:val="24"/>
          <w:rtl/>
        </w:rPr>
        <w:t>تحویل نهایی و خاتمه قرارداد</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س از پایان مدت قرارداد یا تکمیل خدمات موضوع قرارداد، پیمانکار موظف است کلیه تجهیزات، اسناد، گزارش‌ها، سوابق تعمیرات، برنامه‌های نگهداری و سایر مدارک را مطابق صورت‌جلسه تحویل نهایی به کارفرما تحویل ده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پیمانکار موظف است تجهیزات، ابزارها، کلیدها، کارت‌های دسترسی و سایر اموال متعلق به کارفرما را مسترد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صورت نیاز، پیمانکار موظف است همکاری لازم را برای انتقال دانش فنی، آموزش بهره‌بردار جدید و تحویل منظم مسئولیت‌ها انجام ده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خاتمه قرارداد موجب سلب مسئولیت طرفین نسبت به تعهدات مالی، محرمانگی اطلاعات، خسارات احتمالی و سایر تعهداتی که مطابق قرارداد پس از خاتمه نیز معتبر هستند، نخواهد ب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۳۱- </w:t>
      </w:r>
      <w:r w:rsidRPr="00096E63">
        <w:rPr>
          <w:rFonts w:cs="B Nazanin"/>
          <w:sz w:val="24"/>
          <w:szCs w:val="24"/>
          <w:rtl/>
        </w:rPr>
        <w:t>محرمانگی اطلاعات</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کارکنان، مشاوران و پیمانکاران فرعی وی موظف‌اند تمامی اطلاعات فنی، عملیاتی، مالی، تجاری، نرم‌افزارها، نقشه‌ها، مشخصات تجهیزات، برنامه‌های تعمیرات، اطلاعات تولید، اطلاعات مشتریان و سایر اطلاعات مرتبط با پروژه را محرمانه تلقی نماین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استفاده از اطلاعات قرارداد صرفاً در حدود اجرای موضوع قرارداد مجاز بوده و هرگونه افشا، تکثیر، انتشار یا انتقال آن به اشخاص ثالث بدون موافقت کتبی کارفرما ممنوع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پیمانکار موظف است از تمامی کارکنان و عوامل اجرایی خود تعهدنامه محرمانگی</w:t>
      </w:r>
      <w:r w:rsidRPr="00096E63">
        <w:rPr>
          <w:rFonts w:cs="B Nazanin"/>
        </w:rPr>
        <w:t xml:space="preserve"> (NDA) </w:t>
      </w:r>
      <w:r w:rsidRPr="00096E63">
        <w:rPr>
          <w:rFonts w:cs="B Nazanin"/>
          <w:rtl/>
        </w:rPr>
        <w:t>اخذ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 xml:space="preserve">تعهد محرمانگی حداقل تا </w:t>
      </w:r>
      <w:r w:rsidRPr="00096E63">
        <w:rPr>
          <w:rStyle w:val="Strong"/>
          <w:rFonts w:cs="B Nazanin"/>
          <w:rtl/>
        </w:rPr>
        <w:t>پنج سال</w:t>
      </w:r>
      <w:r w:rsidRPr="00096E63">
        <w:rPr>
          <w:rFonts w:cs="B Nazanin"/>
          <w:rtl/>
        </w:rPr>
        <w:t xml:space="preserve"> پس از خاتمه قرارداد معتبر خواهد بود، مگر آنکه قوانین یا توافق طرفین مدت بیشتری را مقرر کرده با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۳۲- </w:t>
      </w:r>
      <w:r w:rsidRPr="00096E63">
        <w:rPr>
          <w:rFonts w:cs="B Nazanin"/>
          <w:sz w:val="24"/>
          <w:szCs w:val="24"/>
          <w:rtl/>
        </w:rPr>
        <w:t>مالکیت اسناد، داده‌ها و سوابق بهره‌برداری</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کلیه گزارش‌های بهره‌برداری، سوابق تعمیرات، اطلاعات پایش تجهیزات، داده‌های سامانه‌های کنترلی، نقشه‌های اصلاحی، دستورالعمل‌ها، فرم‌ها، بانک‌های اطلاعاتی و سایر مستندات تهیه‌شده در چارچوب این قرارداد، متعلق به کارفرما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پیمانکار حق استفاده تجاری، انتشار یا انتقال این اطلاعات را بدون مجوز کتبی کارفرما ندار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پایان قرارداد، پیمانکار موظف است تمامی اسناد و نسخه‌های الکترونیکی را به کارفرما تحویل داده و حسب درخواست، نسخه‌های اضافی را معدوم یا مسترد نمای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lastRenderedPageBreak/>
        <w:t xml:space="preserve">ماده </w:t>
      </w:r>
      <w:r w:rsidRPr="00096E63">
        <w:rPr>
          <w:rFonts w:cs="B Nazanin"/>
          <w:sz w:val="24"/>
          <w:szCs w:val="24"/>
          <w:rtl/>
          <w:lang w:bidi="fa-IR"/>
        </w:rPr>
        <w:t xml:space="preserve">۳۳- </w:t>
      </w:r>
      <w:r w:rsidRPr="00096E63">
        <w:rPr>
          <w:rFonts w:cs="B Nazanin"/>
          <w:sz w:val="24"/>
          <w:szCs w:val="24"/>
          <w:rtl/>
        </w:rPr>
        <w:t>فورس ماژور (قوه قاهره)</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وقوع حوادثی مانند زلزله، سیل، آتش‌سوزی گسترده، جنگ، شورش، اعتصاب سراسری، همه‌گیری بیماری، تحریم‌های مؤثر، قطع گسترده زیرساخت‌های حیاتی، تصمیمات مراجع حاکمیتی و سایر وقایع خارج از کنترل متعارف طرفین که اجرای قرارداد را غیرممکن یا به‌طور جدی مختل کند، فورس ماژور محسوب می‌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 xml:space="preserve">طرف متأثر از حادثه موظف است حداکثر ظرف </w:t>
      </w:r>
      <w:r w:rsidRPr="00096E63">
        <w:rPr>
          <w:rStyle w:val="Strong"/>
          <w:rFonts w:cs="B Nazanin"/>
          <w:rtl/>
          <w:lang w:bidi="fa-IR"/>
        </w:rPr>
        <w:t>۵</w:t>
      </w:r>
      <w:r w:rsidRPr="00096E63">
        <w:rPr>
          <w:rStyle w:val="Strong"/>
          <w:rFonts w:cs="B Nazanin"/>
        </w:rPr>
        <w:t xml:space="preserve"> </w:t>
      </w:r>
      <w:r w:rsidRPr="00096E63">
        <w:rPr>
          <w:rStyle w:val="Strong"/>
          <w:rFonts w:cs="B Nazanin"/>
          <w:rtl/>
        </w:rPr>
        <w:t>روز کاری</w:t>
      </w:r>
      <w:r w:rsidRPr="00096E63">
        <w:rPr>
          <w:rFonts w:cs="B Nazanin"/>
          <w:rtl/>
        </w:rPr>
        <w:t xml:space="preserve"> وقوع آن را به‌صورت کتبی و همراه با مستندات به طرف دیگر اطلاع ده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مدت استمرار فورس ماژور، تعهدات متأثر از حادثه تا رفع شرایط، تعلیق خواهد شد؛ مگر آنکه ادامه اجرای بخشی از خدمات امکان‌پذیر باش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۴</w:t>
      </w:r>
      <w:r w:rsidRPr="00096E63">
        <w:rPr>
          <w:rFonts w:cs="B Nazanin"/>
        </w:rPr>
        <w:t xml:space="preserve">. </w:t>
      </w:r>
      <w:r w:rsidRPr="00096E63">
        <w:rPr>
          <w:rFonts w:cs="B Nazanin"/>
          <w:rtl/>
        </w:rPr>
        <w:t>در صورت تداوم شرایط فورس ماژور و عدم امکان ادامه همکاری، طرفین درباره تمدید، تعلیق یا خاتمه قرارداد با توافق یا مطابق قوانین تصمیم‌گیری خواهند کر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۳۴- </w:t>
      </w:r>
      <w:r w:rsidRPr="00096E63">
        <w:rPr>
          <w:rFonts w:cs="B Nazanin"/>
          <w:sz w:val="24"/>
          <w:szCs w:val="24"/>
          <w:rtl/>
        </w:rPr>
        <w:t>تعلیق قرارداد</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کارفرما می‌تواند به دلایل فنی، ایمنی، اقتصادی، قانونی یا به دستور مراجع ذی‌صلاح، اجرای تمام یا بخشی از خدمات را به‌طور موقت تعلیق نمای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پیمانکار موظف است در مدت تعلیق، اقدامات لازم برای حفاظت از تجهیزات، حفظ سوابق، نگهداری تأسیسات و کاهش خسارات احتمالی را انجام ده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آثار مالی و زمانی ناشی از تعلیق، مطابق شرایط خصوصی قرارداد یا توافق کتبی طرفین تعیین خواهد 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۳۵- </w:t>
      </w:r>
      <w:r w:rsidRPr="00096E63">
        <w:rPr>
          <w:rFonts w:cs="B Nazanin"/>
          <w:sz w:val="24"/>
          <w:szCs w:val="24"/>
          <w:rtl/>
        </w:rPr>
        <w:t>فسخ قرارداد</w:t>
      </w:r>
    </w:p>
    <w:p w:rsidR="00096E63" w:rsidRPr="00096E63" w:rsidRDefault="00096E63" w:rsidP="00096E63">
      <w:pPr>
        <w:pStyle w:val="NormalWeb"/>
        <w:bidi/>
        <w:jc w:val="both"/>
        <w:rPr>
          <w:rFonts w:cs="B Nazanin"/>
        </w:rPr>
      </w:pPr>
      <w:r w:rsidRPr="00096E63">
        <w:rPr>
          <w:rFonts w:cs="B Nazanin"/>
          <w:rtl/>
        </w:rPr>
        <w:t>کارفرما می‌تواند در موارد زیر قرارداد را فسخ نماید</w:t>
      </w:r>
      <w:r w:rsidRPr="00096E63">
        <w:rPr>
          <w:rFonts w:cs="B Nazanin"/>
        </w:rPr>
        <w:t>:</w:t>
      </w:r>
    </w:p>
    <w:p w:rsidR="00096E63" w:rsidRPr="00096E63" w:rsidRDefault="00096E63" w:rsidP="003D56E2">
      <w:pPr>
        <w:pStyle w:val="NormalWeb"/>
        <w:numPr>
          <w:ilvl w:val="0"/>
          <w:numId w:val="10"/>
        </w:numPr>
        <w:bidi/>
        <w:jc w:val="both"/>
        <w:rPr>
          <w:rFonts w:cs="B Nazanin"/>
        </w:rPr>
      </w:pPr>
      <w:r w:rsidRPr="00096E63">
        <w:rPr>
          <w:rFonts w:cs="B Nazanin"/>
          <w:rtl/>
        </w:rPr>
        <w:t>عدم اجرای تعهدات اساسی توسط پیمانکار</w:t>
      </w:r>
      <w:r w:rsidRPr="00096E63">
        <w:rPr>
          <w:rFonts w:cs="B Nazanin"/>
        </w:rPr>
        <w:t>.</w:t>
      </w:r>
    </w:p>
    <w:p w:rsidR="00096E63" w:rsidRPr="00096E63" w:rsidRDefault="00096E63" w:rsidP="003D56E2">
      <w:pPr>
        <w:pStyle w:val="NormalWeb"/>
        <w:numPr>
          <w:ilvl w:val="0"/>
          <w:numId w:val="10"/>
        </w:numPr>
        <w:bidi/>
        <w:jc w:val="both"/>
        <w:rPr>
          <w:rFonts w:cs="B Nazanin"/>
        </w:rPr>
      </w:pPr>
      <w:r w:rsidRPr="00096E63">
        <w:rPr>
          <w:rFonts w:cs="B Nazanin"/>
          <w:rtl/>
        </w:rPr>
        <w:t>کاهش مستمر کیفیت خدمات و عدم رفع نواقص پس از اخطار کتبی</w:t>
      </w:r>
      <w:r w:rsidRPr="00096E63">
        <w:rPr>
          <w:rFonts w:cs="B Nazanin"/>
        </w:rPr>
        <w:t>.</w:t>
      </w:r>
    </w:p>
    <w:p w:rsidR="00096E63" w:rsidRPr="00096E63" w:rsidRDefault="00096E63" w:rsidP="003D56E2">
      <w:pPr>
        <w:pStyle w:val="NormalWeb"/>
        <w:numPr>
          <w:ilvl w:val="0"/>
          <w:numId w:val="10"/>
        </w:numPr>
        <w:bidi/>
        <w:jc w:val="both"/>
        <w:rPr>
          <w:rFonts w:cs="B Nazanin"/>
        </w:rPr>
      </w:pPr>
      <w:r w:rsidRPr="00096E63">
        <w:rPr>
          <w:rFonts w:cs="B Nazanin"/>
          <w:rtl/>
        </w:rPr>
        <w:t>عدم رعایت الزامات</w:t>
      </w:r>
      <w:r w:rsidRPr="00096E63">
        <w:rPr>
          <w:rFonts w:cs="B Nazanin"/>
        </w:rPr>
        <w:t xml:space="preserve"> HSE </w:t>
      </w:r>
      <w:r w:rsidRPr="00096E63">
        <w:rPr>
          <w:rFonts w:cs="B Nazanin"/>
          <w:rtl/>
        </w:rPr>
        <w:t>که موجب ایجاد خطر جدی برای افراد یا تجهیزات شود</w:t>
      </w:r>
      <w:r w:rsidRPr="00096E63">
        <w:rPr>
          <w:rFonts w:cs="B Nazanin"/>
        </w:rPr>
        <w:t>.</w:t>
      </w:r>
    </w:p>
    <w:p w:rsidR="00096E63" w:rsidRPr="00096E63" w:rsidRDefault="00096E63" w:rsidP="003D56E2">
      <w:pPr>
        <w:pStyle w:val="NormalWeb"/>
        <w:numPr>
          <w:ilvl w:val="0"/>
          <w:numId w:val="10"/>
        </w:numPr>
        <w:bidi/>
        <w:jc w:val="both"/>
        <w:rPr>
          <w:rFonts w:cs="B Nazanin"/>
        </w:rPr>
      </w:pPr>
      <w:r w:rsidRPr="00096E63">
        <w:rPr>
          <w:rFonts w:cs="B Nazanin"/>
          <w:rtl/>
        </w:rPr>
        <w:t>واگذاری غیرمجاز قرارداد به شخص ثالث</w:t>
      </w:r>
      <w:r w:rsidRPr="00096E63">
        <w:rPr>
          <w:rFonts w:cs="B Nazanin"/>
        </w:rPr>
        <w:t>.</w:t>
      </w:r>
    </w:p>
    <w:p w:rsidR="00096E63" w:rsidRPr="00096E63" w:rsidRDefault="00096E63" w:rsidP="003D56E2">
      <w:pPr>
        <w:pStyle w:val="NormalWeb"/>
        <w:numPr>
          <w:ilvl w:val="0"/>
          <w:numId w:val="10"/>
        </w:numPr>
        <w:bidi/>
        <w:jc w:val="both"/>
        <w:rPr>
          <w:rFonts w:cs="B Nazanin"/>
        </w:rPr>
      </w:pPr>
      <w:r w:rsidRPr="00096E63">
        <w:rPr>
          <w:rFonts w:cs="B Nazanin"/>
          <w:rtl/>
        </w:rPr>
        <w:t>ورشکستگی، انحلال یا از دست دادن مجوزهای لازم توسط پیمانکار</w:t>
      </w:r>
      <w:r w:rsidRPr="00096E63">
        <w:rPr>
          <w:rFonts w:cs="B Nazanin"/>
        </w:rPr>
        <w:t>.</w:t>
      </w:r>
    </w:p>
    <w:p w:rsidR="00096E63" w:rsidRPr="00096E63" w:rsidRDefault="00096E63" w:rsidP="003D56E2">
      <w:pPr>
        <w:pStyle w:val="NormalWeb"/>
        <w:numPr>
          <w:ilvl w:val="0"/>
          <w:numId w:val="10"/>
        </w:numPr>
        <w:bidi/>
        <w:jc w:val="both"/>
        <w:rPr>
          <w:rFonts w:cs="B Nazanin"/>
        </w:rPr>
      </w:pPr>
      <w:r w:rsidRPr="00096E63">
        <w:rPr>
          <w:rFonts w:cs="B Nazanin"/>
          <w:rtl/>
        </w:rPr>
        <w:t>ارائه اطلاعات یا اسناد خلاف واقع</w:t>
      </w:r>
      <w:r w:rsidRPr="00096E63">
        <w:rPr>
          <w:rFonts w:cs="B Nazanin"/>
        </w:rPr>
        <w:t>.</w:t>
      </w:r>
    </w:p>
    <w:p w:rsidR="00096E63" w:rsidRPr="00096E63" w:rsidRDefault="00096E63" w:rsidP="00096E63">
      <w:pPr>
        <w:pStyle w:val="NormalWeb"/>
        <w:bidi/>
        <w:jc w:val="both"/>
        <w:rPr>
          <w:rFonts w:cs="B Nazanin"/>
        </w:rPr>
      </w:pPr>
      <w:r w:rsidRPr="00096E63">
        <w:rPr>
          <w:rFonts w:cs="B Nazanin"/>
          <w:rtl/>
        </w:rPr>
        <w:t>پیمانکار نیز می‌تواند در موارد زیر درخواست فسخ قرارداد را مطرح نماید</w:t>
      </w:r>
      <w:r w:rsidRPr="00096E63">
        <w:rPr>
          <w:rFonts w:cs="B Nazanin"/>
        </w:rPr>
        <w:t>:</w:t>
      </w:r>
    </w:p>
    <w:p w:rsidR="00096E63" w:rsidRPr="00096E63" w:rsidRDefault="00096E63" w:rsidP="003D56E2">
      <w:pPr>
        <w:pStyle w:val="NormalWeb"/>
        <w:numPr>
          <w:ilvl w:val="0"/>
          <w:numId w:val="11"/>
        </w:numPr>
        <w:bidi/>
        <w:jc w:val="both"/>
        <w:rPr>
          <w:rFonts w:cs="B Nazanin"/>
        </w:rPr>
      </w:pPr>
      <w:r w:rsidRPr="00096E63">
        <w:rPr>
          <w:rFonts w:cs="B Nazanin"/>
          <w:rtl/>
        </w:rPr>
        <w:t>عدم پرداخت مطالبات تأییدشده در مهلت مقرر</w:t>
      </w:r>
      <w:r w:rsidRPr="00096E63">
        <w:rPr>
          <w:rFonts w:cs="B Nazanin"/>
        </w:rPr>
        <w:t>.</w:t>
      </w:r>
    </w:p>
    <w:p w:rsidR="00096E63" w:rsidRPr="00096E63" w:rsidRDefault="00096E63" w:rsidP="003D56E2">
      <w:pPr>
        <w:pStyle w:val="NormalWeb"/>
        <w:numPr>
          <w:ilvl w:val="0"/>
          <w:numId w:val="11"/>
        </w:numPr>
        <w:bidi/>
        <w:jc w:val="both"/>
        <w:rPr>
          <w:rFonts w:cs="B Nazanin"/>
        </w:rPr>
      </w:pPr>
      <w:r w:rsidRPr="00096E63">
        <w:rPr>
          <w:rFonts w:cs="B Nazanin"/>
          <w:rtl/>
        </w:rPr>
        <w:t>عدم تحویل تأسیسات یا اسناد موردنیاز توسط کارفرما</w:t>
      </w:r>
      <w:r w:rsidRPr="00096E63">
        <w:rPr>
          <w:rFonts w:cs="B Nazanin"/>
        </w:rPr>
        <w:t>.</w:t>
      </w:r>
    </w:p>
    <w:p w:rsidR="00096E63" w:rsidRPr="00096E63" w:rsidRDefault="00096E63" w:rsidP="003D56E2">
      <w:pPr>
        <w:pStyle w:val="NormalWeb"/>
        <w:numPr>
          <w:ilvl w:val="0"/>
          <w:numId w:val="11"/>
        </w:numPr>
        <w:bidi/>
        <w:jc w:val="both"/>
        <w:rPr>
          <w:rFonts w:cs="B Nazanin"/>
        </w:rPr>
      </w:pPr>
      <w:r w:rsidRPr="00096E63">
        <w:rPr>
          <w:rFonts w:cs="B Nazanin"/>
          <w:rtl/>
        </w:rPr>
        <w:lastRenderedPageBreak/>
        <w:t>تغییرات اساسی در دامنه خدمات بدون توافق طرفین</w:t>
      </w:r>
      <w:r w:rsidRPr="00096E63">
        <w:rPr>
          <w:rFonts w:cs="B Nazanin"/>
        </w:rPr>
        <w:t>.</w:t>
      </w:r>
    </w:p>
    <w:p w:rsidR="00096E63" w:rsidRPr="00096E63" w:rsidRDefault="00096E63" w:rsidP="003D56E2">
      <w:pPr>
        <w:pStyle w:val="NormalWeb"/>
        <w:numPr>
          <w:ilvl w:val="0"/>
          <w:numId w:val="11"/>
        </w:numPr>
        <w:bidi/>
        <w:jc w:val="both"/>
        <w:rPr>
          <w:rFonts w:cs="B Nazanin"/>
        </w:rPr>
      </w:pPr>
      <w:r w:rsidRPr="00096E63">
        <w:rPr>
          <w:rFonts w:cs="B Nazanin"/>
          <w:rtl/>
        </w:rPr>
        <w:t>تعلیق طولانی‌مدت قرارداد بدون تعیین تکلیف</w:t>
      </w:r>
      <w:r w:rsidRPr="00096E63">
        <w:rPr>
          <w:rFonts w:cs="B Nazanin"/>
        </w:rPr>
        <w:t>.</w:t>
      </w:r>
    </w:p>
    <w:p w:rsidR="00096E63" w:rsidRPr="00096E63" w:rsidRDefault="00096E63" w:rsidP="00096E63">
      <w:pPr>
        <w:pStyle w:val="NormalWeb"/>
        <w:bidi/>
        <w:jc w:val="both"/>
        <w:rPr>
          <w:rFonts w:cs="B Nazanin"/>
        </w:rPr>
      </w:pPr>
      <w:r w:rsidRPr="00096E63">
        <w:rPr>
          <w:rFonts w:cs="B Nazanin"/>
          <w:rtl/>
        </w:rPr>
        <w:t>فسخ قرارداد، جز در موارد اضطراری، پس از ارسال اخطار کتبی و اعطای فرصت مناسب برای رفع تخلف انجام خواهد ش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۳۶- </w:t>
      </w:r>
      <w:r w:rsidRPr="00096E63">
        <w:rPr>
          <w:rFonts w:cs="B Nazanin"/>
          <w:sz w:val="24"/>
          <w:szCs w:val="24"/>
          <w:rtl/>
        </w:rPr>
        <w:t>حل اختلاف</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طرفین متعهد می‌شوند اختلافات ناشی از تفسیر، اجرا یا خاتمه این قرارداد را ابتدا از طریق مذاکره و جلسات مشترک حل‌وفصل نماین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 xml:space="preserve">در صورت عدم حصول توافق ظرف </w:t>
      </w:r>
      <w:r w:rsidRPr="00096E63">
        <w:rPr>
          <w:rStyle w:val="Strong"/>
          <w:rFonts w:cs="B Nazanin"/>
          <w:rtl/>
          <w:lang w:bidi="fa-IR"/>
        </w:rPr>
        <w:t>۳۰</w:t>
      </w:r>
      <w:r w:rsidRPr="00096E63">
        <w:rPr>
          <w:rStyle w:val="Strong"/>
          <w:rFonts w:cs="B Nazanin"/>
        </w:rPr>
        <w:t xml:space="preserve"> </w:t>
      </w:r>
      <w:r w:rsidRPr="00096E63">
        <w:rPr>
          <w:rStyle w:val="Strong"/>
          <w:rFonts w:cs="B Nazanin"/>
          <w:rtl/>
        </w:rPr>
        <w:t>روز</w:t>
      </w:r>
      <w:r w:rsidRPr="00096E63">
        <w:rPr>
          <w:rFonts w:cs="B Nazanin"/>
          <w:rtl/>
        </w:rPr>
        <w:t xml:space="preserve"> از تاریخ اعلام اختلاف، موضوع مطابق ماده </w:t>
      </w:r>
      <w:r w:rsidRPr="00096E63">
        <w:rPr>
          <w:rFonts w:cs="B Nazanin"/>
          <w:rtl/>
          <w:lang w:bidi="fa-IR"/>
        </w:rPr>
        <w:t>۳۷</w:t>
      </w:r>
      <w:r w:rsidRPr="00096E63">
        <w:rPr>
          <w:rFonts w:cs="B Nazanin"/>
          <w:rtl/>
        </w:rPr>
        <w:t xml:space="preserve"> به داوری یا مرجع صالح ارجاع خواهد ش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تا زمان صدور رأی یا توافق نهایی، طرفین موظف‌اند تعهداتی را که ارتباط مستقیم با موضوع اختلاف ندارد، تا حد امکان ادامه دهن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۳۷- </w:t>
      </w:r>
      <w:r w:rsidRPr="00096E63">
        <w:rPr>
          <w:rFonts w:cs="B Nazanin"/>
          <w:sz w:val="24"/>
          <w:szCs w:val="24"/>
          <w:rtl/>
        </w:rPr>
        <w:t>داوری</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در صورت توافق طرفین، اختلافات ناشی از این قرارداد به داوری ارجاع می‌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داور یا هیئت داوری با توافق کتبی طرفین تعیین شده و رأی صادره در حدود قوانین جمهوری اسلامی ایران برای طرفین لازم‌الاتباع خواهد ب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در صورت عدم توافق بر داوری یا عدم امکان تشکیل هیئت داوری، رسیدگی به اختلافات در صلاحیت دادگاه‌های صالح جمهوری اسلامی ایران خواهد ب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۳۸- </w:t>
      </w:r>
      <w:r w:rsidRPr="00096E63">
        <w:rPr>
          <w:rFonts w:cs="B Nazanin"/>
          <w:sz w:val="24"/>
          <w:szCs w:val="24"/>
          <w:rtl/>
        </w:rPr>
        <w:t>انتقال قرارداد</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پیمانکار بدون موافقت کتبی کارفرما حق انتقال تمام یا بخشی از حقوق و تعهدات خود را به اشخاص ثالث ندار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استفاده از پیمانکاران جزء یا شرکت‌های همکار، تنها در حدود مجاز قرارداد و با تأیید کتبی کارفرما امکان‌پذیر است و مسئولیت نهایی اجرای تعهدات همچنان بر عهده پیمانکار خواهد ب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۳</w:t>
      </w:r>
      <w:r w:rsidRPr="00096E63">
        <w:rPr>
          <w:rFonts w:cs="B Nazanin"/>
        </w:rPr>
        <w:t xml:space="preserve">. </w:t>
      </w:r>
      <w:r w:rsidRPr="00096E63">
        <w:rPr>
          <w:rFonts w:cs="B Nazanin"/>
          <w:rtl/>
        </w:rPr>
        <w:t>انتقال مطالبات مالی به بانک‌ها یا مؤسسات مالی، با رعایت قوانین مربوط و موافقت کتبی کارفرما، بلامانع است</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۳۹- </w:t>
      </w:r>
      <w:r w:rsidRPr="00096E63">
        <w:rPr>
          <w:rFonts w:cs="B Nazanin"/>
          <w:sz w:val="24"/>
          <w:szCs w:val="24"/>
          <w:rtl/>
        </w:rPr>
        <w:t>نسخ قرارداد و اعتبار اسناد</w:t>
      </w:r>
    </w:p>
    <w:p w:rsidR="00096E63" w:rsidRPr="00096E63" w:rsidRDefault="00096E63" w:rsidP="00096E63">
      <w:pPr>
        <w:pStyle w:val="NormalWeb"/>
        <w:bidi/>
        <w:jc w:val="both"/>
        <w:rPr>
          <w:rFonts w:cs="B Nazanin"/>
        </w:rPr>
      </w:pPr>
      <w:r w:rsidRPr="00096E63">
        <w:rPr>
          <w:rFonts w:cs="B Nazanin"/>
          <w:rtl/>
          <w:lang w:bidi="fa-IR"/>
        </w:rPr>
        <w:t>۱</w:t>
      </w:r>
      <w:r w:rsidRPr="00096E63">
        <w:rPr>
          <w:rFonts w:cs="B Nazanin"/>
        </w:rPr>
        <w:t xml:space="preserve">. </w:t>
      </w:r>
      <w:r w:rsidRPr="00096E63">
        <w:rPr>
          <w:rFonts w:cs="B Nazanin"/>
          <w:rtl/>
        </w:rPr>
        <w:t xml:space="preserve">این قرارداد مشتمل بر </w:t>
      </w:r>
      <w:r w:rsidRPr="00096E63">
        <w:rPr>
          <w:rStyle w:val="Strong"/>
          <w:rFonts w:cs="B Nazanin"/>
          <w:rtl/>
          <w:lang w:bidi="fa-IR"/>
        </w:rPr>
        <w:t>۴۰</w:t>
      </w:r>
      <w:r w:rsidRPr="00096E63">
        <w:rPr>
          <w:rStyle w:val="Strong"/>
          <w:rFonts w:cs="B Nazanin"/>
        </w:rPr>
        <w:t xml:space="preserve"> </w:t>
      </w:r>
      <w:r w:rsidRPr="00096E63">
        <w:rPr>
          <w:rStyle w:val="Strong"/>
          <w:rFonts w:cs="B Nazanin"/>
          <w:rtl/>
        </w:rPr>
        <w:t>ماده</w:t>
      </w:r>
      <w:r w:rsidRPr="00096E63">
        <w:rPr>
          <w:rFonts w:cs="B Nazanin"/>
          <w:rtl/>
        </w:rPr>
        <w:t xml:space="preserve"> و </w:t>
      </w:r>
      <w:r w:rsidRPr="00096E63">
        <w:rPr>
          <w:rStyle w:val="Strong"/>
          <w:rFonts w:cs="B Nazanin"/>
          <w:rtl/>
          <w:lang w:bidi="fa-IR"/>
        </w:rPr>
        <w:t>۳۰</w:t>
      </w:r>
      <w:r w:rsidRPr="00096E63">
        <w:rPr>
          <w:rStyle w:val="Strong"/>
          <w:rFonts w:cs="B Nazanin"/>
        </w:rPr>
        <w:t xml:space="preserve"> </w:t>
      </w:r>
      <w:r w:rsidRPr="00096E63">
        <w:rPr>
          <w:rStyle w:val="Strong"/>
          <w:rFonts w:cs="B Nazanin"/>
          <w:rtl/>
        </w:rPr>
        <w:t>پیوست تخصصی</w:t>
      </w:r>
      <w:r w:rsidRPr="00096E63">
        <w:rPr>
          <w:rFonts w:cs="B Nazanin"/>
          <w:rtl/>
        </w:rPr>
        <w:t xml:space="preserve"> در دو نسخه متحدالمتن تنظیم شده و هر نسخه از اعتبار حقوقی یکسان برخوردار است</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t>۲</w:t>
      </w:r>
      <w:r w:rsidRPr="00096E63">
        <w:rPr>
          <w:rFonts w:cs="B Nazanin"/>
        </w:rPr>
        <w:t xml:space="preserve">. </w:t>
      </w:r>
      <w:r w:rsidRPr="00096E63">
        <w:rPr>
          <w:rFonts w:cs="B Nazanin"/>
          <w:rtl/>
        </w:rPr>
        <w:t>تمامی پیوست‌ها، الحاقیه‌ها، صورت‌جلسات، دستورالعمل‌ها، گزارش‌های رسمی و مکاتباتی که به امضای مجاز طرفین برسد، جزء لاینفک این قرارداد محسوب می‌شود</w:t>
      </w:r>
      <w:r w:rsidRPr="00096E63">
        <w:rPr>
          <w:rFonts w:cs="B Nazanin"/>
        </w:rPr>
        <w:t>.</w:t>
      </w:r>
    </w:p>
    <w:p w:rsidR="00096E63" w:rsidRPr="00096E63" w:rsidRDefault="00096E63" w:rsidP="00096E63">
      <w:pPr>
        <w:pStyle w:val="NormalWeb"/>
        <w:bidi/>
        <w:jc w:val="both"/>
        <w:rPr>
          <w:rFonts w:cs="B Nazanin"/>
        </w:rPr>
      </w:pPr>
      <w:r w:rsidRPr="00096E63">
        <w:rPr>
          <w:rFonts w:cs="B Nazanin"/>
          <w:rtl/>
          <w:lang w:bidi="fa-IR"/>
        </w:rPr>
        <w:lastRenderedPageBreak/>
        <w:t>۳</w:t>
      </w:r>
      <w:r w:rsidRPr="00096E63">
        <w:rPr>
          <w:rFonts w:cs="B Nazanin"/>
        </w:rPr>
        <w:t xml:space="preserve">. </w:t>
      </w:r>
      <w:r w:rsidRPr="00096E63">
        <w:rPr>
          <w:rFonts w:cs="B Nazanin"/>
          <w:rtl/>
        </w:rPr>
        <w:t>هرگونه اصلاح، حذف یا الحاق به مفاد قرارداد صرفاً از طریق الحاقیه کتبی و با امضای مجاز طرفین معتبر خواهد بود</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 xml:space="preserve">ماده </w:t>
      </w:r>
      <w:r w:rsidRPr="00096E63">
        <w:rPr>
          <w:rFonts w:cs="B Nazanin"/>
          <w:sz w:val="24"/>
          <w:szCs w:val="24"/>
          <w:rtl/>
          <w:lang w:bidi="fa-IR"/>
        </w:rPr>
        <w:t xml:space="preserve">۴۰- </w:t>
      </w:r>
      <w:r w:rsidRPr="00096E63">
        <w:rPr>
          <w:rFonts w:cs="B Nazanin"/>
          <w:sz w:val="24"/>
          <w:szCs w:val="24"/>
          <w:rtl/>
        </w:rPr>
        <w:t>امضا و لازم‌الاجرا شدن قرارداد</w:t>
      </w:r>
    </w:p>
    <w:p w:rsidR="00096E63" w:rsidRPr="00096E63" w:rsidRDefault="00096E63" w:rsidP="00096E63">
      <w:pPr>
        <w:pStyle w:val="NormalWeb"/>
        <w:bidi/>
        <w:jc w:val="both"/>
        <w:rPr>
          <w:rFonts w:cs="B Nazanin"/>
        </w:rPr>
      </w:pPr>
      <w:r w:rsidRPr="00096E63">
        <w:rPr>
          <w:rFonts w:cs="B Nazanin"/>
          <w:rtl/>
        </w:rPr>
        <w:t>این قرارداد پس از مطالعه کامل مفاد آن و با آگاهی طرفین از حقوق و تعهدات خود، در تاریخ ....................... امضا شده و از همان تاریخ لازم‌الاجرا خواهد بود</w:t>
      </w:r>
      <w:r w:rsidRPr="00096E63">
        <w:rPr>
          <w:rFonts w:cs="B Nazanin"/>
        </w:rPr>
        <w:t>.</w:t>
      </w:r>
    </w:p>
    <w:p w:rsidR="00096E63" w:rsidRPr="00096E63" w:rsidRDefault="00096E63" w:rsidP="00096E63">
      <w:pPr>
        <w:pStyle w:val="Heading2"/>
        <w:bidi/>
        <w:jc w:val="both"/>
        <w:rPr>
          <w:rFonts w:cs="B Nazanin"/>
          <w:sz w:val="24"/>
          <w:szCs w:val="24"/>
        </w:rPr>
      </w:pPr>
      <w:r w:rsidRPr="00096E63">
        <w:rPr>
          <w:rFonts w:cs="B Nazanin"/>
          <w:sz w:val="24"/>
          <w:szCs w:val="24"/>
          <w:rtl/>
        </w:rPr>
        <w:t>اطلاعات و امضای کارفرما</w:t>
      </w:r>
    </w:p>
    <w:p w:rsidR="00096E63" w:rsidRPr="00096E63" w:rsidRDefault="00096E63" w:rsidP="003D56E2">
      <w:pPr>
        <w:pStyle w:val="NormalWeb"/>
        <w:numPr>
          <w:ilvl w:val="0"/>
          <w:numId w:val="12"/>
        </w:numPr>
        <w:bidi/>
        <w:jc w:val="both"/>
        <w:rPr>
          <w:rFonts w:cs="B Nazanin"/>
        </w:rPr>
      </w:pPr>
      <w:r w:rsidRPr="00096E63">
        <w:rPr>
          <w:rFonts w:cs="B Nazanin"/>
          <w:rtl/>
        </w:rPr>
        <w:t>نام شخص/شرکت</w:t>
      </w:r>
      <w:r w:rsidRPr="00096E63">
        <w:rPr>
          <w:rFonts w:cs="B Nazanin"/>
        </w:rPr>
        <w:t>: ................................................</w:t>
      </w:r>
    </w:p>
    <w:p w:rsidR="00096E63" w:rsidRPr="00096E63" w:rsidRDefault="00096E63" w:rsidP="003D56E2">
      <w:pPr>
        <w:pStyle w:val="NormalWeb"/>
        <w:numPr>
          <w:ilvl w:val="0"/>
          <w:numId w:val="12"/>
        </w:numPr>
        <w:bidi/>
        <w:jc w:val="both"/>
        <w:rPr>
          <w:rFonts w:cs="B Nazanin"/>
        </w:rPr>
      </w:pPr>
      <w:r w:rsidRPr="00096E63">
        <w:rPr>
          <w:rFonts w:cs="B Nazanin"/>
          <w:rtl/>
        </w:rPr>
        <w:t>نماینده مجاز</w:t>
      </w:r>
      <w:r w:rsidRPr="00096E63">
        <w:rPr>
          <w:rFonts w:cs="B Nazanin"/>
        </w:rPr>
        <w:t>: ................................................</w:t>
      </w:r>
    </w:p>
    <w:p w:rsidR="00096E63" w:rsidRPr="00096E63" w:rsidRDefault="00096E63" w:rsidP="003D56E2">
      <w:pPr>
        <w:pStyle w:val="NormalWeb"/>
        <w:numPr>
          <w:ilvl w:val="0"/>
          <w:numId w:val="12"/>
        </w:numPr>
        <w:bidi/>
        <w:jc w:val="both"/>
        <w:rPr>
          <w:rFonts w:cs="B Nazanin"/>
        </w:rPr>
      </w:pPr>
      <w:r w:rsidRPr="00096E63">
        <w:rPr>
          <w:rFonts w:cs="B Nazanin"/>
          <w:rtl/>
        </w:rPr>
        <w:t>سمت</w:t>
      </w:r>
      <w:r w:rsidRPr="00096E63">
        <w:rPr>
          <w:rFonts w:cs="B Nazanin"/>
        </w:rPr>
        <w:t>: ................................................</w:t>
      </w:r>
    </w:p>
    <w:p w:rsidR="00096E63" w:rsidRPr="00096E63" w:rsidRDefault="00096E63" w:rsidP="003D56E2">
      <w:pPr>
        <w:pStyle w:val="NormalWeb"/>
        <w:numPr>
          <w:ilvl w:val="0"/>
          <w:numId w:val="12"/>
        </w:numPr>
        <w:bidi/>
        <w:jc w:val="both"/>
        <w:rPr>
          <w:rFonts w:cs="B Nazanin"/>
        </w:rPr>
      </w:pPr>
      <w:r w:rsidRPr="00096E63">
        <w:rPr>
          <w:rFonts w:cs="B Nazanin"/>
          <w:rtl/>
        </w:rPr>
        <w:t>مهر و امضا</w:t>
      </w:r>
      <w:r w:rsidRPr="00096E63">
        <w:rPr>
          <w:rFonts w:cs="B Nazanin"/>
        </w:rPr>
        <w:t>:</w:t>
      </w:r>
    </w:p>
    <w:p w:rsidR="00096E63" w:rsidRPr="00096E63" w:rsidRDefault="00096E63" w:rsidP="003D56E2">
      <w:pPr>
        <w:pStyle w:val="NormalWeb"/>
        <w:numPr>
          <w:ilvl w:val="0"/>
          <w:numId w:val="12"/>
        </w:numPr>
        <w:bidi/>
        <w:jc w:val="both"/>
        <w:rPr>
          <w:rFonts w:cs="B Nazanin"/>
        </w:rPr>
      </w:pPr>
      <w:r w:rsidRPr="00096E63">
        <w:rPr>
          <w:rFonts w:cs="B Nazanin"/>
          <w:rtl/>
        </w:rPr>
        <w:t>تاریخ</w:t>
      </w:r>
      <w:r w:rsidRPr="00096E63">
        <w:rPr>
          <w:rFonts w:cs="B Nazanin"/>
        </w:rPr>
        <w:t>:</w:t>
      </w:r>
    </w:p>
    <w:p w:rsidR="00096E63" w:rsidRPr="00096E63" w:rsidRDefault="00096E63" w:rsidP="00096E63">
      <w:pPr>
        <w:pStyle w:val="Heading2"/>
        <w:bidi/>
        <w:jc w:val="both"/>
        <w:rPr>
          <w:rFonts w:cs="B Nazanin"/>
          <w:sz w:val="24"/>
          <w:szCs w:val="24"/>
        </w:rPr>
      </w:pPr>
      <w:r w:rsidRPr="00096E63">
        <w:rPr>
          <w:rFonts w:cs="B Nazanin"/>
          <w:sz w:val="24"/>
          <w:szCs w:val="24"/>
          <w:rtl/>
        </w:rPr>
        <w:t>اطلاعات و امضای پیمانکار</w:t>
      </w:r>
    </w:p>
    <w:p w:rsidR="00096E63" w:rsidRPr="00096E63" w:rsidRDefault="00096E63" w:rsidP="003D56E2">
      <w:pPr>
        <w:pStyle w:val="NormalWeb"/>
        <w:numPr>
          <w:ilvl w:val="0"/>
          <w:numId w:val="13"/>
        </w:numPr>
        <w:bidi/>
        <w:jc w:val="both"/>
        <w:rPr>
          <w:rFonts w:cs="B Nazanin"/>
        </w:rPr>
      </w:pPr>
      <w:r w:rsidRPr="00096E63">
        <w:rPr>
          <w:rFonts w:cs="B Nazanin"/>
          <w:rtl/>
        </w:rPr>
        <w:t>نام شخص/شرکت</w:t>
      </w:r>
      <w:r w:rsidRPr="00096E63">
        <w:rPr>
          <w:rFonts w:cs="B Nazanin"/>
        </w:rPr>
        <w:t>: ................................................</w:t>
      </w:r>
    </w:p>
    <w:p w:rsidR="00096E63" w:rsidRPr="00096E63" w:rsidRDefault="00096E63" w:rsidP="003D56E2">
      <w:pPr>
        <w:pStyle w:val="NormalWeb"/>
        <w:numPr>
          <w:ilvl w:val="0"/>
          <w:numId w:val="13"/>
        </w:numPr>
        <w:bidi/>
        <w:jc w:val="both"/>
        <w:rPr>
          <w:rFonts w:cs="B Nazanin"/>
        </w:rPr>
      </w:pPr>
      <w:r w:rsidRPr="00096E63">
        <w:rPr>
          <w:rFonts w:cs="B Nazanin"/>
          <w:rtl/>
        </w:rPr>
        <w:t>نماینده مجاز</w:t>
      </w:r>
      <w:r w:rsidRPr="00096E63">
        <w:rPr>
          <w:rFonts w:cs="B Nazanin"/>
        </w:rPr>
        <w:t>: ................................................</w:t>
      </w:r>
    </w:p>
    <w:p w:rsidR="00096E63" w:rsidRPr="00096E63" w:rsidRDefault="00096E63" w:rsidP="003D56E2">
      <w:pPr>
        <w:pStyle w:val="NormalWeb"/>
        <w:numPr>
          <w:ilvl w:val="0"/>
          <w:numId w:val="13"/>
        </w:numPr>
        <w:bidi/>
        <w:jc w:val="both"/>
        <w:rPr>
          <w:rFonts w:cs="B Nazanin"/>
        </w:rPr>
      </w:pPr>
      <w:r w:rsidRPr="00096E63">
        <w:rPr>
          <w:rFonts w:cs="B Nazanin"/>
          <w:rtl/>
        </w:rPr>
        <w:t>سمت</w:t>
      </w:r>
      <w:r w:rsidRPr="00096E63">
        <w:rPr>
          <w:rFonts w:cs="B Nazanin"/>
        </w:rPr>
        <w:t>: ................................................</w:t>
      </w:r>
    </w:p>
    <w:p w:rsidR="00096E63" w:rsidRPr="00096E63" w:rsidRDefault="00096E63" w:rsidP="003D56E2">
      <w:pPr>
        <w:pStyle w:val="NormalWeb"/>
        <w:numPr>
          <w:ilvl w:val="0"/>
          <w:numId w:val="13"/>
        </w:numPr>
        <w:bidi/>
        <w:jc w:val="both"/>
        <w:rPr>
          <w:rFonts w:cs="B Nazanin"/>
        </w:rPr>
      </w:pPr>
      <w:r w:rsidRPr="00096E63">
        <w:rPr>
          <w:rFonts w:cs="B Nazanin"/>
          <w:rtl/>
        </w:rPr>
        <w:t>مهر و امضا</w:t>
      </w:r>
      <w:r w:rsidRPr="00096E63">
        <w:rPr>
          <w:rFonts w:cs="B Nazanin"/>
        </w:rPr>
        <w:t>:</w:t>
      </w:r>
    </w:p>
    <w:p w:rsidR="00096E63" w:rsidRPr="00096E63" w:rsidRDefault="00096E63" w:rsidP="003D56E2">
      <w:pPr>
        <w:pStyle w:val="NormalWeb"/>
        <w:numPr>
          <w:ilvl w:val="0"/>
          <w:numId w:val="13"/>
        </w:numPr>
        <w:bidi/>
        <w:jc w:val="both"/>
        <w:rPr>
          <w:rFonts w:cs="B Nazanin"/>
        </w:rPr>
      </w:pPr>
      <w:r w:rsidRPr="00096E63">
        <w:rPr>
          <w:rFonts w:cs="B Nazanin"/>
          <w:rtl/>
        </w:rPr>
        <w:t>تاریخ</w:t>
      </w:r>
      <w:r w:rsidRPr="00096E63">
        <w:rPr>
          <w:rFonts w:cs="B Nazanin"/>
        </w:rPr>
        <w:t>:</w:t>
      </w:r>
    </w:p>
    <w:p w:rsidR="00096E63" w:rsidRPr="00096E63" w:rsidRDefault="00096E63" w:rsidP="00096E63">
      <w:pPr>
        <w:pStyle w:val="Heading2"/>
        <w:bidi/>
        <w:jc w:val="both"/>
        <w:rPr>
          <w:rFonts w:cs="B Nazanin"/>
          <w:sz w:val="24"/>
          <w:szCs w:val="24"/>
        </w:rPr>
      </w:pPr>
      <w:r w:rsidRPr="00096E63">
        <w:rPr>
          <w:rFonts w:cs="B Nazanin"/>
          <w:sz w:val="24"/>
          <w:szCs w:val="24"/>
          <w:rtl/>
        </w:rPr>
        <w:t>شاهد اول</w:t>
      </w:r>
    </w:p>
    <w:p w:rsidR="00096E63" w:rsidRPr="00096E63" w:rsidRDefault="00096E63" w:rsidP="003D56E2">
      <w:pPr>
        <w:pStyle w:val="NormalWeb"/>
        <w:numPr>
          <w:ilvl w:val="0"/>
          <w:numId w:val="14"/>
        </w:numPr>
        <w:bidi/>
        <w:jc w:val="both"/>
        <w:rPr>
          <w:rFonts w:cs="B Nazanin"/>
        </w:rPr>
      </w:pPr>
      <w:r w:rsidRPr="00096E63">
        <w:rPr>
          <w:rFonts w:cs="B Nazanin"/>
          <w:rtl/>
        </w:rPr>
        <w:t>نام و نام خانوادگی</w:t>
      </w:r>
      <w:r w:rsidRPr="00096E63">
        <w:rPr>
          <w:rFonts w:cs="B Nazanin"/>
        </w:rPr>
        <w:t>:</w:t>
      </w:r>
    </w:p>
    <w:p w:rsidR="00096E63" w:rsidRPr="00096E63" w:rsidRDefault="00096E63" w:rsidP="003D56E2">
      <w:pPr>
        <w:pStyle w:val="NormalWeb"/>
        <w:numPr>
          <w:ilvl w:val="0"/>
          <w:numId w:val="14"/>
        </w:numPr>
        <w:bidi/>
        <w:jc w:val="both"/>
        <w:rPr>
          <w:rFonts w:cs="B Nazanin"/>
        </w:rPr>
      </w:pPr>
      <w:r w:rsidRPr="00096E63">
        <w:rPr>
          <w:rFonts w:cs="B Nazanin"/>
          <w:rtl/>
        </w:rPr>
        <w:t>کد ملی</w:t>
      </w:r>
      <w:r w:rsidRPr="00096E63">
        <w:rPr>
          <w:rFonts w:cs="B Nazanin"/>
        </w:rPr>
        <w:t>:</w:t>
      </w:r>
    </w:p>
    <w:p w:rsidR="00096E63" w:rsidRPr="00096E63" w:rsidRDefault="00096E63" w:rsidP="003D56E2">
      <w:pPr>
        <w:pStyle w:val="NormalWeb"/>
        <w:numPr>
          <w:ilvl w:val="0"/>
          <w:numId w:val="14"/>
        </w:numPr>
        <w:bidi/>
        <w:jc w:val="both"/>
        <w:rPr>
          <w:rFonts w:cs="B Nazanin"/>
        </w:rPr>
      </w:pPr>
      <w:r w:rsidRPr="00096E63">
        <w:rPr>
          <w:rFonts w:cs="B Nazanin"/>
          <w:rtl/>
        </w:rPr>
        <w:t>امضا</w:t>
      </w:r>
      <w:r w:rsidRPr="00096E63">
        <w:rPr>
          <w:rFonts w:cs="B Nazanin"/>
        </w:rPr>
        <w:t>:</w:t>
      </w:r>
    </w:p>
    <w:p w:rsidR="00096E63" w:rsidRPr="00096E63" w:rsidRDefault="00096E63" w:rsidP="00096E63">
      <w:pPr>
        <w:pStyle w:val="Heading2"/>
        <w:bidi/>
        <w:jc w:val="both"/>
        <w:rPr>
          <w:rFonts w:cs="B Nazanin"/>
          <w:sz w:val="24"/>
          <w:szCs w:val="24"/>
        </w:rPr>
      </w:pPr>
      <w:r w:rsidRPr="00096E63">
        <w:rPr>
          <w:rFonts w:cs="B Nazanin"/>
          <w:sz w:val="24"/>
          <w:szCs w:val="24"/>
          <w:rtl/>
        </w:rPr>
        <w:t>شاهد دوم</w:t>
      </w:r>
    </w:p>
    <w:p w:rsidR="00096E63" w:rsidRPr="00096E63" w:rsidRDefault="00096E63" w:rsidP="003D56E2">
      <w:pPr>
        <w:pStyle w:val="NormalWeb"/>
        <w:numPr>
          <w:ilvl w:val="0"/>
          <w:numId w:val="15"/>
        </w:numPr>
        <w:bidi/>
        <w:jc w:val="both"/>
        <w:rPr>
          <w:rFonts w:cs="B Nazanin"/>
        </w:rPr>
      </w:pPr>
      <w:r w:rsidRPr="00096E63">
        <w:rPr>
          <w:rFonts w:cs="B Nazanin"/>
          <w:rtl/>
        </w:rPr>
        <w:t>نام و نام خانوادگی</w:t>
      </w:r>
      <w:r w:rsidRPr="00096E63">
        <w:rPr>
          <w:rFonts w:cs="B Nazanin"/>
        </w:rPr>
        <w:t>:</w:t>
      </w:r>
    </w:p>
    <w:p w:rsidR="00096E63" w:rsidRPr="00096E63" w:rsidRDefault="00096E63" w:rsidP="003D56E2">
      <w:pPr>
        <w:pStyle w:val="NormalWeb"/>
        <w:numPr>
          <w:ilvl w:val="0"/>
          <w:numId w:val="15"/>
        </w:numPr>
        <w:bidi/>
        <w:jc w:val="both"/>
        <w:rPr>
          <w:rFonts w:cs="B Nazanin"/>
        </w:rPr>
      </w:pPr>
      <w:r w:rsidRPr="00096E63">
        <w:rPr>
          <w:rFonts w:cs="B Nazanin"/>
          <w:rtl/>
        </w:rPr>
        <w:t>کد ملی</w:t>
      </w:r>
      <w:r w:rsidRPr="00096E63">
        <w:rPr>
          <w:rFonts w:cs="B Nazanin"/>
        </w:rPr>
        <w:t>:</w:t>
      </w:r>
    </w:p>
    <w:p w:rsidR="00096E63" w:rsidRPr="00096E63" w:rsidRDefault="00096E63" w:rsidP="003D56E2">
      <w:pPr>
        <w:pStyle w:val="NormalWeb"/>
        <w:numPr>
          <w:ilvl w:val="0"/>
          <w:numId w:val="15"/>
        </w:numPr>
        <w:bidi/>
        <w:jc w:val="both"/>
        <w:rPr>
          <w:rFonts w:cs="B Nazanin"/>
        </w:rPr>
      </w:pPr>
      <w:r w:rsidRPr="00096E63">
        <w:rPr>
          <w:rFonts w:cs="B Nazanin"/>
          <w:rtl/>
        </w:rPr>
        <w:t>امضا</w:t>
      </w:r>
      <w:r w:rsidRPr="00096E63">
        <w:rPr>
          <w:rFonts w:cs="B Nazanin"/>
        </w:rPr>
        <w:t>:</w:t>
      </w:r>
    </w:p>
    <w:p w:rsidR="00096E63" w:rsidRPr="00096E63" w:rsidRDefault="00096E63" w:rsidP="00096E63">
      <w:pPr>
        <w:pStyle w:val="Heading1"/>
        <w:bidi/>
        <w:jc w:val="both"/>
        <w:rPr>
          <w:rFonts w:cs="B Nazanin"/>
          <w:sz w:val="24"/>
          <w:szCs w:val="24"/>
        </w:rPr>
      </w:pPr>
      <w:r w:rsidRPr="00096E63">
        <w:rPr>
          <w:rFonts w:cs="B Nazanin"/>
          <w:sz w:val="24"/>
          <w:szCs w:val="24"/>
          <w:rtl/>
        </w:rPr>
        <w:t>نتیجه‌گیری</w:t>
      </w:r>
    </w:p>
    <w:p w:rsidR="00096E63" w:rsidRPr="008D2EF8" w:rsidRDefault="00096E63" w:rsidP="008D2EF8">
      <w:pPr>
        <w:pStyle w:val="NormalWeb"/>
        <w:bidi/>
        <w:jc w:val="both"/>
        <w:rPr>
          <w:rFonts w:cs="B Nazanin"/>
        </w:rPr>
      </w:pPr>
      <w:r w:rsidRPr="008D2EF8">
        <w:rPr>
          <w:rFonts w:cs="B Nazanin"/>
          <w:rtl/>
        </w:rPr>
        <w:lastRenderedPageBreak/>
        <w:t xml:space="preserve">این قرارداد با ساختار </w:t>
      </w:r>
      <w:r w:rsidRPr="008D2EF8">
        <w:rPr>
          <w:rStyle w:val="Strong"/>
          <w:rFonts w:cs="B Nazanin"/>
          <w:b w:val="0"/>
          <w:bCs w:val="0"/>
          <w:rtl/>
          <w:lang w:bidi="fa-IR"/>
        </w:rPr>
        <w:t>۴۰</w:t>
      </w:r>
      <w:r w:rsidRPr="008D2EF8">
        <w:rPr>
          <w:rStyle w:val="Strong"/>
          <w:rFonts w:cs="B Nazanin"/>
          <w:b w:val="0"/>
          <w:bCs w:val="0"/>
        </w:rPr>
        <w:t xml:space="preserve"> </w:t>
      </w:r>
      <w:r w:rsidRPr="008D2EF8">
        <w:rPr>
          <w:rStyle w:val="Strong"/>
          <w:rFonts w:cs="B Nazanin"/>
          <w:b w:val="0"/>
          <w:bCs w:val="0"/>
          <w:rtl/>
        </w:rPr>
        <w:t>ماده‌ای</w:t>
      </w:r>
      <w:r w:rsidRPr="008D2EF8">
        <w:rPr>
          <w:rFonts w:cs="B Nazanin"/>
          <w:rtl/>
        </w:rPr>
        <w:t xml:space="preserve">، تمامی ابعاد حقوقی، اجرایی، فنی و مدیریتی خدمات بهره‌برداری و نگهداری را پوشش می‌دهد. از تحویل و راهبری تأسیسات، اجرای برنامه‌های نگهداری و تعمیرات، مدیریت نیروی انسانی، </w:t>
      </w:r>
      <w:r w:rsidRPr="008D2EF8">
        <w:rPr>
          <w:rFonts w:cs="B Nazanin"/>
        </w:rPr>
        <w:t>HSE</w:t>
      </w:r>
      <w:r w:rsidRPr="008D2EF8">
        <w:rPr>
          <w:rFonts w:cs="B Nazanin"/>
          <w:rtl/>
        </w:rPr>
        <w:t>، ارزیابی عملکرد و کنترل کیفیت تا محرمانگی اطلاعات، مدیریت ریسک، حل اختلاف و خاتمه همکاری، تمامی فرآیندها به‌صورت منسجم پیش‌بینی شده است</w:t>
      </w:r>
      <w:r w:rsidRPr="008D2EF8">
        <w:rPr>
          <w:rFonts w:cs="B Nazanin"/>
        </w:rPr>
        <w:t>.</w:t>
      </w:r>
      <w:r w:rsidR="008D2EF8" w:rsidRPr="008D2EF8">
        <w:rPr>
          <w:rFonts w:cs="B Nazanin" w:hint="cs"/>
          <w:rtl/>
        </w:rPr>
        <w:t xml:space="preserve"> </w:t>
      </w:r>
      <w:r w:rsidRPr="008D2EF8">
        <w:rPr>
          <w:rFonts w:cs="B Nazanin"/>
          <w:rtl/>
        </w:rPr>
        <w:t xml:space="preserve">این الگو برای </w:t>
      </w:r>
      <w:r w:rsidRPr="008D2EF8">
        <w:rPr>
          <w:rStyle w:val="Strong"/>
          <w:rFonts w:cs="B Nazanin"/>
          <w:b w:val="0"/>
          <w:bCs w:val="0"/>
          <w:rtl/>
        </w:rPr>
        <w:t>کارخانه‌های تولیدی، نیروگاه‌ها، پالایشگاه‌ها، پتروشیمی‌ها، معادن، صنایع فولاد، سیمان، صنایع غذایی، تصفیه‌خانه‌ها، بنادر، فرودگاه‌ها و سایر تأسیسات صنعتی</w:t>
      </w:r>
      <w:r w:rsidRPr="008D2EF8">
        <w:rPr>
          <w:rFonts w:cs="B Nazanin"/>
          <w:rtl/>
        </w:rPr>
        <w:t xml:space="preserve"> مناسب بوده و قابلیت سفارشی‌سازی متناسب با نیاز هر پروژه را دارد</w:t>
      </w:r>
      <w:r w:rsidRPr="008D2EF8">
        <w:rPr>
          <w:rFonts w:cs="B Nazanin"/>
        </w:rPr>
        <w:t>.</w:t>
      </w:r>
    </w:p>
    <w:p w:rsidR="00096E63" w:rsidRPr="00096E63" w:rsidRDefault="00096E63" w:rsidP="008D2EF8">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096E63">
        <w:rPr>
          <w:rFonts w:ascii="Times New Roman" w:eastAsia="Times New Roman" w:hAnsi="Times New Roman" w:cs="B Nazanin"/>
          <w:b/>
          <w:bCs/>
          <w:kern w:val="36"/>
          <w:sz w:val="32"/>
          <w:szCs w:val="32"/>
          <w:rtl/>
        </w:rPr>
        <w:t>پیوست‌های تخصصی قرارداد خدمات بهره‌برداری و نگهداری</w:t>
      </w:r>
      <w:r w:rsidRPr="00096E63">
        <w:rPr>
          <w:rFonts w:ascii="Times New Roman" w:eastAsia="Times New Roman" w:hAnsi="Times New Roman" w:cs="B Nazanin"/>
          <w:b/>
          <w:bCs/>
          <w:kern w:val="36"/>
          <w:sz w:val="32"/>
          <w:szCs w:val="32"/>
        </w:rPr>
        <w:t xml:space="preserve"> (O&amp;M)</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مقدمه</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ین پیوست‌ها جزء لاینفک قرارداد خدمات بهره‌برداری و نگهداری</w:t>
      </w:r>
      <w:r w:rsidRPr="00096E63">
        <w:rPr>
          <w:rFonts w:ascii="Times New Roman" w:eastAsia="Times New Roman" w:hAnsi="Times New Roman" w:cs="B Nazanin"/>
          <w:sz w:val="24"/>
          <w:szCs w:val="24"/>
        </w:rPr>
        <w:t xml:space="preserve"> (Operation &amp; Maintenance Agreement) </w:t>
      </w:r>
      <w:r w:rsidRPr="00096E63">
        <w:rPr>
          <w:rFonts w:ascii="Times New Roman" w:eastAsia="Times New Roman" w:hAnsi="Times New Roman" w:cs="B Nazanin"/>
          <w:sz w:val="24"/>
          <w:szCs w:val="24"/>
          <w:rtl/>
        </w:rPr>
        <w:t>بوده و از نظر حقوقی دارای همان اعتبار متن اصلی قرارداد هستند. کلیه خدمات موضوع قرارداد باید مطابق این پیوست‌ها اجرا شود</w:t>
      </w:r>
      <w:r w:rsidRPr="00096E63">
        <w:rPr>
          <w:rFonts w:ascii="Times New Roman" w:eastAsia="Times New Roman" w:hAnsi="Times New Roman" w:cs="B Nazanin"/>
          <w:sz w:val="24"/>
          <w:szCs w:val="24"/>
        </w:rPr>
        <w:t>.</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شرح خدمات</w:t>
      </w:r>
      <w:r w:rsidRPr="00096E63">
        <w:rPr>
          <w:rFonts w:ascii="Times New Roman" w:eastAsia="Times New Roman" w:hAnsi="Times New Roman" w:cs="B Nazanin"/>
          <w:b/>
          <w:bCs/>
          <w:sz w:val="24"/>
          <w:szCs w:val="24"/>
        </w:rPr>
        <w:t xml:space="preserve"> (Scope of Services)</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امل</w:t>
      </w:r>
      <w:r w:rsidRPr="00096E63">
        <w:rPr>
          <w:rFonts w:ascii="Times New Roman" w:eastAsia="Times New Roman" w:hAnsi="Times New Roman" w:cs="B Nazanin"/>
          <w:sz w:val="24"/>
          <w:szCs w:val="24"/>
        </w:rPr>
        <w:t>:</w:t>
      </w:r>
    </w:p>
    <w:p w:rsidR="00096E63" w:rsidRPr="00096E63" w:rsidRDefault="00096E63" w:rsidP="003D56E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حدوده خدمات</w:t>
      </w:r>
    </w:p>
    <w:p w:rsidR="00096E63" w:rsidRPr="00096E63" w:rsidRDefault="00096E63" w:rsidP="003D56E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هداف قرارداد</w:t>
      </w:r>
    </w:p>
    <w:p w:rsidR="00096E63" w:rsidRPr="00096E63" w:rsidRDefault="00096E63" w:rsidP="003D56E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خدمات تحت پوشش</w:t>
      </w:r>
    </w:p>
    <w:p w:rsidR="00096E63" w:rsidRPr="00096E63" w:rsidRDefault="00096E63" w:rsidP="003D56E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خدمات خارج از محدوده</w:t>
      </w:r>
    </w:p>
    <w:p w:rsidR="00096E63" w:rsidRPr="00096E63" w:rsidRDefault="00096E63" w:rsidP="003D56E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سطح خدمات</w:t>
      </w:r>
      <w:r w:rsidRPr="00096E63">
        <w:rPr>
          <w:rFonts w:ascii="Times New Roman" w:eastAsia="Times New Roman" w:hAnsi="Times New Roman" w:cs="B Nazanin"/>
          <w:sz w:val="24"/>
          <w:szCs w:val="24"/>
        </w:rPr>
        <w:t xml:space="preserve"> (SLA)</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مشخصات تأسیسات و تجهیزات</w:t>
      </w:r>
    </w:p>
    <w:p w:rsidR="00096E63" w:rsidRPr="00096E63" w:rsidRDefault="00096E63" w:rsidP="003D56E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فهرست ماشین‌آلات</w:t>
      </w:r>
    </w:p>
    <w:p w:rsidR="00096E63" w:rsidRPr="00096E63" w:rsidRDefault="00096E63" w:rsidP="003D56E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ماره شناسایی تجهیزات</w:t>
      </w:r>
    </w:p>
    <w:p w:rsidR="00096E63" w:rsidRPr="00096E63" w:rsidRDefault="00096E63" w:rsidP="003D56E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ظرفیت اسمی</w:t>
      </w:r>
    </w:p>
    <w:p w:rsidR="00096E63" w:rsidRPr="00096E63" w:rsidRDefault="00096E63" w:rsidP="003D56E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سال ساخت</w:t>
      </w:r>
    </w:p>
    <w:p w:rsidR="00096E63" w:rsidRPr="00096E63" w:rsidRDefault="00096E63" w:rsidP="003D56E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سازنده</w:t>
      </w:r>
    </w:p>
    <w:p w:rsidR="00096E63" w:rsidRPr="00096E63" w:rsidRDefault="00096E63" w:rsidP="003D56E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حل نصب</w:t>
      </w:r>
    </w:p>
    <w:p w:rsidR="00096E63" w:rsidRPr="00096E63" w:rsidRDefault="00096E63" w:rsidP="003D56E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lastRenderedPageBreak/>
        <w:t>وضعیت بهره‌برداری</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۳</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مشخصات فنی تجهیزات</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رای هر تجهیز</w:t>
      </w:r>
      <w:r w:rsidRPr="00096E63">
        <w:rPr>
          <w:rFonts w:ascii="Times New Roman" w:eastAsia="Times New Roman" w:hAnsi="Times New Roman" w:cs="B Nazanin"/>
          <w:sz w:val="24"/>
          <w:szCs w:val="24"/>
        </w:rPr>
        <w:t>:</w:t>
      </w:r>
    </w:p>
    <w:p w:rsidR="00096E63" w:rsidRPr="00096E63" w:rsidRDefault="00096E63" w:rsidP="003D56E2">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شخصات فنی</w:t>
      </w:r>
    </w:p>
    <w:p w:rsidR="00096E63" w:rsidRPr="00096E63" w:rsidRDefault="00096E63" w:rsidP="003D56E2">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ظرفیت</w:t>
      </w:r>
    </w:p>
    <w:p w:rsidR="00096E63" w:rsidRPr="00096E63" w:rsidRDefault="00096E63" w:rsidP="003D56E2">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قشه‌ها</w:t>
      </w:r>
    </w:p>
    <w:p w:rsidR="00096E63" w:rsidRPr="00096E63" w:rsidRDefault="00096E63" w:rsidP="003D56E2">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دفترچه راهنما</w:t>
      </w:r>
    </w:p>
    <w:p w:rsidR="00096E63" w:rsidRPr="00096E63" w:rsidRDefault="00096E63" w:rsidP="003D56E2">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ستانداردهای سازنده</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۴</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بهره‌برداری</w:t>
      </w:r>
    </w:p>
    <w:p w:rsidR="00096E63" w:rsidRPr="00096E63" w:rsidRDefault="00096E63" w:rsidP="003D56E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ساعات کاری</w:t>
      </w:r>
    </w:p>
    <w:p w:rsidR="00096E63" w:rsidRPr="00096E63" w:rsidRDefault="00096E63" w:rsidP="003D56E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یفت‌ها</w:t>
      </w:r>
    </w:p>
    <w:p w:rsidR="00096E63" w:rsidRPr="00096E63" w:rsidRDefault="00096E63" w:rsidP="003D56E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ظرفیت تولید</w:t>
      </w:r>
    </w:p>
    <w:p w:rsidR="00096E63" w:rsidRPr="00096E63" w:rsidRDefault="00096E63" w:rsidP="003D56E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رنامه راه‌اندازی</w:t>
      </w:r>
    </w:p>
    <w:p w:rsidR="00096E63" w:rsidRPr="00096E63" w:rsidRDefault="00096E63" w:rsidP="003D56E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رنامه توقف</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۵</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نگهداری پیشگیرانه</w:t>
      </w:r>
      <w:r w:rsidRPr="00096E63">
        <w:rPr>
          <w:rFonts w:ascii="Times New Roman" w:eastAsia="Times New Roman" w:hAnsi="Times New Roman" w:cs="B Nazanin"/>
          <w:b/>
          <w:bCs/>
          <w:sz w:val="24"/>
          <w:szCs w:val="24"/>
        </w:rPr>
        <w:t xml:space="preserve"> (PM)</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امل</w:t>
      </w:r>
      <w:r w:rsidRPr="00096E63">
        <w:rPr>
          <w:rFonts w:ascii="Times New Roman" w:eastAsia="Times New Roman" w:hAnsi="Times New Roman" w:cs="B Nazanin"/>
          <w:sz w:val="24"/>
          <w:szCs w:val="24"/>
        </w:rPr>
        <w:t>:</w:t>
      </w:r>
    </w:p>
    <w:p w:rsidR="00096E63" w:rsidRPr="00096E63" w:rsidRDefault="00096E63" w:rsidP="003D56E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فعالیت‌ها</w:t>
      </w:r>
    </w:p>
    <w:p w:rsidR="00096E63" w:rsidRPr="00096E63" w:rsidRDefault="00096E63" w:rsidP="003D56E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ناوب انجام</w:t>
      </w:r>
    </w:p>
    <w:p w:rsidR="00096E63" w:rsidRPr="00096E63" w:rsidRDefault="00096E63" w:rsidP="003D56E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سئول اجرا</w:t>
      </w:r>
    </w:p>
    <w:p w:rsidR="00096E63" w:rsidRPr="00096E63" w:rsidRDefault="00096E63" w:rsidP="003D56E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زمان‌بندی</w:t>
      </w:r>
    </w:p>
    <w:p w:rsidR="00096E63" w:rsidRPr="00096E63" w:rsidRDefault="00096E63" w:rsidP="003D56E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چک‌لیست اجرا</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lastRenderedPageBreak/>
        <w:t xml:space="preserve">پیوست شماره </w:t>
      </w:r>
      <w:r w:rsidRPr="00096E63">
        <w:rPr>
          <w:rFonts w:ascii="Times New Roman" w:eastAsia="Times New Roman" w:hAnsi="Times New Roman" w:cs="B Nazanin"/>
          <w:b/>
          <w:bCs/>
          <w:kern w:val="36"/>
          <w:sz w:val="24"/>
          <w:szCs w:val="24"/>
          <w:rtl/>
          <w:lang w:bidi="fa-IR"/>
        </w:rPr>
        <w:t>۶</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نگهداری پیش‌بینانه</w:t>
      </w:r>
      <w:r w:rsidRPr="00096E63">
        <w:rPr>
          <w:rFonts w:ascii="Times New Roman" w:eastAsia="Times New Roman" w:hAnsi="Times New Roman" w:cs="B Nazanin"/>
          <w:b/>
          <w:bCs/>
          <w:sz w:val="24"/>
          <w:szCs w:val="24"/>
        </w:rPr>
        <w:t xml:space="preserve"> (</w:t>
      </w:r>
      <w:proofErr w:type="spellStart"/>
      <w:r w:rsidRPr="00096E63">
        <w:rPr>
          <w:rFonts w:ascii="Times New Roman" w:eastAsia="Times New Roman" w:hAnsi="Times New Roman" w:cs="B Nazanin"/>
          <w:b/>
          <w:bCs/>
          <w:sz w:val="24"/>
          <w:szCs w:val="24"/>
        </w:rPr>
        <w:t>PdM</w:t>
      </w:r>
      <w:proofErr w:type="spellEnd"/>
      <w:r w:rsidRPr="00096E63">
        <w:rPr>
          <w:rFonts w:ascii="Times New Roman" w:eastAsia="Times New Roman" w:hAnsi="Times New Roman" w:cs="B Nazanin"/>
          <w:b/>
          <w:bCs/>
          <w:sz w:val="24"/>
          <w:szCs w:val="24"/>
        </w:rPr>
        <w:t>)</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روش‌های پایش</w:t>
      </w:r>
      <w:r w:rsidRPr="00096E63">
        <w:rPr>
          <w:rFonts w:ascii="Times New Roman" w:eastAsia="Times New Roman" w:hAnsi="Times New Roman" w:cs="B Nazanin"/>
          <w:sz w:val="24"/>
          <w:szCs w:val="24"/>
        </w:rPr>
        <w:t>:</w:t>
      </w:r>
    </w:p>
    <w:p w:rsidR="00096E63" w:rsidRPr="00096E63" w:rsidRDefault="00096E63" w:rsidP="003D56E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نالیز ارتعاشات</w:t>
      </w:r>
    </w:p>
    <w:p w:rsidR="00096E63" w:rsidRPr="00096E63" w:rsidRDefault="00096E63" w:rsidP="003D56E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رموگرافی</w:t>
      </w:r>
    </w:p>
    <w:p w:rsidR="00096E63" w:rsidRPr="00096E63" w:rsidRDefault="00096E63" w:rsidP="003D56E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نالیز روغن</w:t>
      </w:r>
    </w:p>
    <w:p w:rsidR="00096E63" w:rsidRPr="00096E63" w:rsidRDefault="00096E63" w:rsidP="003D56E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ولتراسونیک</w:t>
      </w:r>
    </w:p>
    <w:p w:rsidR="00096E63" w:rsidRPr="00096E63" w:rsidRDefault="00096E63" w:rsidP="003D56E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پایش وضعیت تجهیزات</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۷</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تعمیرات اصلاحی</w:t>
      </w:r>
      <w:r w:rsidRPr="00096E63">
        <w:rPr>
          <w:rFonts w:ascii="Times New Roman" w:eastAsia="Times New Roman" w:hAnsi="Times New Roman" w:cs="B Nazanin"/>
          <w:b/>
          <w:bCs/>
          <w:sz w:val="24"/>
          <w:szCs w:val="24"/>
        </w:rPr>
        <w:t xml:space="preserve"> (CM)</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امل</w:t>
      </w:r>
      <w:r w:rsidRPr="00096E63">
        <w:rPr>
          <w:rFonts w:ascii="Times New Roman" w:eastAsia="Times New Roman" w:hAnsi="Times New Roman" w:cs="B Nazanin"/>
          <w:sz w:val="24"/>
          <w:szCs w:val="24"/>
        </w:rPr>
        <w:t>:</w:t>
      </w:r>
    </w:p>
    <w:p w:rsidR="00096E63" w:rsidRPr="00096E63" w:rsidRDefault="00096E63" w:rsidP="003D56E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فرآیند اعلام خرابی</w:t>
      </w:r>
    </w:p>
    <w:p w:rsidR="00096E63" w:rsidRPr="00096E63" w:rsidRDefault="00096E63" w:rsidP="003D56E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ولویت‌بندی</w:t>
      </w:r>
    </w:p>
    <w:p w:rsidR="00096E63" w:rsidRPr="00096E63" w:rsidRDefault="00096E63" w:rsidP="003D56E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زمان پاسخ</w:t>
      </w:r>
    </w:p>
    <w:p w:rsidR="00096E63" w:rsidRPr="00096E63" w:rsidRDefault="00096E63" w:rsidP="003D56E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زمان رفع خرابی</w:t>
      </w:r>
    </w:p>
    <w:p w:rsidR="00096E63" w:rsidRPr="00096E63" w:rsidRDefault="00096E63" w:rsidP="003D56E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ثبت سوابق تعمیرات</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۸</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تعمیرات اساسی</w:t>
      </w:r>
      <w:r w:rsidRPr="00096E63">
        <w:rPr>
          <w:rFonts w:ascii="Times New Roman" w:eastAsia="Times New Roman" w:hAnsi="Times New Roman" w:cs="B Nazanin"/>
          <w:b/>
          <w:bCs/>
          <w:sz w:val="24"/>
          <w:szCs w:val="24"/>
        </w:rPr>
        <w:t xml:space="preserve"> (Overhaul)</w:t>
      </w:r>
    </w:p>
    <w:p w:rsidR="00096E63" w:rsidRPr="00096E63" w:rsidRDefault="00096E63" w:rsidP="003D56E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زمان اجرا</w:t>
      </w:r>
    </w:p>
    <w:p w:rsidR="00096E63" w:rsidRPr="00096E63" w:rsidRDefault="00096E63" w:rsidP="003D56E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حدوده تعمیرات</w:t>
      </w:r>
    </w:p>
    <w:p w:rsidR="00096E63" w:rsidRPr="00096E63" w:rsidRDefault="00096E63" w:rsidP="003D56E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قطعات موردنیاز</w:t>
      </w:r>
    </w:p>
    <w:p w:rsidR="00096E63" w:rsidRPr="00096E63" w:rsidRDefault="00096E63" w:rsidP="003D56E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رنامه توقف</w:t>
      </w:r>
    </w:p>
    <w:p w:rsidR="00096E63" w:rsidRPr="00096E63" w:rsidRDefault="00096E63" w:rsidP="003D56E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ست عملکرد</w:t>
      </w:r>
    </w:p>
    <w:p w:rsidR="00096E63" w:rsidRPr="00096E63" w:rsidRDefault="00096E63" w:rsidP="003D56E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حویل تجهیزات</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۹</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lastRenderedPageBreak/>
        <w:t>برنامه روانکاری تجهیزات</w:t>
      </w:r>
    </w:p>
    <w:p w:rsidR="00096E63" w:rsidRPr="00096E63" w:rsidRDefault="00096E63" w:rsidP="003D56E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وع روانکار</w:t>
      </w:r>
    </w:p>
    <w:p w:rsidR="00096E63" w:rsidRPr="00096E63" w:rsidRDefault="00096E63" w:rsidP="003D56E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دوره تعویض</w:t>
      </w:r>
    </w:p>
    <w:p w:rsidR="00096E63" w:rsidRPr="00096E63" w:rsidRDefault="00096E63" w:rsidP="003D56E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قاط روانکاری</w:t>
      </w:r>
    </w:p>
    <w:p w:rsidR="00096E63" w:rsidRPr="00096E63" w:rsidRDefault="00096E63" w:rsidP="003D56E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سئول اجرا</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۰</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کالیبراسیون تجهیزات</w:t>
      </w:r>
    </w:p>
    <w:p w:rsidR="00096E63" w:rsidRPr="00096E63" w:rsidRDefault="00096E63" w:rsidP="003D56E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جهیزات مشمول</w:t>
      </w:r>
    </w:p>
    <w:p w:rsidR="00096E63" w:rsidRPr="00096E63" w:rsidRDefault="00096E63" w:rsidP="003D56E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دوره کالیبراسیون</w:t>
      </w:r>
    </w:p>
    <w:p w:rsidR="00096E63" w:rsidRPr="00096E63" w:rsidRDefault="00096E63" w:rsidP="003D56E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ستاندارد مرجع</w:t>
      </w:r>
    </w:p>
    <w:p w:rsidR="00096E63" w:rsidRPr="00096E63" w:rsidRDefault="00096E63" w:rsidP="003D56E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تایج آزمون</w:t>
      </w:r>
    </w:p>
    <w:p w:rsidR="00096E63" w:rsidRPr="00096E63" w:rsidRDefault="00096E63" w:rsidP="003D56E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گواهی کالیبراسیون</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۱</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دستورالعمل‌های بهره‌برداری</w:t>
      </w:r>
      <w:r w:rsidRPr="00096E63">
        <w:rPr>
          <w:rFonts w:ascii="Times New Roman" w:eastAsia="Times New Roman" w:hAnsi="Times New Roman" w:cs="B Nazanin"/>
          <w:b/>
          <w:bCs/>
          <w:sz w:val="24"/>
          <w:szCs w:val="24"/>
        </w:rPr>
        <w:t xml:space="preserve"> (SOP)</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رای هر تجهیز</w:t>
      </w:r>
      <w:r w:rsidRPr="00096E63">
        <w:rPr>
          <w:rFonts w:ascii="Times New Roman" w:eastAsia="Times New Roman" w:hAnsi="Times New Roman" w:cs="B Nazanin"/>
          <w:sz w:val="24"/>
          <w:szCs w:val="24"/>
        </w:rPr>
        <w:t>:</w:t>
      </w:r>
    </w:p>
    <w:p w:rsidR="00096E63" w:rsidRPr="00096E63" w:rsidRDefault="00096E63" w:rsidP="003D56E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روش راه‌اندازی</w:t>
      </w:r>
    </w:p>
    <w:p w:rsidR="00096E63" w:rsidRPr="00096E63" w:rsidRDefault="00096E63" w:rsidP="003D56E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روش توقف</w:t>
      </w:r>
    </w:p>
    <w:p w:rsidR="00096E63" w:rsidRPr="00096E63" w:rsidRDefault="00096E63" w:rsidP="003D56E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رایط اضطراری</w:t>
      </w:r>
    </w:p>
    <w:p w:rsidR="00096E63" w:rsidRPr="00096E63" w:rsidRDefault="00096E63" w:rsidP="003D56E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حدودیت‌های بهره‌برداری</w:t>
      </w:r>
    </w:p>
    <w:p w:rsidR="00096E63" w:rsidRPr="00096E63" w:rsidRDefault="00096E63" w:rsidP="003D56E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کات ایمنی</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۲</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دستورالعمل‌های نگهداری</w:t>
      </w:r>
    </w:p>
    <w:p w:rsidR="00096E63" w:rsidRPr="00096E63" w:rsidRDefault="00096E63" w:rsidP="003D56E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روش سرویس</w:t>
      </w:r>
    </w:p>
    <w:p w:rsidR="00096E63" w:rsidRPr="00096E63" w:rsidRDefault="00096E63" w:rsidP="003D56E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ازرسی</w:t>
      </w:r>
    </w:p>
    <w:p w:rsidR="00096E63" w:rsidRPr="00096E63" w:rsidRDefault="00096E63" w:rsidP="003D56E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عمیر</w:t>
      </w:r>
    </w:p>
    <w:p w:rsidR="00096E63" w:rsidRPr="00096E63" w:rsidRDefault="00096E63" w:rsidP="003D56E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lastRenderedPageBreak/>
        <w:t>تعویض قطعات</w:t>
      </w:r>
    </w:p>
    <w:p w:rsidR="00096E63" w:rsidRPr="00096E63" w:rsidRDefault="00096E63" w:rsidP="003D56E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کنترل کیفیت</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۳</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ساختار سازمانی پیمانکار</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امل</w:t>
      </w:r>
      <w:r w:rsidRPr="00096E63">
        <w:rPr>
          <w:rFonts w:ascii="Times New Roman" w:eastAsia="Times New Roman" w:hAnsi="Times New Roman" w:cs="B Nazanin"/>
          <w:sz w:val="24"/>
          <w:szCs w:val="24"/>
        </w:rPr>
        <w:t>:</w:t>
      </w:r>
    </w:p>
    <w:p w:rsidR="00096E63" w:rsidRPr="00096E63" w:rsidRDefault="00096E63" w:rsidP="003D56E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دیر پروژه</w:t>
      </w:r>
    </w:p>
    <w:p w:rsidR="00096E63" w:rsidRPr="00096E63" w:rsidRDefault="00096E63" w:rsidP="003D56E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دیر بهره‌برداری</w:t>
      </w:r>
    </w:p>
    <w:p w:rsidR="00096E63" w:rsidRPr="00096E63" w:rsidRDefault="00096E63" w:rsidP="003D56E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دیر تعمیرات</w:t>
      </w:r>
    </w:p>
    <w:p w:rsidR="00096E63" w:rsidRPr="00096E63" w:rsidRDefault="00096E63" w:rsidP="003D56E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سرپرستان</w:t>
      </w:r>
    </w:p>
    <w:p w:rsidR="00096E63" w:rsidRPr="00096E63" w:rsidRDefault="00096E63" w:rsidP="003D56E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پراتورها</w:t>
      </w:r>
    </w:p>
    <w:p w:rsidR="00096E63" w:rsidRPr="00096E63" w:rsidRDefault="00096E63" w:rsidP="003D56E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کنسین‌ها</w:t>
      </w:r>
    </w:p>
    <w:p w:rsidR="00096E63" w:rsidRPr="00096E63" w:rsidRDefault="00096E63" w:rsidP="003D56E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واحد</w:t>
      </w:r>
      <w:r w:rsidRPr="00096E63">
        <w:rPr>
          <w:rFonts w:ascii="Times New Roman" w:eastAsia="Times New Roman" w:hAnsi="Times New Roman" w:cs="B Nazanin"/>
          <w:sz w:val="24"/>
          <w:szCs w:val="24"/>
        </w:rPr>
        <w:t xml:space="preserve"> HSE</w:t>
      </w:r>
    </w:p>
    <w:p w:rsidR="00096E63" w:rsidRPr="00096E63" w:rsidRDefault="00096E63" w:rsidP="003D56E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کنترل کیفیت</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۴</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شرح وظایف کارکنان</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رای هر سمت</w:t>
      </w:r>
      <w:r w:rsidRPr="00096E63">
        <w:rPr>
          <w:rFonts w:ascii="Times New Roman" w:eastAsia="Times New Roman" w:hAnsi="Times New Roman" w:cs="B Nazanin"/>
          <w:sz w:val="24"/>
          <w:szCs w:val="24"/>
        </w:rPr>
        <w:t>:</w:t>
      </w:r>
    </w:p>
    <w:p w:rsidR="00096E63" w:rsidRPr="00096E63" w:rsidRDefault="00096E63" w:rsidP="003D56E2">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سئولیت‌ها</w:t>
      </w:r>
    </w:p>
    <w:p w:rsidR="00096E63" w:rsidRPr="00096E63" w:rsidRDefault="00096E63" w:rsidP="003D56E2">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ختیارات</w:t>
      </w:r>
    </w:p>
    <w:p w:rsidR="00096E63" w:rsidRPr="00096E63" w:rsidRDefault="00096E63" w:rsidP="003D56E2">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گزارش‌دهی</w:t>
      </w:r>
    </w:p>
    <w:p w:rsidR="00096E63" w:rsidRPr="00096E63" w:rsidRDefault="00096E63" w:rsidP="003D56E2">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رایط احراز</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۵</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آموزش کارکنان</w:t>
      </w:r>
    </w:p>
    <w:p w:rsidR="00096E63" w:rsidRPr="00096E63" w:rsidRDefault="00096E63" w:rsidP="003D56E2">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موزش فنی</w:t>
      </w:r>
    </w:p>
    <w:p w:rsidR="00096E63" w:rsidRPr="00096E63" w:rsidRDefault="00096E63" w:rsidP="003D56E2">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موزش</w:t>
      </w:r>
      <w:r w:rsidRPr="00096E63">
        <w:rPr>
          <w:rFonts w:ascii="Times New Roman" w:eastAsia="Times New Roman" w:hAnsi="Times New Roman" w:cs="B Nazanin"/>
          <w:sz w:val="24"/>
          <w:szCs w:val="24"/>
        </w:rPr>
        <w:t xml:space="preserve"> HSE</w:t>
      </w:r>
    </w:p>
    <w:p w:rsidR="00096E63" w:rsidRPr="00096E63" w:rsidRDefault="00096E63" w:rsidP="003D56E2">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موزش بهره‌برداری</w:t>
      </w:r>
    </w:p>
    <w:p w:rsidR="00096E63" w:rsidRPr="00096E63" w:rsidRDefault="00096E63" w:rsidP="003D56E2">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lastRenderedPageBreak/>
        <w:t>آموزش تعمیرات</w:t>
      </w:r>
    </w:p>
    <w:p w:rsidR="00096E63" w:rsidRPr="00096E63" w:rsidRDefault="00096E63" w:rsidP="003D56E2">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موزش شرایط اضطراری</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۶</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شاخص‌های عملکرد</w:t>
      </w:r>
      <w:r w:rsidRPr="00096E63">
        <w:rPr>
          <w:rFonts w:ascii="Times New Roman" w:eastAsia="Times New Roman" w:hAnsi="Times New Roman" w:cs="B Nazanin"/>
          <w:b/>
          <w:bCs/>
          <w:sz w:val="24"/>
          <w:szCs w:val="24"/>
        </w:rPr>
        <w:t xml:space="preserve"> (KPIs)</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مونه شاخص‌ها</w:t>
      </w:r>
      <w:r w:rsidRPr="00096E63">
        <w:rPr>
          <w:rFonts w:ascii="Times New Roman" w:eastAsia="Times New Roman" w:hAnsi="Times New Roman" w:cs="B Nazanin"/>
          <w:sz w:val="24"/>
          <w:szCs w:val="24"/>
        </w:rPr>
        <w:t>:</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Pr>
        <w:t>Availability</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Pr>
        <w:t>Reliability</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Pr>
        <w:t>OEE</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Pr>
        <w:t>MTBF</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Pr>
        <w:t>MTTR</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درصد اجرای</w:t>
      </w:r>
      <w:r w:rsidRPr="00096E63">
        <w:rPr>
          <w:rFonts w:ascii="Times New Roman" w:eastAsia="Times New Roman" w:hAnsi="Times New Roman" w:cs="B Nazanin"/>
          <w:sz w:val="24"/>
          <w:szCs w:val="24"/>
        </w:rPr>
        <w:t xml:space="preserve"> PM</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صرف انرژی</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رخ خرابی</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عداد توقفات اضطراری</w:t>
      </w:r>
    </w:p>
    <w:p w:rsidR="00096E63" w:rsidRPr="00096E63" w:rsidRDefault="00096E63" w:rsidP="003D56E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رضایت کارفرما</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۷</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مدیریت انرژی</w:t>
      </w:r>
    </w:p>
    <w:p w:rsidR="00096E63" w:rsidRPr="00096E63" w:rsidRDefault="00096E63" w:rsidP="003D56E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پایش مصرف برق</w:t>
      </w:r>
    </w:p>
    <w:p w:rsidR="00096E63" w:rsidRPr="00096E63" w:rsidRDefault="00096E63" w:rsidP="003D56E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گاز</w:t>
      </w:r>
    </w:p>
    <w:p w:rsidR="00096E63" w:rsidRPr="00096E63" w:rsidRDefault="00096E63" w:rsidP="003D56E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ب</w:t>
      </w:r>
    </w:p>
    <w:p w:rsidR="00096E63" w:rsidRPr="00096E63" w:rsidRDefault="00096E63" w:rsidP="003D56E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خار</w:t>
      </w:r>
    </w:p>
    <w:p w:rsidR="00096E63" w:rsidRPr="00096E63" w:rsidRDefault="00096E63" w:rsidP="003D56E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هوای فشرده</w:t>
      </w:r>
    </w:p>
    <w:p w:rsidR="00096E63" w:rsidRPr="00096E63" w:rsidRDefault="00096E63" w:rsidP="003D56E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اخص‌های مصرف</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۸</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مدیریت ریسک</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امل</w:t>
      </w:r>
      <w:r w:rsidRPr="00096E63">
        <w:rPr>
          <w:rFonts w:ascii="Times New Roman" w:eastAsia="Times New Roman" w:hAnsi="Times New Roman" w:cs="B Nazanin"/>
          <w:sz w:val="24"/>
          <w:szCs w:val="24"/>
        </w:rPr>
        <w:t>:</w:t>
      </w:r>
    </w:p>
    <w:p w:rsidR="00096E63" w:rsidRPr="00096E63" w:rsidRDefault="00096E63" w:rsidP="003D56E2">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lastRenderedPageBreak/>
        <w:t>شناسایی ریسک‌ها</w:t>
      </w:r>
    </w:p>
    <w:p w:rsidR="00096E63" w:rsidRPr="00096E63" w:rsidRDefault="00096E63" w:rsidP="003D56E2">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رزیابی ریسک</w:t>
      </w:r>
    </w:p>
    <w:p w:rsidR="00096E63" w:rsidRPr="00096E63" w:rsidRDefault="00096E63" w:rsidP="003D56E2">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قدامات کنترلی</w:t>
      </w:r>
    </w:p>
    <w:p w:rsidR="00096E63" w:rsidRPr="00096E63" w:rsidRDefault="00096E63" w:rsidP="003D56E2">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رنامه اضطراری</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۱۹</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دستورالعمل</w:t>
      </w:r>
      <w:r w:rsidRPr="00096E63">
        <w:rPr>
          <w:rFonts w:ascii="Times New Roman" w:eastAsia="Times New Roman" w:hAnsi="Times New Roman" w:cs="B Nazanin"/>
          <w:b/>
          <w:bCs/>
          <w:sz w:val="24"/>
          <w:szCs w:val="24"/>
        </w:rPr>
        <w:t xml:space="preserve"> HSE</w:t>
      </w:r>
    </w:p>
    <w:p w:rsidR="00096E63" w:rsidRPr="00096E63" w:rsidRDefault="00096E63" w:rsidP="003D56E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Pr>
        <w:t>PPE</w:t>
      </w:r>
    </w:p>
    <w:p w:rsidR="00096E63" w:rsidRPr="00096E63" w:rsidRDefault="00096E63" w:rsidP="003D56E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جوز کار</w:t>
      </w:r>
      <w:r w:rsidRPr="00096E63">
        <w:rPr>
          <w:rFonts w:ascii="Times New Roman" w:eastAsia="Times New Roman" w:hAnsi="Times New Roman" w:cs="B Nazanin"/>
          <w:sz w:val="24"/>
          <w:szCs w:val="24"/>
        </w:rPr>
        <w:t xml:space="preserve"> (Permit to Work)</w:t>
      </w:r>
    </w:p>
    <w:p w:rsidR="00096E63" w:rsidRPr="00096E63" w:rsidRDefault="00096E63" w:rsidP="003D56E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کار در ارتفاع</w:t>
      </w:r>
    </w:p>
    <w:p w:rsidR="00096E63" w:rsidRPr="00096E63" w:rsidRDefault="00096E63" w:rsidP="003D56E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فضای بسته</w:t>
      </w:r>
    </w:p>
    <w:p w:rsidR="00096E63" w:rsidRPr="00096E63" w:rsidRDefault="00096E63" w:rsidP="003D56E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رق</w:t>
      </w:r>
    </w:p>
    <w:p w:rsidR="00096E63" w:rsidRPr="00096E63" w:rsidRDefault="00096E63" w:rsidP="003D56E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واد شیمیایی</w:t>
      </w:r>
    </w:p>
    <w:p w:rsidR="00096E63" w:rsidRPr="00096E63" w:rsidRDefault="00096E63" w:rsidP="003D56E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تش‌نشانی</w:t>
      </w:r>
    </w:p>
    <w:p w:rsidR="00096E63" w:rsidRPr="00096E63" w:rsidRDefault="00096E63" w:rsidP="003D56E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دیریت پسماند</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۰</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مدیریت قطعات یدکی</w:t>
      </w:r>
    </w:p>
    <w:p w:rsidR="00096E63" w:rsidRPr="00096E63" w:rsidRDefault="00096E63" w:rsidP="003D56E2">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حداقل موجودی</w:t>
      </w:r>
    </w:p>
    <w:p w:rsidR="00096E63" w:rsidRPr="00096E63" w:rsidRDefault="00096E63" w:rsidP="003D56E2">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قطه سفارش</w:t>
      </w:r>
    </w:p>
    <w:p w:rsidR="00096E63" w:rsidRPr="00096E63" w:rsidRDefault="00096E63" w:rsidP="003D56E2">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قطعات استراتژیک</w:t>
      </w:r>
    </w:p>
    <w:p w:rsidR="00096E63" w:rsidRPr="00096E63" w:rsidRDefault="00096E63" w:rsidP="003D56E2">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نبارش</w:t>
      </w:r>
    </w:p>
    <w:p w:rsidR="00096E63" w:rsidRPr="00096E63" w:rsidRDefault="00096E63" w:rsidP="003D56E2">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کنترل موجودی</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۱</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فرم گزارش روزانه بهره‌برداری</w:t>
      </w:r>
    </w:p>
    <w:p w:rsidR="00096E63" w:rsidRPr="00096E63" w:rsidRDefault="00096E63" w:rsidP="003D56E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ساعات کارکرد</w:t>
      </w:r>
    </w:p>
    <w:p w:rsidR="00096E63" w:rsidRPr="00096E63" w:rsidRDefault="00096E63" w:rsidP="003D56E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یزان تولید</w:t>
      </w:r>
    </w:p>
    <w:p w:rsidR="00096E63" w:rsidRPr="00096E63" w:rsidRDefault="00096E63" w:rsidP="003D56E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صرف انرژی</w:t>
      </w:r>
    </w:p>
    <w:p w:rsidR="00096E63" w:rsidRPr="00096E63" w:rsidRDefault="00096E63" w:rsidP="003D56E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وقفات</w:t>
      </w:r>
    </w:p>
    <w:p w:rsidR="00096E63" w:rsidRPr="00096E63" w:rsidRDefault="00096E63" w:rsidP="003D56E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lastRenderedPageBreak/>
        <w:t>حوادث</w:t>
      </w:r>
    </w:p>
    <w:p w:rsidR="00096E63" w:rsidRPr="00096E63" w:rsidRDefault="00096E63" w:rsidP="003D56E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قدامات انجام‌شده</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۲</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فرم گزارش تعمیرات</w:t>
      </w:r>
    </w:p>
    <w:p w:rsidR="00096E63" w:rsidRPr="00096E63" w:rsidRDefault="00096E63" w:rsidP="003D56E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ماره تجهیز</w:t>
      </w:r>
    </w:p>
    <w:p w:rsidR="00096E63" w:rsidRPr="00096E63" w:rsidRDefault="00096E63" w:rsidP="003D56E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وع خرابی</w:t>
      </w:r>
    </w:p>
    <w:p w:rsidR="00096E63" w:rsidRPr="00096E63" w:rsidRDefault="00096E63" w:rsidP="003D56E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علت</w:t>
      </w:r>
    </w:p>
    <w:p w:rsidR="00096E63" w:rsidRPr="00096E63" w:rsidRDefault="00096E63" w:rsidP="003D56E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عملیات انجام‌شده</w:t>
      </w:r>
    </w:p>
    <w:p w:rsidR="00096E63" w:rsidRPr="00096E63" w:rsidRDefault="00096E63" w:rsidP="003D56E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قطعات مصرفی</w:t>
      </w:r>
    </w:p>
    <w:p w:rsidR="00096E63" w:rsidRPr="00096E63" w:rsidRDefault="00096E63" w:rsidP="003D56E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دت تعمیر</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۳</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فرم ثبت خرابی تجهیزات</w:t>
      </w:r>
    </w:p>
    <w:p w:rsidR="00096E63" w:rsidRPr="00096E63" w:rsidRDefault="00096E63" w:rsidP="003D56E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اریخ خرابی</w:t>
      </w:r>
    </w:p>
    <w:p w:rsidR="00096E63" w:rsidRPr="00096E63" w:rsidRDefault="00096E63" w:rsidP="003D56E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حل</w:t>
      </w:r>
    </w:p>
    <w:p w:rsidR="00096E63" w:rsidRPr="00096E63" w:rsidRDefault="00096E63" w:rsidP="003D56E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دت خرابی</w:t>
      </w:r>
    </w:p>
    <w:p w:rsidR="00096E63" w:rsidRPr="00096E63" w:rsidRDefault="00096E63" w:rsidP="003D56E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علت اولیه</w:t>
      </w:r>
    </w:p>
    <w:p w:rsidR="00096E63" w:rsidRPr="00096E63" w:rsidRDefault="00096E63" w:rsidP="003D56E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وضعیت بهره‌برداری</w:t>
      </w:r>
    </w:p>
    <w:p w:rsidR="00096E63" w:rsidRPr="00096E63" w:rsidRDefault="00096E63" w:rsidP="003D56E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قدامات اصلاحی</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۴</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فرم درخواست تعمیرات</w:t>
      </w:r>
      <w:r w:rsidRPr="00096E63">
        <w:rPr>
          <w:rFonts w:ascii="Times New Roman" w:eastAsia="Times New Roman" w:hAnsi="Times New Roman" w:cs="B Nazanin"/>
          <w:b/>
          <w:bCs/>
          <w:sz w:val="24"/>
          <w:szCs w:val="24"/>
        </w:rPr>
        <w:t xml:space="preserve"> (Work Order)</w:t>
      </w:r>
    </w:p>
    <w:p w:rsidR="00096E63" w:rsidRPr="00096E63" w:rsidRDefault="00096E63" w:rsidP="003D56E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ماره درخواست</w:t>
      </w:r>
    </w:p>
    <w:p w:rsidR="00096E63" w:rsidRPr="00096E63" w:rsidRDefault="00096E63" w:rsidP="003D56E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جهیز</w:t>
      </w:r>
    </w:p>
    <w:p w:rsidR="00096E63" w:rsidRPr="00096E63" w:rsidRDefault="00096E63" w:rsidP="003D56E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وع تعمیر</w:t>
      </w:r>
    </w:p>
    <w:p w:rsidR="00096E63" w:rsidRPr="00096E63" w:rsidRDefault="00096E63" w:rsidP="003D56E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ولویت</w:t>
      </w:r>
    </w:p>
    <w:p w:rsidR="00096E63" w:rsidRPr="00096E63" w:rsidRDefault="00096E63" w:rsidP="003D56E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سئول اجرا</w:t>
      </w:r>
    </w:p>
    <w:p w:rsidR="00096E63" w:rsidRPr="00096E63" w:rsidRDefault="00096E63" w:rsidP="003D56E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زمان انجام</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lastRenderedPageBreak/>
        <w:t xml:space="preserve">پیوست شماره </w:t>
      </w:r>
      <w:r w:rsidRPr="00096E63">
        <w:rPr>
          <w:rFonts w:ascii="Times New Roman" w:eastAsia="Times New Roman" w:hAnsi="Times New Roman" w:cs="B Nazanin"/>
          <w:b/>
          <w:bCs/>
          <w:kern w:val="36"/>
          <w:sz w:val="24"/>
          <w:szCs w:val="24"/>
          <w:rtl/>
          <w:lang w:bidi="fa-IR"/>
        </w:rPr>
        <w:t>۲۵</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صورت‌جلسه تحویل تجهیزات</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امل</w:t>
      </w:r>
      <w:r w:rsidRPr="00096E63">
        <w:rPr>
          <w:rFonts w:ascii="Times New Roman" w:eastAsia="Times New Roman" w:hAnsi="Times New Roman" w:cs="B Nazanin"/>
          <w:sz w:val="24"/>
          <w:szCs w:val="24"/>
        </w:rPr>
        <w:t>:</w:t>
      </w:r>
    </w:p>
    <w:p w:rsidR="00096E63" w:rsidRPr="00096E63" w:rsidRDefault="00096E63" w:rsidP="003D56E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وضعیت تجهیزات</w:t>
      </w:r>
    </w:p>
    <w:p w:rsidR="00096E63" w:rsidRPr="00096E63" w:rsidRDefault="00096E63" w:rsidP="003D56E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قلام تحویلی</w:t>
      </w:r>
    </w:p>
    <w:p w:rsidR="00096E63" w:rsidRPr="00096E63" w:rsidRDefault="00096E63" w:rsidP="003D56E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نواقص موجود</w:t>
      </w:r>
    </w:p>
    <w:p w:rsidR="00096E63" w:rsidRPr="00096E63" w:rsidRDefault="00096E63" w:rsidP="003D56E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أیید طرفین</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۶</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صورت‌جلسه توقف اضطراری</w:t>
      </w:r>
    </w:p>
    <w:p w:rsidR="00096E63" w:rsidRPr="00096E63" w:rsidRDefault="00096E63" w:rsidP="003D56E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علت توقف</w:t>
      </w:r>
    </w:p>
    <w:p w:rsidR="00096E63" w:rsidRPr="00096E63" w:rsidRDefault="00096E63" w:rsidP="003D56E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زمان توقف</w:t>
      </w:r>
    </w:p>
    <w:p w:rsidR="00096E63" w:rsidRPr="00096E63" w:rsidRDefault="00096E63" w:rsidP="003D56E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قدامات انجام‌شده</w:t>
      </w:r>
    </w:p>
    <w:p w:rsidR="00096E63" w:rsidRPr="00096E63" w:rsidRDefault="00096E63" w:rsidP="003D56E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زمان راه‌اندازی مجدد</w:t>
      </w:r>
    </w:p>
    <w:p w:rsidR="00096E63" w:rsidRPr="00096E63" w:rsidRDefault="00096E63" w:rsidP="003D56E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سئولان مربوط</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۷</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برنامه ممیزی فنی</w:t>
      </w:r>
    </w:p>
    <w:p w:rsidR="00096E63" w:rsidRPr="00096E63" w:rsidRDefault="00096E63" w:rsidP="003D56E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میزی بهره‌برداری</w:t>
      </w:r>
    </w:p>
    <w:p w:rsidR="00096E63" w:rsidRPr="00096E63" w:rsidRDefault="00096E63" w:rsidP="003D56E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میزی تعمیرات</w:t>
      </w:r>
    </w:p>
    <w:p w:rsidR="00096E63" w:rsidRPr="00096E63" w:rsidRDefault="00096E63" w:rsidP="003D56E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میزی</w:t>
      </w:r>
      <w:r w:rsidRPr="00096E63">
        <w:rPr>
          <w:rFonts w:ascii="Times New Roman" w:eastAsia="Times New Roman" w:hAnsi="Times New Roman" w:cs="B Nazanin"/>
          <w:sz w:val="24"/>
          <w:szCs w:val="24"/>
        </w:rPr>
        <w:t xml:space="preserve"> HSE</w:t>
      </w:r>
    </w:p>
    <w:p w:rsidR="00096E63" w:rsidRPr="00096E63" w:rsidRDefault="00096E63" w:rsidP="003D56E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میزی کیفیت</w:t>
      </w:r>
    </w:p>
    <w:p w:rsidR="00096E63" w:rsidRPr="00096E63" w:rsidRDefault="00096E63" w:rsidP="003D56E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میزی مستندات</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۸</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فرم صورت‌وضعیت خدمات</w:t>
      </w:r>
    </w:p>
    <w:p w:rsidR="00096E63" w:rsidRPr="00096E63" w:rsidRDefault="00096E63" w:rsidP="003D56E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دوره مالی</w:t>
      </w:r>
    </w:p>
    <w:p w:rsidR="00096E63" w:rsidRPr="00096E63" w:rsidRDefault="00096E63" w:rsidP="003D56E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lastRenderedPageBreak/>
        <w:t>شرح خدمات</w:t>
      </w:r>
    </w:p>
    <w:p w:rsidR="00096E63" w:rsidRPr="00096E63" w:rsidRDefault="00096E63" w:rsidP="003D56E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بلغ خدمات</w:t>
      </w:r>
    </w:p>
    <w:p w:rsidR="00096E63" w:rsidRPr="00096E63" w:rsidRDefault="00096E63" w:rsidP="003D56E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کسورات</w:t>
      </w:r>
    </w:p>
    <w:p w:rsidR="00096E63" w:rsidRPr="00096E63" w:rsidRDefault="00096E63" w:rsidP="003D56E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جرایم</w:t>
      </w:r>
    </w:p>
    <w:p w:rsidR="00096E63" w:rsidRPr="00096E63" w:rsidRDefault="00096E63" w:rsidP="003D56E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مبلغ قابل پرداخت</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۲۹</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ضمانت‌نامه‌ها و بیمه‌نامه‌ها</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شامل</w:t>
      </w:r>
      <w:r w:rsidRPr="00096E63">
        <w:rPr>
          <w:rFonts w:ascii="Times New Roman" w:eastAsia="Times New Roman" w:hAnsi="Times New Roman" w:cs="B Nazanin"/>
          <w:sz w:val="24"/>
          <w:szCs w:val="24"/>
        </w:rPr>
        <w:t>:</w:t>
      </w:r>
    </w:p>
    <w:p w:rsidR="00096E63" w:rsidRPr="00096E63" w:rsidRDefault="00096E63" w:rsidP="003D56E2">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ضمانت‌نامه حسن انجام تعهدات</w:t>
      </w:r>
    </w:p>
    <w:p w:rsidR="00096E63" w:rsidRPr="00096E63" w:rsidRDefault="00096E63" w:rsidP="003D56E2">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ضمانت‌نامه پیش‌پرداخت</w:t>
      </w:r>
    </w:p>
    <w:p w:rsidR="00096E63" w:rsidRPr="00096E63" w:rsidRDefault="00096E63" w:rsidP="003D56E2">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یمه مسئولیت مدنی</w:t>
      </w:r>
    </w:p>
    <w:p w:rsidR="00096E63" w:rsidRPr="00096E63" w:rsidRDefault="00096E63" w:rsidP="003D56E2">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یمه مسئولیت حرفه‌ای</w:t>
      </w:r>
    </w:p>
    <w:p w:rsidR="00096E63" w:rsidRPr="00096E63" w:rsidRDefault="00096E63" w:rsidP="003D56E2">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یمه حوادث</w:t>
      </w:r>
    </w:p>
    <w:p w:rsidR="00096E63" w:rsidRPr="00096E63" w:rsidRDefault="00096E63" w:rsidP="003D56E2">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بیمه تأمین اجتماعی کارکنان</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t xml:space="preserve">پیوست شماره </w:t>
      </w:r>
      <w:r w:rsidRPr="00096E63">
        <w:rPr>
          <w:rFonts w:ascii="Times New Roman" w:eastAsia="Times New Roman" w:hAnsi="Times New Roman" w:cs="B Nazanin"/>
          <w:b/>
          <w:bCs/>
          <w:kern w:val="36"/>
          <w:sz w:val="24"/>
          <w:szCs w:val="24"/>
          <w:rtl/>
          <w:lang w:bidi="fa-IR"/>
        </w:rPr>
        <w:t>۳۰</w:t>
      </w:r>
    </w:p>
    <w:p w:rsidR="00096E63" w:rsidRPr="00096E63" w:rsidRDefault="00096E63" w:rsidP="00096E63">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96E63">
        <w:rPr>
          <w:rFonts w:ascii="Times New Roman" w:eastAsia="Times New Roman" w:hAnsi="Times New Roman" w:cs="B Nazanin"/>
          <w:b/>
          <w:bCs/>
          <w:sz w:val="24"/>
          <w:szCs w:val="24"/>
          <w:rtl/>
        </w:rPr>
        <w:t>چک‌لیست اختتام قرارداد</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کنترل نهایی موارد زیر</w:t>
      </w:r>
      <w:r w:rsidRPr="00096E63">
        <w:rPr>
          <w:rFonts w:ascii="Times New Roman" w:eastAsia="Times New Roman" w:hAnsi="Times New Roman" w:cs="B Nazanin"/>
          <w:sz w:val="24"/>
          <w:szCs w:val="24"/>
        </w:rPr>
        <w:t>:</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حویل کامل تجهیزات</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حویل سوابق بهره‌برداری</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حویل سوابق تعمیرات</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حویل نقشه‌ها و مستندات</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موزش بهره‌بردار بعدی (در صورت نیاز)</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سویه‌حساب مالی</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ارائه مفاصاحساب بیمه و مالیات</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آزادسازی ضمانت‌نامه‌ها</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تحویل کلیدها، کارت‌های دسترسی و اموال</w:t>
      </w:r>
    </w:p>
    <w:p w:rsidR="00096E63" w:rsidRPr="00096E63" w:rsidRDefault="00096E63" w:rsidP="003D56E2">
      <w:pPr>
        <w:numPr>
          <w:ilvl w:val="0"/>
          <w:numId w:val="45"/>
        </w:num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صورت‌جلسه اختتام قرارداد</w:t>
      </w:r>
    </w:p>
    <w:p w:rsidR="00096E63" w:rsidRPr="00096E63" w:rsidRDefault="00096E63" w:rsidP="00096E6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6E63">
        <w:rPr>
          <w:rFonts w:ascii="Times New Roman" w:eastAsia="Times New Roman" w:hAnsi="Times New Roman" w:cs="B Nazanin"/>
          <w:b/>
          <w:bCs/>
          <w:kern w:val="36"/>
          <w:sz w:val="24"/>
          <w:szCs w:val="24"/>
          <w:rtl/>
        </w:rPr>
        <w:lastRenderedPageBreak/>
        <w:t>جمع‌بندی</w:t>
      </w:r>
    </w:p>
    <w:p w:rsidR="00096E63" w:rsidRPr="00096E63" w:rsidRDefault="00096E63" w:rsidP="00096E63">
      <w:pPr>
        <w:bidi/>
        <w:spacing w:before="100" w:beforeAutospacing="1" w:after="100" w:afterAutospacing="1" w:line="240" w:lineRule="auto"/>
        <w:jc w:val="both"/>
        <w:rPr>
          <w:rFonts w:ascii="Times New Roman" w:eastAsia="Times New Roman" w:hAnsi="Times New Roman" w:cs="B Nazanin"/>
          <w:sz w:val="24"/>
          <w:szCs w:val="24"/>
        </w:rPr>
      </w:pPr>
      <w:r w:rsidRPr="00096E63">
        <w:rPr>
          <w:rFonts w:ascii="Times New Roman" w:eastAsia="Times New Roman" w:hAnsi="Times New Roman" w:cs="B Nazanin"/>
          <w:sz w:val="24"/>
          <w:szCs w:val="24"/>
          <w:rtl/>
        </w:rPr>
        <w:t xml:space="preserve">این مجموعه </w:t>
      </w:r>
      <w:r w:rsidRPr="00096E63">
        <w:rPr>
          <w:rFonts w:ascii="Times New Roman" w:eastAsia="Times New Roman" w:hAnsi="Times New Roman" w:cs="B Nazanin"/>
          <w:sz w:val="24"/>
          <w:szCs w:val="24"/>
          <w:rtl/>
          <w:lang w:bidi="fa-IR"/>
        </w:rPr>
        <w:t>۳۰</w:t>
      </w:r>
      <w:r w:rsidRPr="00096E63">
        <w:rPr>
          <w:rFonts w:ascii="Times New Roman" w:eastAsia="Times New Roman" w:hAnsi="Times New Roman" w:cs="B Nazanin"/>
          <w:sz w:val="24"/>
          <w:szCs w:val="24"/>
        </w:rPr>
        <w:t xml:space="preserve"> </w:t>
      </w:r>
      <w:r w:rsidRPr="00096E63">
        <w:rPr>
          <w:rFonts w:ascii="Times New Roman" w:eastAsia="Times New Roman" w:hAnsi="Times New Roman" w:cs="B Nazanin"/>
          <w:sz w:val="24"/>
          <w:szCs w:val="24"/>
          <w:rtl/>
        </w:rPr>
        <w:t>پیوست تخصصی، قرارداد</w:t>
      </w:r>
      <w:r w:rsidRPr="00096E63">
        <w:rPr>
          <w:rFonts w:ascii="Times New Roman" w:eastAsia="Times New Roman" w:hAnsi="Times New Roman" w:cs="B Nazanin"/>
          <w:sz w:val="24"/>
          <w:szCs w:val="24"/>
        </w:rPr>
        <w:t xml:space="preserve"> O&amp;M </w:t>
      </w:r>
      <w:r w:rsidRPr="00096E63">
        <w:rPr>
          <w:rFonts w:ascii="Times New Roman" w:eastAsia="Times New Roman" w:hAnsi="Times New Roman" w:cs="B Nazanin"/>
          <w:sz w:val="24"/>
          <w:szCs w:val="24"/>
          <w:rtl/>
        </w:rPr>
        <w:t>را به یک مرجع جامع برای بهره‌برداری، نگهداری، تعمیرات، مدیریت دارایی‌های فیزیکی، کنترل عملکرد، ایمنی، کیفیت و مستندسازی تبدیل می‌کند. استفاده از این پیوست‌ها موجب شفافیت مسئولیت‌ها، کاهش اختلافات قراردادی، افزایش قابلیت اطمینان تجهیزات و بهبود بهره‌وری پروژه خواهد شد</w:t>
      </w:r>
      <w:r w:rsidRPr="00096E63">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096E63">
        <w:rPr>
          <w:rFonts w:ascii="Times New Roman" w:eastAsia="Times New Roman" w:hAnsi="Times New Roman" w:cs="B Nazanin"/>
          <w:sz w:val="24"/>
          <w:szCs w:val="24"/>
          <w:rtl/>
        </w:rPr>
        <w:t xml:space="preserve">این الگو برای کارخانه‌های تولیدی، نیروگاه‌ها، پالایشگاه‌ها، پتروشیمی‌ها، صنایع فولاد، سیمان، معادن، صنایع غذایی، تصفیه‌خانه‌ها، بنادر، فرودگاه‌ها، مراکز لجستیکی و سایر تأسیسات صنعتی مناسب است و می‌تواند به‌عنوان یکی از قراردادهای استاندارد </w:t>
      </w:r>
      <w:r w:rsidRPr="00096E63">
        <w:rPr>
          <w:rFonts w:ascii="Times New Roman" w:eastAsia="Times New Roman" w:hAnsi="Times New Roman" w:cs="B Nazanin" w:hint="cs"/>
          <w:sz w:val="24"/>
          <w:szCs w:val="24"/>
          <w:rtl/>
        </w:rPr>
        <w:t xml:space="preserve">به شمار آید . تولید آفرینان اولین پلتفرم خدمات محور حوزه تولید در ایران . </w:t>
      </w:r>
    </w:p>
    <w:p w:rsidR="00890D37" w:rsidRPr="00096E63" w:rsidRDefault="00890D37" w:rsidP="00096E63">
      <w:pPr>
        <w:bidi/>
        <w:jc w:val="both"/>
        <w:rPr>
          <w:rFonts w:cs="B Nazanin"/>
          <w:sz w:val="24"/>
          <w:szCs w:val="24"/>
          <w:rtl/>
        </w:rPr>
      </w:pPr>
    </w:p>
    <w:sectPr w:rsidR="00890D37" w:rsidRPr="00096E63"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6E2" w:rsidRDefault="003D56E2" w:rsidP="00896815">
      <w:pPr>
        <w:spacing w:after="0" w:line="240" w:lineRule="auto"/>
      </w:pPr>
      <w:r>
        <w:separator/>
      </w:r>
    </w:p>
  </w:endnote>
  <w:endnote w:type="continuationSeparator" w:id="0">
    <w:p w:rsidR="003D56E2" w:rsidRDefault="003D56E2"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3D56E2" w:rsidP="008C1463">
    <w:pPr>
      <w:pStyle w:val="Footer"/>
      <w:spacing w:line="276" w:lineRule="auto"/>
      <w:jc w:val="center"/>
      <w:rPr>
        <w:color w:val="808080" w:themeColor="background1" w:themeShade="80"/>
        <w:sz w:val="24"/>
        <w:szCs w:val="24"/>
        <w:lang w:bidi="fa-IR"/>
      </w:rPr>
    </w:pPr>
    <w:hyperlink r:id="rId1" w:history="1">
      <w:r w:rsidR="00ED56F4"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6E2" w:rsidRDefault="003D56E2" w:rsidP="00896815">
      <w:pPr>
        <w:spacing w:after="0" w:line="240" w:lineRule="auto"/>
      </w:pPr>
      <w:r>
        <w:separator/>
      </w:r>
    </w:p>
  </w:footnote>
  <w:footnote w:type="continuationSeparator" w:id="0">
    <w:p w:rsidR="003D56E2" w:rsidRDefault="003D56E2"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3D56E2"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4B0"/>
    <w:multiLevelType w:val="multilevel"/>
    <w:tmpl w:val="20A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003D3"/>
    <w:multiLevelType w:val="multilevel"/>
    <w:tmpl w:val="A82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0662"/>
    <w:multiLevelType w:val="multilevel"/>
    <w:tmpl w:val="FBC6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E7912"/>
    <w:multiLevelType w:val="multilevel"/>
    <w:tmpl w:val="E7C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E0472"/>
    <w:multiLevelType w:val="multilevel"/>
    <w:tmpl w:val="96F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A0A73"/>
    <w:multiLevelType w:val="multilevel"/>
    <w:tmpl w:val="23A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21642"/>
    <w:multiLevelType w:val="multilevel"/>
    <w:tmpl w:val="32C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50560"/>
    <w:multiLevelType w:val="multilevel"/>
    <w:tmpl w:val="EC7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22AB2"/>
    <w:multiLevelType w:val="multilevel"/>
    <w:tmpl w:val="3EF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25845"/>
    <w:multiLevelType w:val="multilevel"/>
    <w:tmpl w:val="239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F68A4"/>
    <w:multiLevelType w:val="multilevel"/>
    <w:tmpl w:val="445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43501"/>
    <w:multiLevelType w:val="multilevel"/>
    <w:tmpl w:val="62C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02289"/>
    <w:multiLevelType w:val="multilevel"/>
    <w:tmpl w:val="3FD8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F3133"/>
    <w:multiLevelType w:val="multilevel"/>
    <w:tmpl w:val="6C5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10A6A"/>
    <w:multiLevelType w:val="multilevel"/>
    <w:tmpl w:val="524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65305"/>
    <w:multiLevelType w:val="multilevel"/>
    <w:tmpl w:val="511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26624"/>
    <w:multiLevelType w:val="multilevel"/>
    <w:tmpl w:val="9560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F2FA7"/>
    <w:multiLevelType w:val="multilevel"/>
    <w:tmpl w:val="CA8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B3308"/>
    <w:multiLevelType w:val="multilevel"/>
    <w:tmpl w:val="EA0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C40FB"/>
    <w:multiLevelType w:val="multilevel"/>
    <w:tmpl w:val="188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A4F8C"/>
    <w:multiLevelType w:val="multilevel"/>
    <w:tmpl w:val="D39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47DFB"/>
    <w:multiLevelType w:val="multilevel"/>
    <w:tmpl w:val="BFC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5116A"/>
    <w:multiLevelType w:val="multilevel"/>
    <w:tmpl w:val="7F8E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64EBC"/>
    <w:multiLevelType w:val="multilevel"/>
    <w:tmpl w:val="AE9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07A67"/>
    <w:multiLevelType w:val="multilevel"/>
    <w:tmpl w:val="108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80912"/>
    <w:multiLevelType w:val="multilevel"/>
    <w:tmpl w:val="6094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E1C44"/>
    <w:multiLevelType w:val="multilevel"/>
    <w:tmpl w:val="266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926EF"/>
    <w:multiLevelType w:val="multilevel"/>
    <w:tmpl w:val="C46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4160F"/>
    <w:multiLevelType w:val="multilevel"/>
    <w:tmpl w:val="BFF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A4035"/>
    <w:multiLevelType w:val="multilevel"/>
    <w:tmpl w:val="D66A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55272"/>
    <w:multiLevelType w:val="multilevel"/>
    <w:tmpl w:val="2C4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94151"/>
    <w:multiLevelType w:val="multilevel"/>
    <w:tmpl w:val="E96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C21F6"/>
    <w:multiLevelType w:val="multilevel"/>
    <w:tmpl w:val="0DB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F600E"/>
    <w:multiLevelType w:val="multilevel"/>
    <w:tmpl w:val="630E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F59C6"/>
    <w:multiLevelType w:val="multilevel"/>
    <w:tmpl w:val="A54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E21FF"/>
    <w:multiLevelType w:val="multilevel"/>
    <w:tmpl w:val="BB7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87791"/>
    <w:multiLevelType w:val="multilevel"/>
    <w:tmpl w:val="A38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351A7"/>
    <w:multiLevelType w:val="multilevel"/>
    <w:tmpl w:val="7212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F30CF"/>
    <w:multiLevelType w:val="multilevel"/>
    <w:tmpl w:val="7D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3745F"/>
    <w:multiLevelType w:val="multilevel"/>
    <w:tmpl w:val="683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D5DA6"/>
    <w:multiLevelType w:val="multilevel"/>
    <w:tmpl w:val="DA0C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B5954"/>
    <w:multiLevelType w:val="multilevel"/>
    <w:tmpl w:val="5A7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260F5"/>
    <w:multiLevelType w:val="multilevel"/>
    <w:tmpl w:val="BFA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D7BBF"/>
    <w:multiLevelType w:val="multilevel"/>
    <w:tmpl w:val="3CC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73CCE"/>
    <w:multiLevelType w:val="multilevel"/>
    <w:tmpl w:val="DD9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3"/>
  </w:num>
  <w:num w:numId="4">
    <w:abstractNumId w:val="23"/>
  </w:num>
  <w:num w:numId="5">
    <w:abstractNumId w:val="30"/>
  </w:num>
  <w:num w:numId="6">
    <w:abstractNumId w:val="19"/>
  </w:num>
  <w:num w:numId="7">
    <w:abstractNumId w:val="31"/>
  </w:num>
  <w:num w:numId="8">
    <w:abstractNumId w:val="17"/>
  </w:num>
  <w:num w:numId="9">
    <w:abstractNumId w:val="36"/>
  </w:num>
  <w:num w:numId="10">
    <w:abstractNumId w:val="22"/>
  </w:num>
  <w:num w:numId="11">
    <w:abstractNumId w:val="26"/>
  </w:num>
  <w:num w:numId="12">
    <w:abstractNumId w:val="37"/>
  </w:num>
  <w:num w:numId="13">
    <w:abstractNumId w:val="11"/>
  </w:num>
  <w:num w:numId="14">
    <w:abstractNumId w:val="12"/>
  </w:num>
  <w:num w:numId="15">
    <w:abstractNumId w:val="29"/>
  </w:num>
  <w:num w:numId="16">
    <w:abstractNumId w:val="27"/>
  </w:num>
  <w:num w:numId="17">
    <w:abstractNumId w:val="24"/>
  </w:num>
  <w:num w:numId="18">
    <w:abstractNumId w:val="1"/>
  </w:num>
  <w:num w:numId="19">
    <w:abstractNumId w:val="6"/>
  </w:num>
  <w:num w:numId="20">
    <w:abstractNumId w:val="20"/>
  </w:num>
  <w:num w:numId="21">
    <w:abstractNumId w:val="43"/>
  </w:num>
  <w:num w:numId="22">
    <w:abstractNumId w:val="38"/>
  </w:num>
  <w:num w:numId="23">
    <w:abstractNumId w:val="25"/>
  </w:num>
  <w:num w:numId="24">
    <w:abstractNumId w:val="9"/>
  </w:num>
  <w:num w:numId="25">
    <w:abstractNumId w:val="32"/>
  </w:num>
  <w:num w:numId="26">
    <w:abstractNumId w:val="10"/>
  </w:num>
  <w:num w:numId="27">
    <w:abstractNumId w:val="2"/>
  </w:num>
  <w:num w:numId="28">
    <w:abstractNumId w:val="34"/>
  </w:num>
  <w:num w:numId="29">
    <w:abstractNumId w:val="44"/>
  </w:num>
  <w:num w:numId="30">
    <w:abstractNumId w:val="35"/>
  </w:num>
  <w:num w:numId="31">
    <w:abstractNumId w:val="0"/>
  </w:num>
  <w:num w:numId="32">
    <w:abstractNumId w:val="40"/>
  </w:num>
  <w:num w:numId="33">
    <w:abstractNumId w:val="16"/>
  </w:num>
  <w:num w:numId="34">
    <w:abstractNumId w:val="42"/>
  </w:num>
  <w:num w:numId="35">
    <w:abstractNumId w:val="14"/>
  </w:num>
  <w:num w:numId="36">
    <w:abstractNumId w:val="5"/>
  </w:num>
  <w:num w:numId="37">
    <w:abstractNumId w:val="41"/>
  </w:num>
  <w:num w:numId="38">
    <w:abstractNumId w:val="7"/>
  </w:num>
  <w:num w:numId="39">
    <w:abstractNumId w:val="21"/>
  </w:num>
  <w:num w:numId="40">
    <w:abstractNumId w:val="28"/>
  </w:num>
  <w:num w:numId="41">
    <w:abstractNumId w:val="3"/>
  </w:num>
  <w:num w:numId="42">
    <w:abstractNumId w:val="8"/>
  </w:num>
  <w:num w:numId="43">
    <w:abstractNumId w:val="18"/>
  </w:num>
  <w:num w:numId="44">
    <w:abstractNumId w:val="15"/>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096E63"/>
    <w:rsid w:val="001E1060"/>
    <w:rsid w:val="00274F18"/>
    <w:rsid w:val="00281051"/>
    <w:rsid w:val="002F3435"/>
    <w:rsid w:val="0032641A"/>
    <w:rsid w:val="003A7883"/>
    <w:rsid w:val="003D4BAB"/>
    <w:rsid w:val="003D56E2"/>
    <w:rsid w:val="00426D76"/>
    <w:rsid w:val="00442AD7"/>
    <w:rsid w:val="00473BB0"/>
    <w:rsid w:val="00476DAB"/>
    <w:rsid w:val="004F6561"/>
    <w:rsid w:val="00642688"/>
    <w:rsid w:val="006561F2"/>
    <w:rsid w:val="00673419"/>
    <w:rsid w:val="00727297"/>
    <w:rsid w:val="0084380D"/>
    <w:rsid w:val="00846445"/>
    <w:rsid w:val="00871AED"/>
    <w:rsid w:val="00890D37"/>
    <w:rsid w:val="00896815"/>
    <w:rsid w:val="008C1463"/>
    <w:rsid w:val="008D2EF8"/>
    <w:rsid w:val="00954243"/>
    <w:rsid w:val="00A95299"/>
    <w:rsid w:val="00A96D54"/>
    <w:rsid w:val="00B41D65"/>
    <w:rsid w:val="00B91C58"/>
    <w:rsid w:val="00B97E1F"/>
    <w:rsid w:val="00C4589B"/>
    <w:rsid w:val="00C467FC"/>
    <w:rsid w:val="00C704B5"/>
    <w:rsid w:val="00CC58F4"/>
    <w:rsid w:val="00D11E7C"/>
    <w:rsid w:val="00D43E33"/>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4E607C"/>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9DD9-6C36-4EFA-8CDE-A6403B19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4</cp:revision>
  <cp:lastPrinted>2026-07-08T03:38:00Z</cp:lastPrinted>
  <dcterms:created xsi:type="dcterms:W3CDTF">2026-07-08T14:07:00Z</dcterms:created>
  <dcterms:modified xsi:type="dcterms:W3CDTF">2026-07-08T14:14:00Z</dcterms:modified>
</cp:coreProperties>
</file>